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06B45EC0" w:rsidR="008421D2" w:rsidRPr="00440D99" w:rsidRDefault="00265354" w:rsidP="00440D99">
      <w:pPr>
        <w:rPr>
          <w:sz w:val="28"/>
          <w:szCs w:val="28"/>
        </w:rPr>
      </w:pPr>
      <w:r>
        <w:rPr>
          <w:sz w:val="28"/>
          <w:szCs w:val="28"/>
        </w:rPr>
        <w:t xml:space="preserve">Disentangling the drivers 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Pr>
          <w:sz w:val="28"/>
          <w:szCs w:val="28"/>
        </w:rPr>
        <w:t>and desert dandelion (</w:t>
      </w:r>
      <w:r w:rsidRPr="00C35975">
        <w:rPr>
          <w:i/>
          <w:sz w:val="28"/>
          <w:szCs w:val="28"/>
        </w:rPr>
        <w:t>Malacothrix glabrata</w:t>
      </w:r>
      <w:r>
        <w:rPr>
          <w:sz w:val="28"/>
          <w:szCs w:val="28"/>
        </w:rPr>
        <w:t xml:space="preserve">). </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5577DFC6" w14:textId="77777777" w:rsidR="007B52F8" w:rsidRDefault="007B52F8">
      <w:r>
        <w:br w:type="page"/>
      </w:r>
    </w:p>
    <w:p w14:paraId="2F203388" w14:textId="454DD1D6" w:rsidR="003F263E" w:rsidRDefault="003F263E" w:rsidP="00D36947">
      <w:pPr>
        <w:spacing w:line="360" w:lineRule="auto"/>
      </w:pPr>
      <w:r>
        <w:lastRenderedPageBreak/>
        <w:t>Abstract</w:t>
      </w:r>
    </w:p>
    <w:p w14:paraId="0165B404" w14:textId="6C11FABE"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w:t>
      </w:r>
      <w:del w:id="0" w:author="zenrunner" w:date="2018-10-05T14:50:00Z">
        <w:r w:rsidR="003929E6" w:rsidDel="009F7D76">
          <w:delText xml:space="preserve">for </w:delText>
        </w:r>
      </w:del>
      <w:r w:rsidR="003929E6">
        <w:t xml:space="preserve">the capacity of creosote bush to influence the pollination of </w:t>
      </w:r>
      <w:ins w:id="1" w:author="zenrunner" w:date="2018-10-05T14:50:00Z">
        <w:r w:rsidR="009F7D76">
          <w:t>the</w:t>
        </w:r>
      </w:ins>
      <w:del w:id="2" w:author="zenrunner" w:date="2018-10-05T14:50:00Z">
        <w:r w:rsidR="003929E6" w:rsidDel="009F7D76">
          <w:delText>its</w:delText>
        </w:r>
      </w:del>
      <w:r w:rsidR="003929E6">
        <w:t xml:space="preserve">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ins w:id="3" w:author="zenrunner" w:date="2018-10-05T14:51:00Z">
        <w:r w:rsidR="00B035A2">
          <w:t>D</w:t>
        </w:r>
      </w:ins>
      <w:del w:id="4" w:author="zenrunner" w:date="2018-10-05T14:51:00Z">
        <w:r w:rsidR="00456772" w:rsidDel="00B035A2">
          <w:delText>The d</w:delText>
        </w:r>
      </w:del>
      <w:r w:rsidR="00456772">
        <w:t>ecrease</w:t>
      </w:r>
      <w:ins w:id="5" w:author="zenrunner" w:date="2018-10-05T14:51:00Z">
        <w:r w:rsidR="00B035A2">
          <w:t>s</w:t>
        </w:r>
      </w:ins>
      <w:r w:rsidR="00456772">
        <w:t xml:space="preserve"> in visitation</w:t>
      </w:r>
      <w:r w:rsidR="00954865">
        <w:t xml:space="preserve"> was driven </w:t>
      </w:r>
      <w:r w:rsidR="00456772">
        <w:t xml:space="preserve">by </w:t>
      </w:r>
      <w:r w:rsidR="000E2671">
        <w:t xml:space="preserve">syrphid flies and the </w:t>
      </w:r>
      <w:del w:id="6" w:author="zenrunner" w:date="2018-10-05T14:51:00Z">
        <w:r w:rsidR="00456772" w:rsidDel="00B035A2">
          <w:delText xml:space="preserve">behavioural </w:delText>
        </w:r>
      </w:del>
      <w:r w:rsidR="00456772">
        <w:t xml:space="preserve">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del w:id="7" w:author="zenrunner" w:date="2018-10-05T14:51:00Z">
        <w:r w:rsidR="000E73EE" w:rsidDel="0033300D">
          <w:delText xml:space="preserve">associated </w:delText>
        </w:r>
      </w:del>
      <w:ins w:id="8" w:author="zenrunner" w:date="2018-10-05T14:51:00Z">
        <w:r w:rsidR="0033300D">
          <w:t xml:space="preserve">the density and composition? of </w:t>
        </w:r>
      </w:ins>
      <w:r w:rsidR="00DC18FB">
        <w:t xml:space="preserve">annual </w:t>
      </w:r>
      <w:r w:rsidR="009572B0">
        <w:t xml:space="preserve">plants </w:t>
      </w:r>
      <w:r w:rsidR="00DC18FB">
        <w:t xml:space="preserve">and </w:t>
      </w:r>
      <w:r w:rsidR="009572B0">
        <w:t xml:space="preserve">the </w:t>
      </w:r>
      <w:r w:rsidR="00DC18FB">
        <w:t>arthropod communit</w:t>
      </w:r>
      <w:r w:rsidR="009572B0">
        <w:t>y</w:t>
      </w:r>
      <w:del w:id="9" w:author="zenrunner" w:date="2018-10-05T14:52:00Z">
        <w:r w:rsidR="003D5314" w:rsidDel="009A6E56">
          <w:delText>,</w:delText>
        </w:r>
      </w:del>
      <w:r w:rsidR="00DC18FB">
        <w:t xml:space="preserve"> but </w:t>
      </w:r>
      <w:del w:id="10" w:author="zenrunner" w:date="2018-10-05T14:52:00Z">
        <w:r w:rsidR="003D5314" w:rsidDel="006B0964">
          <w:delText xml:space="preserve">this shrub </w:delText>
        </w:r>
        <w:r w:rsidR="004D43E8" w:rsidDel="006B0964">
          <w:delText>further</w:delText>
        </w:r>
      </w:del>
      <w:ins w:id="11" w:author="zenrunner" w:date="2018-10-05T14:52:00Z">
        <w:r w:rsidR="006B0964">
          <w:t xml:space="preserve">that it </w:t>
        </w:r>
      </w:ins>
      <w:del w:id="12" w:author="zenrunner" w:date="2018-10-05T14:52:00Z">
        <w:r w:rsidR="004D43E8" w:rsidDel="006B0964">
          <w:delText xml:space="preserve"> </w:delText>
        </w:r>
      </w:del>
      <w:r w:rsidR="003D5314">
        <w:t xml:space="preserve">had </w:t>
      </w:r>
      <w:del w:id="13" w:author="zenrunner" w:date="2018-10-05T14:52:00Z">
        <w:r w:rsidR="00DC18FB" w:rsidDel="002A23BB">
          <w:delText xml:space="preserve">negative </w:delText>
        </w:r>
      </w:del>
      <w:r w:rsidR="00DC18FB">
        <w:t xml:space="preserve">indirect </w:t>
      </w:r>
      <w:ins w:id="14" w:author="zenrunner" w:date="2018-10-05T14:52:00Z">
        <w:r w:rsidR="002A23BB">
          <w:t xml:space="preserve">negative </w:t>
        </w:r>
      </w:ins>
      <w:r w:rsidR="00DC18FB">
        <w:t xml:space="preserve">effects on </w:t>
      </w:r>
      <w:ins w:id="15" w:author="zenrunner" w:date="2018-10-05T14:52:00Z">
        <w:r w:rsidR="001C0285">
          <w:t xml:space="preserve">the </w:t>
        </w:r>
      </w:ins>
      <w:r w:rsidR="00DC18FB">
        <w:t>pollination</w:t>
      </w:r>
      <w:ins w:id="16" w:author="zenrunner" w:date="2018-10-05T14:52:00Z">
        <w:r w:rsidR="001C0285">
          <w:t xml:space="preserve">? Or </w:t>
        </w:r>
        <w:r w:rsidR="002723C1">
          <w:t>visitati</w:t>
        </w:r>
        <w:r w:rsidR="001C0285">
          <w:t>on to?</w:t>
        </w:r>
      </w:ins>
      <w:r w:rsidR="00566A7E">
        <w:t xml:space="preserve"> of a representative flowering </w:t>
      </w:r>
      <w:r w:rsidR="00AE25FD">
        <w:t>annual plant</w:t>
      </w:r>
      <w:r w:rsidR="00DC18FB">
        <w:t xml:space="preserve">. </w:t>
      </w:r>
      <w:del w:id="17" w:author="zenrunner" w:date="2018-10-05T14:53:00Z">
        <w:r w:rsidR="00456772" w:rsidDel="00CF6687">
          <w:delText xml:space="preserve">This study </w:delText>
        </w:r>
        <w:r w:rsidR="00CE583F" w:rsidDel="00CF6687">
          <w:delText xml:space="preserve">confirms </w:delText>
        </w:r>
        <w:r w:rsidR="00456772" w:rsidDel="00CF6687">
          <w:delText xml:space="preserve">the positive role of </w:delText>
        </w:r>
        <w:r w:rsidR="00456772" w:rsidRPr="00456772" w:rsidDel="00CF6687">
          <w:rPr>
            <w:i/>
          </w:rPr>
          <w:delText>L. tridentata</w:delText>
        </w:r>
        <w:r w:rsidR="00456772" w:rsidDel="00CF6687">
          <w:delText xml:space="preserve"> as a foundation plant </w:delText>
        </w:r>
        <w:r w:rsidR="001F43F0" w:rsidDel="00CF6687">
          <w:delText xml:space="preserve">but more importantly suggests </w:delText>
        </w:r>
        <w:r w:rsidR="00954865" w:rsidDel="00CF6687">
          <w:delText>that</w:delText>
        </w:r>
        <w:r w:rsidR="00456772" w:rsidDel="00CF6687">
          <w:delText xml:space="preserve"> </w:delText>
        </w:r>
        <w:r w:rsidR="00767E62" w:rsidDel="00CF6687">
          <w:delText>t</w:delText>
        </w:r>
      </w:del>
      <w:ins w:id="18" w:author="zenrunner" w:date="2018-10-05T14:53:00Z">
        <w:r w:rsidR="00CF6687">
          <w:t>T</w:t>
        </w:r>
      </w:ins>
      <w:r w:rsidR="00767E62">
        <w:t xml:space="preserve">he net outcome of interactions </w:t>
      </w:r>
      <w:ins w:id="19" w:author="zenrunner" w:date="2018-10-05T14:53:00Z">
        <w:r w:rsidR="00CF6687">
          <w:t xml:space="preserve">with foundation plant species </w:t>
        </w:r>
      </w:ins>
      <w:r w:rsidR="00767E62">
        <w:t xml:space="preserve">can be negative or positive depending on the specific shrub function tested or the </w:t>
      </w:r>
      <w:r w:rsidR="0041669C">
        <w:t>recipient taxa</w:t>
      </w:r>
      <w:ins w:id="20" w:author="zenrunner" w:date="2018-10-05T14:53:00Z">
        <w:r w:rsidR="00443747">
          <w:t xml:space="preserve"> – yes but be cool to link to a bigger implication for Am Nat… - something about evo, co-evolutionary</w:t>
        </w:r>
      </w:ins>
      <w:ins w:id="21" w:author="zenrunner" w:date="2018-10-05T14:54:00Z">
        <w:r w:rsidR="00443747">
          <w:t xml:space="preserve"> relationships etc or perhaps use the word trade-offs here – Am Nat likes that and you kind of need ir even in the thesis chapter too</w:t>
        </w:r>
      </w:ins>
      <w:r w:rsidR="00954865">
        <w:t>.</w:t>
      </w:r>
      <w:ins w:id="22" w:author="zenrunner" w:date="2018-10-05T14:54:00Z">
        <w:r w:rsidR="00443747">
          <w:t xml:space="preserve">  These finding suggesting that the net </w:t>
        </w:r>
        <w:r w:rsidR="0080585A">
          <w:t xml:space="preserve">outcome of associated with foundation plant species can be positive or negative depending on both the life-history stage of the </w:t>
        </w:r>
      </w:ins>
      <w:ins w:id="23" w:author="zenrunner" w:date="2018-10-05T14:55:00Z">
        <w:r w:rsidR="0080585A">
          <w:t>protégé</w:t>
        </w:r>
      </w:ins>
      <w:ins w:id="24" w:author="zenrunner" w:date="2018-10-05T14:54:00Z">
        <w:r w:rsidR="0080585A">
          <w:t xml:space="preserve"> </w:t>
        </w:r>
      </w:ins>
      <w:ins w:id="25" w:author="zenrunner" w:date="2018-10-05T14:55:00Z">
        <w:r w:rsidR="0080585A">
          <w:t xml:space="preserve">species tested and on the phenology of the foundation species.  An increasing focus on further </w:t>
        </w:r>
      </w:ins>
      <w:ins w:id="26" w:author="zenrunner" w:date="2018-10-05T14:56:00Z">
        <w:r w:rsidR="00E77279">
          <w:t xml:space="preserve">documenting this trade-offs will advance both facilitation theory and </w:t>
        </w:r>
        <w:r w:rsidR="0005326A">
          <w:t>assessment of selection processes that can drive co-evolutionary relationships between sh</w:t>
        </w:r>
      </w:ins>
      <w:ins w:id="27" w:author="zenrunner" w:date="2018-10-05T14:57:00Z">
        <w:r w:rsidR="00CC5AA6">
          <w:t>r</w:t>
        </w:r>
      </w:ins>
      <w:ins w:id="28" w:author="zenrunner" w:date="2018-10-05T14:56:00Z">
        <w:r w:rsidR="0005326A">
          <w:t>ubs, annual plants, and pollinators.</w:t>
        </w:r>
      </w:ins>
      <w:ins w:id="29" w:author="zenrunner" w:date="2018-10-05T14:57:00Z">
        <w:r w:rsidR="00D33A03">
          <w:t xml:space="preserve">  – something like that – again –</w:t>
        </w:r>
        <w:r w:rsidR="005174B3">
          <w:t xml:space="preserve"> this is a r</w:t>
        </w:r>
        <w:r w:rsidR="00D33A03">
          <w:t>e</w:t>
        </w:r>
        <w:r w:rsidR="005174B3">
          <w:t>a</w:t>
        </w:r>
        <w:r w:rsidR="00D33A03">
          <w:t xml:space="preserve">lly stellar study.  Sell it a </w:t>
        </w:r>
        <w:r w:rsidR="005174B3">
          <w:t>tiny bit and remind people the implications</w:t>
        </w:r>
        <w:r w:rsidR="00D33A03">
          <w: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56EE4AA8" w:rsidR="003F263E" w:rsidRDefault="00A3385B" w:rsidP="00FE799E">
      <w:ins w:id="30" w:author="zenrunner" w:date="2018-10-05T14:58:00Z">
        <w:r>
          <w:t>Keywords:  etc…</w:t>
        </w:r>
      </w:ins>
    </w:p>
    <w:p w14:paraId="0D28BE5B" w14:textId="63972285" w:rsidR="001E4A16" w:rsidRDefault="001E4A16">
      <w:pPr>
        <w:rPr>
          <w:ins w:id="31" w:author="zenrunner" w:date="2018-10-05T14:58:00Z"/>
        </w:rPr>
      </w:pPr>
      <w:ins w:id="32" w:author="zenrunner" w:date="2018-10-05T14:58:00Z">
        <w:r>
          <w:br w:type="page"/>
        </w:r>
      </w:ins>
    </w:p>
    <w:p w14:paraId="38144419" w14:textId="7C854F9D" w:rsidR="003F263E" w:rsidDel="001E4A16" w:rsidRDefault="003F263E" w:rsidP="00FE799E">
      <w:pPr>
        <w:rPr>
          <w:del w:id="33" w:author="zenrunner" w:date="2018-10-05T14:58:00Z"/>
        </w:rPr>
      </w:pPr>
    </w:p>
    <w:p w14:paraId="6F1B5D0E" w14:textId="214C46C1" w:rsidR="003F263E" w:rsidDel="001E4A16" w:rsidRDefault="003F263E" w:rsidP="00FE799E">
      <w:pPr>
        <w:rPr>
          <w:del w:id="34" w:author="zenrunner" w:date="2018-10-05T14:58:00Z"/>
        </w:rPr>
      </w:pPr>
    </w:p>
    <w:p w14:paraId="07CDE48A" w14:textId="06431263" w:rsidR="003F263E" w:rsidDel="001E4A16" w:rsidRDefault="003F263E" w:rsidP="00FE799E">
      <w:pPr>
        <w:rPr>
          <w:del w:id="35" w:author="zenrunner" w:date="2018-10-05T14:58:00Z"/>
        </w:rPr>
      </w:pPr>
    </w:p>
    <w:p w14:paraId="00C53EC1" w14:textId="56252340" w:rsidR="003F263E" w:rsidDel="001E4A16" w:rsidRDefault="003F263E" w:rsidP="00FE799E">
      <w:pPr>
        <w:rPr>
          <w:del w:id="36" w:author="zenrunner" w:date="2018-10-05T14:58:00Z"/>
        </w:rPr>
      </w:pPr>
    </w:p>
    <w:p w14:paraId="2A052391" w14:textId="69C62C6F" w:rsidR="003F263E" w:rsidDel="001E4A16" w:rsidRDefault="003F263E" w:rsidP="00FE799E">
      <w:pPr>
        <w:rPr>
          <w:del w:id="37" w:author="zenrunner" w:date="2018-10-05T14:58:00Z"/>
        </w:rPr>
      </w:pPr>
    </w:p>
    <w:p w14:paraId="06D9FE42" w14:textId="72A38486" w:rsidR="00D36947" w:rsidDel="001E4A16" w:rsidRDefault="00D36947" w:rsidP="00FE799E">
      <w:pPr>
        <w:rPr>
          <w:del w:id="38" w:author="zenrunner" w:date="2018-10-05T14:58:00Z"/>
        </w:rPr>
      </w:pPr>
    </w:p>
    <w:p w14:paraId="0978F18C" w14:textId="061FFF98" w:rsidR="00193537" w:rsidDel="001E4A16" w:rsidRDefault="00193537" w:rsidP="00D36947">
      <w:pPr>
        <w:spacing w:line="360" w:lineRule="auto"/>
        <w:rPr>
          <w:del w:id="39" w:author="zenrunner" w:date="2018-10-05T14:58:00Z"/>
        </w:rPr>
      </w:pPr>
    </w:p>
    <w:p w14:paraId="7E400D18" w14:textId="77777777" w:rsidR="00193537" w:rsidDel="001E4A16" w:rsidRDefault="00193537" w:rsidP="00D36947">
      <w:pPr>
        <w:spacing w:line="360" w:lineRule="auto"/>
        <w:rPr>
          <w:del w:id="40" w:author="zenrunner" w:date="2018-10-05T14:58:00Z"/>
        </w:rPr>
      </w:pPr>
    </w:p>
    <w:p w14:paraId="73FBE1CC" w14:textId="7FD73603" w:rsidR="00FE799E" w:rsidRDefault="00FE799E" w:rsidP="00D36947">
      <w:pPr>
        <w:spacing w:line="360" w:lineRule="auto"/>
      </w:pPr>
      <w:r>
        <w:t>Introduction</w:t>
      </w:r>
    </w:p>
    <w:p w14:paraId="21123550" w14:textId="05BDB338"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5D434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5D434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5D434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5D434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5D434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6" w:tooltip="Bertness, 1994 #129" w:history="1">
        <w:r w:rsidR="005D434B">
          <w:rPr>
            <w:noProof/>
          </w:rPr>
          <w:t>Bertness and Callaway, 1994</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38" w:tooltip="Holzapfel, 1999 #18" w:history="1">
        <w:r w:rsidR="005D434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6" w:tooltip="Bertness, 1994 #129" w:history="1">
        <w:r w:rsidR="005D434B">
          <w:rPr>
            <w:noProof/>
          </w:rPr>
          <w:t>Bertness and Callaway, 1994</w:t>
        </w:r>
      </w:hyperlink>
      <w:r w:rsidR="000F77F5">
        <w:rPr>
          <w:noProof/>
        </w:rPr>
        <w:t xml:space="preserve">; </w:t>
      </w:r>
      <w:hyperlink w:anchor="_ENREF_73" w:tooltip="Schafer, 2012 #2" w:history="1">
        <w:r w:rsidR="005D434B">
          <w:rPr>
            <w:noProof/>
          </w:rPr>
          <w:t>Schafer et al., 2012</w:t>
        </w:r>
      </w:hyperlink>
      <w:r w:rsidR="000F77F5">
        <w:rPr>
          <w:noProof/>
        </w:rPr>
        <w:t xml:space="preserve">; </w:t>
      </w:r>
      <w:hyperlink w:anchor="_ENREF_85" w:tooltip="Tielbörger, 2000 #20" w:history="1">
        <w:r w:rsidR="005D434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0" w:tooltip="Brooker, 2008 #22" w:history="1">
        <w:r w:rsidR="005D434B">
          <w:rPr>
            <w:noProof/>
          </w:rPr>
          <w:t>Brooker et al., 2008</w:t>
        </w:r>
      </w:hyperlink>
      <w:r w:rsidR="004911BF">
        <w:rPr>
          <w:noProof/>
        </w:rPr>
        <w:t xml:space="preserve">; </w:t>
      </w:r>
      <w:hyperlink w:anchor="_ENREF_88" w:tooltip="Valiente‐Banuet, 2007 #23" w:history="1">
        <w:r w:rsidR="005D434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5D434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5D434B">
          <w:rPr>
            <w:noProof/>
          </w:rPr>
          <w:t>Sotomayor and Lortie, 2015</w:t>
        </w:r>
      </w:hyperlink>
      <w:r w:rsidR="00193537">
        <w:rPr>
          <w:noProof/>
        </w:rPr>
        <w:t>)</w:t>
      </w:r>
      <w:r w:rsidR="00193537">
        <w:fldChar w:fldCharType="end"/>
      </w:r>
      <w:r w:rsidR="00FB5F10">
        <w:t xml:space="preserve">. </w:t>
      </w:r>
      <w:r w:rsidR="001C368F" w:rsidRPr="001C368F">
        <w:t xml:space="preserve">Indirect interactions </w:t>
      </w:r>
      <w:del w:id="41" w:author="zenrunner" w:date="2018-10-05T14:59:00Z">
        <w:r w:rsidR="001C368F" w:rsidRPr="001C368F" w:rsidDel="001748F4">
          <w:delText xml:space="preserve">arise </w:delText>
        </w:r>
      </w:del>
      <w:ins w:id="42" w:author="zenrunner" w:date="2018-10-05T14:59:00Z">
        <w:r w:rsidR="001748F4">
          <w:t>pccur</w:t>
        </w:r>
        <w:r w:rsidR="001748F4" w:rsidRPr="001C368F">
          <w:t xml:space="preserve"> </w:t>
        </w:r>
      </w:ins>
      <w:r w:rsidR="001C368F" w:rsidRPr="001C368F">
        <w:t>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4" w:tooltip="Callaway, 2000 #131" w:history="1">
        <w:r w:rsidR="005D434B">
          <w:rPr>
            <w:noProof/>
          </w:rPr>
          <w:t>Callaway and Pennings, 2000</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94" w:tooltip="Wootton, 1994 #146" w:history="1">
        <w:r w:rsidR="005D434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4C549124" w:rsidR="00134397" w:rsidRDefault="000E2DB2" w:rsidP="00134397">
      <w:pPr>
        <w:spacing w:line="360" w:lineRule="auto"/>
      </w:pPr>
      <w:r>
        <w:t>Interaction</w:t>
      </w:r>
      <w:r w:rsidR="00E567F0">
        <w:t xml:space="preserve"> p</w:t>
      </w:r>
      <w:r w:rsidR="00166563">
        <w:t xml:space="preserve">athways </w:t>
      </w:r>
      <w:ins w:id="43" w:author="zenrunner" w:date="2018-10-05T15:00:00Z">
        <w:r w:rsidR="00F7187F">
          <w:t xml:space="preserve">that </w:t>
        </w:r>
      </w:ins>
      <w:r w:rsidR="00166563">
        <w:t>requir</w:t>
      </w:r>
      <w:ins w:id="44" w:author="zenrunner" w:date="2018-10-05T15:00:00Z">
        <w:r w:rsidR="00F7187F">
          <w:t>e</w:t>
        </w:r>
      </w:ins>
      <w:del w:id="45" w:author="zenrunner" w:date="2018-10-05T15:00:00Z">
        <w:r w:rsidR="00166563" w:rsidDel="00F7187F">
          <w:delText>ing</w:delText>
        </w:r>
      </w:del>
      <w:r w:rsidR="00166563">
        <w:t xml:space="preserve"> co-blooming dominate the study of the underlying mechanisms of pollinator-mediated interactions</w:t>
      </w:r>
      <w:ins w:id="46" w:author="zenrunner" w:date="2018-10-05T15:00:00Z">
        <w:r w:rsidR="00E77DF5">
          <w:t xml:space="preserve"> – bit confusing</w:t>
        </w:r>
      </w:ins>
      <w:r w:rsidR="0063198A">
        <w:t xml:space="preserve">. These </w:t>
      </w:r>
      <w:ins w:id="47" w:author="zenrunner" w:date="2018-10-05T15:01:00Z">
        <w:r w:rsidR="00BE1E60">
          <w:t xml:space="preserve">studies </w:t>
        </w:r>
      </w:ins>
      <w:r w:rsidR="0063198A">
        <w:t>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3" w:tooltip="Pyke, 1984 #28" w:history="1">
        <w:r w:rsidR="005D434B">
          <w:rPr>
            <w:noProof/>
          </w:rPr>
          <w:t>Pyke, 1984</w:t>
        </w:r>
      </w:hyperlink>
      <w:r w:rsidR="00961A99">
        <w:rPr>
          <w:noProof/>
        </w:rPr>
        <w:t xml:space="preserve">; </w:t>
      </w:r>
      <w:hyperlink w:anchor="_ENREF_64" w:tooltip="Pyke, 1977 #27" w:history="1">
        <w:r w:rsidR="005D434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5D434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2" w:tooltip="Ghazoul, 2006 #95" w:history="1">
        <w:r w:rsidR="005D434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5D434B">
          <w:rPr>
            <w:noProof/>
          </w:rPr>
          <w:t>Laverty, 1992</w:t>
        </w:r>
      </w:hyperlink>
      <w:r w:rsidR="009154D5">
        <w:rPr>
          <w:noProof/>
        </w:rPr>
        <w:t xml:space="preserve">; </w:t>
      </w:r>
      <w:hyperlink w:anchor="_ENREF_84" w:tooltip="Thomson, 1978 #72" w:history="1">
        <w:r w:rsidR="005D434B">
          <w:rPr>
            <w:noProof/>
          </w:rPr>
          <w:t>Thomson, 1978</w:t>
        </w:r>
      </w:hyperlink>
      <w:r w:rsidR="009154D5">
        <w:rPr>
          <w:noProof/>
        </w:rPr>
        <w:t>)</w:t>
      </w:r>
      <w:r w:rsidR="009154D5">
        <w:fldChar w:fldCharType="end"/>
      </w:r>
      <w:r w:rsidR="009154D5">
        <w:t xml:space="preserve">. </w:t>
      </w:r>
      <w:r w:rsidR="002D54FB">
        <w:t xml:space="preserve">If shrubs concentrate pollinators </w:t>
      </w:r>
      <w:del w:id="48" w:author="zenrunner" w:date="2018-10-05T15:01:00Z">
        <w:r w:rsidR="002D54FB" w:rsidDel="00EF2675">
          <w:delText xml:space="preserve">which </w:delText>
        </w:r>
      </w:del>
      <w:ins w:id="49" w:author="zenrunner" w:date="2018-10-05T15:01:00Z">
        <w:r w:rsidR="00EF2675">
          <w:t xml:space="preserve">that </w:t>
        </w:r>
      </w:ins>
      <w:r w:rsidR="002D54FB">
        <w:t>do not in turn visit their neighbours, competition</w:t>
      </w:r>
      <w:ins w:id="50" w:author="zenrunner" w:date="2018-10-05T15:01:00Z">
        <w:r w:rsidR="00A36A2D">
          <w:t xml:space="preserve"> or interference</w:t>
        </w:r>
      </w:ins>
      <w:r w:rsidR="002D54FB">
        <w:t xml:space="preserve"> rather than facilitation will arise.</w:t>
      </w:r>
      <w:r w:rsidR="000E1927">
        <w:t xml:space="preserve"> </w:t>
      </w:r>
      <w:r w:rsidR="009432EC">
        <w:t xml:space="preserve">Shrubs are salient features of desert scrub ecosystems due their large size and structural complexity relative </w:t>
      </w:r>
      <w:r w:rsidR="009432EC">
        <w:lastRenderedPageBreak/>
        <w:t>to ephemeral</w:t>
      </w:r>
      <w:r w:rsidR="003F2523">
        <w:t xml:space="preserve"> plants</w:t>
      </w:r>
      <w:r w:rsidR="00DA344A">
        <w:t xml:space="preserve"> and 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 xml:space="preserve">Shrubs </w:t>
      </w:r>
      <w:del w:id="51" w:author="zenrunner" w:date="2018-10-05T15:01:00Z">
        <w:r w:rsidR="00172CFB" w:rsidDel="001B72BF">
          <w:delText>may</w:delText>
        </w:r>
        <w:r w:rsidR="00BD0BDE" w:rsidDel="001B72BF">
          <w:delText xml:space="preserve"> </w:delText>
        </w:r>
      </w:del>
      <w:ins w:id="52" w:author="zenrunner" w:date="2018-10-05T15:01:00Z">
        <w:r w:rsidR="001B72BF">
          <w:t xml:space="preserve">can </w:t>
        </w:r>
      </w:ins>
      <w:r w:rsidR="00BD0BDE">
        <w:t xml:space="preserve">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5D434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w:t>
      </w:r>
      <w:del w:id="53" w:author="zenrunner" w:date="2018-10-05T15:06:00Z">
        <w:r w:rsidR="00910681" w:rsidDel="002F3E84">
          <w:delText xml:space="preserve">a plant’s </w:delText>
        </w:r>
      </w:del>
      <w:r w:rsidR="00910681">
        <w:t>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2" w:tooltip="Bruno, 2003 #25" w:history="1">
        <w:r w:rsidR="005D434B" w:rsidRPr="000E1927">
          <w:rPr>
            <w:noProof/>
          </w:rPr>
          <w:t>Bruno et al., 2003</w:t>
        </w:r>
      </w:hyperlink>
      <w:r w:rsidR="005F55FF" w:rsidRPr="000E1927">
        <w:rPr>
          <w:noProof/>
        </w:rPr>
        <w:t xml:space="preserve">; </w:t>
      </w:r>
      <w:hyperlink w:anchor="_ENREF_15" w:tooltip="Callaway, 1997 #132" w:history="1">
        <w:r w:rsidR="005D434B" w:rsidRPr="000E1927">
          <w:rPr>
            <w:noProof/>
          </w:rPr>
          <w:t>Callaway and Walker, 1997a</w:t>
        </w:r>
      </w:hyperlink>
      <w:r w:rsidR="005F55FF" w:rsidRPr="000E1927">
        <w:rPr>
          <w:noProof/>
        </w:rPr>
        <w:t xml:space="preserve">; </w:t>
      </w:r>
      <w:hyperlink w:anchor="_ENREF_62" w:tooltip="Pugnaire, 1996 #19" w:history="1">
        <w:r w:rsidR="005D434B" w:rsidRPr="000E1927">
          <w:rPr>
            <w:noProof/>
          </w:rPr>
          <w:t>Pugnaire et al., 1996</w:t>
        </w:r>
      </w:hyperlink>
      <w:r w:rsidR="005F55FF" w:rsidRPr="000E1927">
        <w:rPr>
          <w:noProof/>
        </w:rPr>
        <w:t xml:space="preserve">; </w:t>
      </w:r>
      <w:hyperlink w:anchor="_ENREF_68" w:tooltip="Rousset, 2000 #246" w:history="1">
        <w:r w:rsidR="005D434B" w:rsidRPr="000E1927">
          <w:rPr>
            <w:noProof/>
          </w:rPr>
          <w:t>Rousset and Lepart, 2000</w:t>
        </w:r>
      </w:hyperlink>
      <w:r w:rsidR="005F55FF" w:rsidRPr="000E1927">
        <w:rPr>
          <w:noProof/>
        </w:rPr>
        <w:t xml:space="preserve">; </w:t>
      </w:r>
      <w:hyperlink w:anchor="_ENREF_87" w:tooltip="Valiente-Banuet, 1991 #143" w:history="1">
        <w:r w:rsidR="005D434B" w:rsidRPr="000E1927">
          <w:rPr>
            <w:noProof/>
          </w:rPr>
          <w:t>Valiente-Banuet et al., 1991</w:t>
        </w:r>
      </w:hyperlink>
      <w:r w:rsidR="005F55FF" w:rsidRPr="000E1927">
        <w:rPr>
          <w:noProof/>
        </w:rPr>
        <w:t>)</w:t>
      </w:r>
      <w:r w:rsidR="005F55FF" w:rsidRPr="000E1927">
        <w:fldChar w:fldCharType="end"/>
      </w:r>
      <w:r w:rsidR="005F55FF" w:rsidRPr="000E1927">
        <w:t>. For example</w:t>
      </w:r>
      <w:del w:id="54" w:author="zenrunner" w:date="2018-10-05T15:06:00Z">
        <w:r w:rsidR="005F55FF" w:rsidRPr="000E1927" w:rsidDel="00A90F05">
          <w:delText>,</w:delText>
        </w:r>
      </w:del>
      <w:r w:rsidR="005F55FF" w:rsidRPr="000E1927">
        <w:t xml:space="preserve"> within some nurse</w:t>
      </w:r>
      <w:ins w:id="55" w:author="zenrunner" w:date="2018-10-05T15:06:00Z">
        <w:r w:rsidR="003943E8">
          <w:t>-</w:t>
        </w:r>
      </w:ins>
      <w:del w:id="56" w:author="zenrunner" w:date="2018-10-05T15:06:00Z">
        <w:r w:rsidR="005F55FF" w:rsidRPr="000E1927" w:rsidDel="003943E8">
          <w:delText xml:space="preserve"> </w:delText>
        </w:r>
      </w:del>
      <w:r w:rsidR="005F55FF" w:rsidRPr="000E1927">
        <w:t>plant systems</w:t>
      </w:r>
      <w:ins w:id="57" w:author="zenrunner" w:date="2018-10-05T15:06:00Z">
        <w:r w:rsidR="00A90F05">
          <w:t>,</w:t>
        </w:r>
      </w:ins>
      <w:r w:rsidR="005F55FF" w:rsidRPr="000E1927">
        <w:t xml:space="preserve"> young plants are facilitated during establishment</w:t>
      </w:r>
      <w:del w:id="58" w:author="zenrunner" w:date="2018-10-05T15:06:00Z">
        <w:r w:rsidR="005F55FF" w:rsidRPr="000E1927" w:rsidDel="00BB7020">
          <w:delText>,</w:delText>
        </w:r>
      </w:del>
      <w:r w:rsidR="005F55FF" w:rsidRPr="000E1927">
        <w:t xml:space="preserve">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5D434B" w:rsidRPr="000E1927">
          <w:rPr>
            <w:noProof/>
          </w:rPr>
          <w:t>Yeaton, 1978</w:t>
        </w:r>
      </w:hyperlink>
      <w:r w:rsidR="005F55FF" w:rsidRPr="000E1927">
        <w:rPr>
          <w:noProof/>
        </w:rPr>
        <w:t>)</w:t>
      </w:r>
      <w:r w:rsidR="005F55FF" w:rsidRPr="000E1927">
        <w:fldChar w:fldCharType="end"/>
      </w:r>
      <w:ins w:id="59" w:author="zenrunner" w:date="2018-10-05T15:06:00Z">
        <w:r w:rsidR="00336AD7">
          <w:t xml:space="preserve"> – also a paper by Tielborger you can cite here</w:t>
        </w:r>
      </w:ins>
      <w:r w:rsidR="005F55FF" w:rsidRPr="000E1927">
        <w:t xml:space="preserve">. For plants, the </w:t>
      </w:r>
      <w:r w:rsidR="00A127DA">
        <w:t xml:space="preserve">life stage </w:t>
      </w:r>
      <w:r w:rsidR="005F55FF" w:rsidRPr="000E1927">
        <w:t>shift from vegetative growth to reproductive growth is a major event</w:t>
      </w:r>
      <w:ins w:id="60" w:author="zenrunner" w:date="2018-10-05T15:07:00Z">
        <w:r w:rsidR="00B8424B">
          <w:t xml:space="preserve"> in resource allocation? (citation</w:t>
        </w:r>
        <w:r w:rsidR="001204FD">
          <w:t>)</w:t>
        </w:r>
      </w:ins>
      <w:r w:rsidR="005F55FF" w:rsidRPr="000E1927">
        <w:t>.</w:t>
      </w:r>
      <w:r w:rsidR="009E7A31">
        <w:t xml:space="preserve"> I</w:t>
      </w:r>
      <w:r w:rsidR="005F55FF">
        <w:t xml:space="preserve">ncorporating </w:t>
      </w:r>
      <w:r w:rsidR="00910681">
        <w:t xml:space="preserve">phenological </w:t>
      </w:r>
      <w:r w:rsidR="005F55FF">
        <w:t xml:space="preserve">shifts </w:t>
      </w:r>
      <w:del w:id="61" w:author="zenrunner" w:date="2018-10-05T15:07:00Z">
        <w:r w:rsidR="005F55FF" w:rsidDel="001342AC">
          <w:delText>adds another dimension to estimating net interactions.</w:delText>
        </w:r>
      </w:del>
      <w:ins w:id="62" w:author="zenrunner" w:date="2018-10-05T15:07:00Z">
        <w:r w:rsidR="001342AC">
          <w:t>is likely a critical mediator of the sign of net outcomes with foundation plant species such as shrubs.</w:t>
        </w:r>
      </w:ins>
      <w:r w:rsidR="006663B0">
        <w:t xml:space="preserve"> </w:t>
      </w:r>
    </w:p>
    <w:p w14:paraId="15015AA1" w14:textId="4BA44E64" w:rsidR="000327C0" w:rsidRDefault="00AD184E" w:rsidP="00134397">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5D434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9" w:tooltip="Rundel, 2005 #231" w:history="1">
        <w:r w:rsidR="005D434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ins w:id="63" w:author="zenrunner" w:date="2018-10-05T15:08:00Z">
        <w:r w:rsidR="00FA1D5E">
          <w:t xml:space="preserve">Increases in </w:t>
        </w:r>
      </w:ins>
      <w:del w:id="64" w:author="zenrunner" w:date="2018-10-05T15:08:00Z">
        <w:r w:rsidR="00F92356" w:rsidDel="00FA1D5E">
          <w:delText xml:space="preserve">Intraspecific </w:delText>
        </w:r>
      </w:del>
      <w:ins w:id="65" w:author="zenrunner" w:date="2018-10-05T15:08:00Z">
        <w:r w:rsidR="00FA1D5E">
          <w:t xml:space="preserve">intraspecific </w:t>
        </w:r>
      </w:ins>
      <w:r w:rsidR="00F92356">
        <w:t xml:space="preserve">density </w:t>
      </w:r>
      <w:del w:id="66" w:author="zenrunner" w:date="2018-10-05T15:08:00Z">
        <w:r w:rsidR="00F92356" w:rsidDel="00FA1D5E">
          <w:delText xml:space="preserve">has been shown </w:delText>
        </w:r>
      </w:del>
      <w:ins w:id="67" w:author="zenrunner" w:date="2018-10-05T15:08:00Z">
        <w:r w:rsidR="00FA1D5E">
          <w:t xml:space="preserve">can </w:t>
        </w:r>
      </w:ins>
      <w:del w:id="68" w:author="zenrunner" w:date="2018-10-05T15:08:00Z">
        <w:r w:rsidR="00F92356" w:rsidDel="00FA1D5E">
          <w:delText xml:space="preserve">to </w:delText>
        </w:r>
      </w:del>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7" w:tooltip="Roll, 1997 #232" w:history="1">
        <w:r w:rsidR="005D434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5D434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59" w:tooltip="Pellmyr, 2003 #235" w:history="1">
        <w:r w:rsidR="005D434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5D434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 xml:space="preserve">desert </w:t>
      </w:r>
      <w:ins w:id="69" w:author="zenrunner" w:date="2018-10-05T15:42:00Z">
        <w:r w:rsidR="00ED395F">
          <w:t xml:space="preserve">species? </w:t>
        </w:r>
      </w:ins>
      <w:r w:rsidR="00EF6005">
        <w:t>ecosystems is a</w:t>
      </w:r>
      <w:r w:rsidR="00923743">
        <w:t xml:space="preserve"> subject of ongoing debate</w:t>
      </w:r>
      <w:ins w:id="70" w:author="zenrunner" w:date="2018-10-05T15:42:00Z">
        <w:r w:rsidR="00ED395F">
          <w:t xml:space="preserve"> (Citation)</w:t>
        </w:r>
      </w:ins>
      <w:r w:rsidR="007F31D9">
        <w:t>.</w:t>
      </w:r>
      <w:r w:rsidR="00EF6005">
        <w:t xml:space="preserve"> </w:t>
      </w:r>
      <w:r w:rsidR="00901050">
        <w:t>Desert organisms</w:t>
      </w:r>
      <w:ins w:id="71" w:author="zenrunner" w:date="2018-10-05T15:43:00Z">
        <w:r w:rsidR="00932338">
          <w:t>, both plants and animals?</w:t>
        </w:r>
      </w:ins>
      <w:r w:rsidR="00901050">
        <w:t xml:space="preserve">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0" w:tooltip="Chesson, 2004 #34" w:history="1">
        <w:r w:rsidR="005D434B">
          <w:rPr>
            <w:noProof/>
          </w:rPr>
          <w:t>Chesson et al., 2004</w:t>
        </w:r>
      </w:hyperlink>
      <w:r w:rsidR="005A3F10">
        <w:rPr>
          <w:noProof/>
        </w:rPr>
        <w:t>)</w:t>
      </w:r>
      <w:r w:rsidR="005A3F10">
        <w:fldChar w:fldCharType="end"/>
      </w:r>
      <w:del w:id="72" w:author="zenrunner" w:date="2018-10-05T15:42:00Z">
        <w:r w:rsidR="00353035" w:rsidDel="00ED395F">
          <w:delText>,</w:delText>
        </w:r>
      </w:del>
      <w:r w:rsidR="00353035">
        <w:t xml:space="preserve"> and</w:t>
      </w:r>
      <w:r w:rsidR="007F31D9">
        <w:t xml:space="preserve"> this</w:t>
      </w:r>
      <w:r w:rsidR="00353035">
        <w:t xml:space="preserve"> </w:t>
      </w:r>
      <w:del w:id="73" w:author="zenrunner" w:date="2018-10-05T15:43:00Z">
        <w:r w:rsidR="00353035" w:rsidDel="00784C31">
          <w:delText>has</w:delText>
        </w:r>
        <w:r w:rsidR="008D167B" w:rsidDel="00784C31">
          <w:delText xml:space="preserve"> </w:delText>
        </w:r>
        <w:r w:rsidR="007F31D9" w:rsidDel="00784C31">
          <w:delText xml:space="preserve">garnered </w:delText>
        </w:r>
        <w:r w:rsidR="00901050" w:rsidDel="00784C31">
          <w:delText>recent empirical supp</w:delText>
        </w:r>
      </w:del>
      <w:ins w:id="74" w:author="zenrunner" w:date="2018-10-05T15:43:00Z">
        <w:r w:rsidR="00784C31">
          <w:t xml:space="preserve">hypothesis have been supported to an extent </w:t>
        </w:r>
      </w:ins>
      <w:del w:id="75" w:author="zenrunner" w:date="2018-10-05T15:43:00Z">
        <w:r w:rsidR="00901050" w:rsidDel="00784C31">
          <w:delText xml:space="preserve">ort in </w:delText>
        </w:r>
      </w:del>
      <w:ins w:id="76" w:author="zenrunner" w:date="2018-10-05T15:43:00Z">
        <w:r w:rsidR="00784C31">
          <w:t xml:space="preserve">through </w:t>
        </w:r>
      </w:ins>
      <w:r w:rsidR="008D167B">
        <w:t xml:space="preserve">pollination </w:t>
      </w:r>
      <w:r w:rsidR="00901050">
        <w:t>network</w:t>
      </w:r>
      <w:ins w:id="77" w:author="zenrunner" w:date="2018-10-05T15:44:00Z">
        <w:r w:rsidR="00380CA9">
          <w:t xml:space="preserve"> studies</w:t>
        </w:r>
      </w:ins>
      <w:del w:id="78" w:author="zenrunner" w:date="2018-10-05T15:44:00Z">
        <w:r w:rsidR="00901050" w:rsidDel="00380CA9">
          <w:delText>s</w:delText>
        </w:r>
      </w:del>
      <w:r w:rsidR="00901050">
        <w:t xml:space="preserve">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9" w:tooltip="Chacoff, 2012 #238" w:history="1">
        <w:r w:rsidR="005D434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w:t>
      </w:r>
      <w:ins w:id="79" w:author="zenrunner" w:date="2018-10-05T15:44:00Z">
        <w:r w:rsidR="00484F8A">
          <w:t xml:space="preserve">(i.e. matching between a single species of pollinator with a single species of plant) </w:t>
        </w:r>
      </w:ins>
      <w:r w:rsidR="00EF6005">
        <w:t xml:space="preserve">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5D434B">
          <w:rPr>
            <w:noProof/>
          </w:rPr>
          <w:t>Simpson and Neff, 1987</w:t>
        </w:r>
      </w:hyperlink>
      <w:r w:rsidR="00EF6005">
        <w:rPr>
          <w:noProof/>
        </w:rPr>
        <w:t>)</w:t>
      </w:r>
      <w:r w:rsidR="00EF6005">
        <w:fldChar w:fldCharType="end"/>
      </w:r>
      <w:ins w:id="80" w:author="zenrunner" w:date="2018-10-05T15:44:00Z">
        <w:r w:rsidR="00851D0E">
          <w:t xml:space="preserve">.  Other species of </w:t>
        </w:r>
      </w:ins>
      <w:del w:id="81" w:author="zenrunner" w:date="2018-10-05T15:44:00Z">
        <w:r w:rsidR="00EF6005" w:rsidDel="00851D0E">
          <w:delText xml:space="preserve">, and </w:delText>
        </w:r>
      </w:del>
      <w:r w:rsidR="00EF6005">
        <w:t>bees still</w:t>
      </w:r>
      <w:r w:rsidR="009D4B36">
        <w:t xml:space="preserve"> visit even </w:t>
      </w:r>
      <w:ins w:id="82" w:author="zenrunner" w:date="2018-10-05T15:44:00Z">
        <w:r w:rsidR="00851D0E">
          <w:t xml:space="preserve">a rare? </w:t>
        </w:r>
      </w:ins>
      <w:r w:rsidR="009D4B36">
        <w:t>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7" w:tooltip="Holland, 2002 #33" w:history="1">
        <w:r w:rsidR="005D434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w:t>
      </w:r>
      <w:r w:rsidR="007630B0">
        <w:lastRenderedPageBreak/>
        <w:t xml:space="preserve">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ins w:id="83" w:author="zenrunner" w:date="2018-10-05T15:44:00Z">
        <w:r w:rsidR="00B47CAA">
          <w:t xml:space="preserve">Soo…? Implication </w:t>
        </w:r>
      </w:ins>
      <w:ins w:id="84" w:author="zenrunner" w:date="2018-10-05T15:45:00Z">
        <w:r w:rsidR="00B47CAA">
          <w:t>–</w:t>
        </w:r>
      </w:ins>
      <w:ins w:id="85" w:author="zenrunner" w:date="2018-10-05T15:44:00Z">
        <w:r w:rsidR="00B47CAA">
          <w:t xml:space="preserve"> close </w:t>
        </w:r>
      </w:ins>
      <w:ins w:id="86" w:author="zenrunner" w:date="2018-10-05T15:45:00Z">
        <w:r w:rsidR="00B47CAA">
          <w:t>the loop here – confused – is specialization important or not and does or does not matter to the topic at hand?</w:t>
        </w:r>
      </w:ins>
    </w:p>
    <w:p w14:paraId="6FFE91CD" w14:textId="77777777" w:rsidR="000327C0" w:rsidRPr="000327C0" w:rsidRDefault="000327C0" w:rsidP="00D36947">
      <w:pPr>
        <w:spacing w:after="0" w:line="360" w:lineRule="auto"/>
      </w:pPr>
    </w:p>
    <w:p w14:paraId="36A09DEA" w14:textId="438A6AE9" w:rsidR="00E16159" w:rsidRDefault="00D724B4" w:rsidP="00D36947">
      <w:pPr>
        <w:spacing w:line="360" w:lineRule="auto"/>
      </w:pPr>
      <w:r w:rsidRPr="002917E9">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ins w:id="87" w:author="zenrunner" w:date="2018-10-05T15:45:00Z">
        <w:r w:rsidR="00125F76">
          <w:t xml:space="preserve">(or do you mean general success – ie because you talk about facilitation of vegetative stages too so that is not pollination) </w:t>
        </w:r>
      </w:ins>
      <w:r w:rsidR="001C2DFE" w:rsidRPr="002917E9">
        <w:t>of its annual understory.</w:t>
      </w:r>
      <w:r w:rsidR="001C2DFE">
        <w:t xml:space="preserve"> </w:t>
      </w:r>
      <w:ins w:id="88" w:author="zenrunner" w:date="2018-10-05T15:46:00Z">
        <w:r w:rsidR="00135016">
          <w:t xml:space="preserve">Single species of plants that </w:t>
        </w:r>
        <w:r w:rsidR="00535D0F">
          <w:t xml:space="preserve">are sensitive </w:t>
        </w:r>
        <w:r w:rsidR="00135016">
          <w:t>to environmental vari</w:t>
        </w:r>
        <w:r w:rsidR="00535D0F">
          <w:t xml:space="preserve">ation are called </w:t>
        </w:r>
      </w:ins>
      <w:del w:id="89" w:author="zenrunner" w:date="2018-10-05T15:46:00Z">
        <w:r w:rsidR="001C2DFE" w:rsidDel="00535D0F">
          <w:delText xml:space="preserve">Phytometers </w:delText>
        </w:r>
      </w:del>
      <w:ins w:id="90" w:author="zenrunner" w:date="2018-10-05T15:46:00Z">
        <w:r w:rsidR="00535D0F">
          <w:t xml:space="preserve">phytometers in plant science </w:t>
        </w:r>
      </w:ins>
      <w:del w:id="91" w:author="zenrunner" w:date="2018-10-05T15:46:00Z">
        <w:r w:rsidR="001C2DFE" w:rsidDel="00535D0F">
          <w:delText xml:space="preserve">are individual plants used in a controlled way as environmental indicators </w:delText>
        </w:r>
      </w:del>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1" w:tooltip="Clements, 1924 #4" w:history="1">
        <w:r w:rsidR="005D434B">
          <w:rPr>
            <w:noProof/>
          </w:rPr>
          <w:t>Clements and Goldsmith, 1924</w:t>
        </w:r>
      </w:hyperlink>
      <w:r w:rsidR="001C2DFE">
        <w:rPr>
          <w:noProof/>
        </w:rPr>
        <w:t>)</w:t>
      </w:r>
      <w:r w:rsidR="001C2DFE">
        <w:fldChar w:fldCharType="end"/>
      </w:r>
      <w:ins w:id="92" w:author="zenrunner" w:date="2018-10-05T15:46:00Z">
        <w:r w:rsidR="00DB797F">
          <w:t xml:space="preserve"> and have been recommended as a tool to study the relative importance versus intensity of plant</w:t>
        </w:r>
      </w:ins>
      <w:ins w:id="93" w:author="zenrunner" w:date="2018-10-05T15:47:00Z">
        <w:r w:rsidR="00DB797F">
          <w:t>-plant inte</w:t>
        </w:r>
        <w:r w:rsidR="009E742F">
          <w:t>r</w:t>
        </w:r>
        <w:r w:rsidR="00DB797F">
          <w:t>actions as well (Brooker et al paper)</w:t>
        </w:r>
        <w:r w:rsidR="009E742F">
          <w:t xml:space="preserve"> – and this makes me think – Can we calculate the importance measure that he proposed in addition to intensity?</w:t>
        </w:r>
      </w:ins>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 xml:space="preserve">as </w:t>
      </w:r>
      <w:ins w:id="94" w:author="zenrunner" w:date="2018-10-05T15:47:00Z">
        <w:r w:rsidR="004A31E0">
          <w:t xml:space="preserve">a </w:t>
        </w:r>
      </w:ins>
      <w:r w:rsidR="001C2DFE">
        <w:t xml:space="preserve">phytometer to measure </w:t>
      </w:r>
      <w:ins w:id="95" w:author="zenrunner" w:date="2018-10-05T15:48:00Z">
        <w:r w:rsidR="004A31E0">
          <w:t xml:space="preserve">variation in </w:t>
        </w:r>
      </w:ins>
      <w:r w:rsidR="001C2DFE">
        <w:t>pollination services</w:t>
      </w:r>
      <w:ins w:id="96" w:author="zenrunner" w:date="2018-10-05T15:48:00Z">
        <w:r w:rsidR="004A31E0">
          <w:t xml:space="preserve"> by environmental context</w:t>
        </w:r>
      </w:ins>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2" w:tooltip="Jennings, 2001 #5" w:history="1">
        <w:r w:rsidR="005D434B">
          <w:rPr>
            <w:noProof/>
          </w:rPr>
          <w:t>Jennings, 2001</w:t>
        </w:r>
      </w:hyperlink>
      <w:r w:rsidR="00F841E6">
        <w:rPr>
          <w:noProof/>
        </w:rPr>
        <w:t>)</w:t>
      </w:r>
      <w:r w:rsidR="00F841E6">
        <w:fldChar w:fldCharType="end"/>
      </w:r>
      <w:r w:rsidR="00643D97">
        <w:t xml:space="preserve">, </w:t>
      </w:r>
      <w:ins w:id="97" w:author="zenrunner" w:date="2018-10-05T15:48:00Z">
        <w:r w:rsidR="003100E1">
          <w:t xml:space="preserve">and </w:t>
        </w:r>
      </w:ins>
      <w:del w:id="98" w:author="zenrunner" w:date="2018-10-05T15:48:00Z">
        <w:r w:rsidR="00F37FFD" w:rsidDel="003100E1">
          <w:delText xml:space="preserve">therefore </w:delText>
        </w:r>
      </w:del>
      <w:r w:rsidR="00F37FFD">
        <w:t xml:space="preserve">it is </w:t>
      </w:r>
      <w:ins w:id="99" w:author="zenrunner" w:date="2018-10-05T15:48:00Z">
        <w:r w:rsidR="003100E1">
          <w:t xml:space="preserve">thus </w:t>
        </w:r>
      </w:ins>
      <w:r w:rsidR="00F37FFD">
        <w:t>a</w:t>
      </w:r>
      <w:r w:rsidR="00B55CE3">
        <w:t xml:space="preserve"> relevant</w:t>
      </w:r>
      <w:r w:rsidR="0056306C">
        <w:t xml:space="preserve"> </w:t>
      </w:r>
      <w:del w:id="100" w:author="zenrunner" w:date="2018-10-05T15:48:00Z">
        <w:r w:rsidR="0056306C" w:rsidDel="009506B4">
          <w:delText xml:space="preserve">system </w:delText>
        </w:r>
      </w:del>
      <w:ins w:id="101" w:author="zenrunner" w:date="2018-10-05T15:48:00Z">
        <w:r w:rsidR="009506B4">
          <w:t xml:space="preserve">species </w:t>
        </w:r>
      </w:ins>
      <w:r w:rsidR="00B55CE3">
        <w:t xml:space="preserve">to </w:t>
      </w:r>
      <w:del w:id="102" w:author="zenrunner" w:date="2018-10-05T15:48:00Z">
        <w:r w:rsidR="00B55CE3" w:rsidDel="006870A2">
          <w:delText>model</w:delText>
        </w:r>
        <w:r w:rsidR="0056306C" w:rsidDel="006870A2">
          <w:delText xml:space="preserve"> </w:delText>
        </w:r>
      </w:del>
      <w:ins w:id="103" w:author="zenrunner" w:date="2018-10-05T15:48:00Z">
        <w:r w:rsidR="006870A2">
          <w:t xml:space="preserve">examine </w:t>
        </w:r>
      </w:ins>
      <w:r w:rsidR="0056306C">
        <w:t xml:space="preserve">changes in </w:t>
      </w:r>
      <w:ins w:id="104" w:author="zenrunner" w:date="2018-10-05T15:48:00Z">
        <w:r w:rsidR="00F854F0">
          <w:t xml:space="preserve">net </w:t>
        </w:r>
      </w:ins>
      <w:r w:rsidR="0056306C">
        <w:t xml:space="preserve">interactions </w:t>
      </w:r>
      <w:r w:rsidR="00766A25">
        <w:t>within</w:t>
      </w:r>
      <w:r w:rsidR="004B603E">
        <w:t xml:space="preserve"> a </w:t>
      </w:r>
      <w:ins w:id="105" w:author="zenrunner" w:date="2018-10-05T15:48:00Z">
        <w:r w:rsidR="00BB129C">
          <w:t xml:space="preserve">growing </w:t>
        </w:r>
      </w:ins>
      <w:r w:rsidR="004B603E">
        <w:t>season</w:t>
      </w:r>
      <w:r w:rsidR="0056306C">
        <w:t xml:space="preserve">. </w:t>
      </w:r>
      <w:r w:rsidR="00074051">
        <w:t xml:space="preserve">We hypothesize that desert shrubs </w:t>
      </w:r>
      <w:del w:id="106" w:author="zenrunner" w:date="2018-10-05T15:49:00Z">
        <w:r w:rsidR="00074051" w:rsidDel="00B716CA">
          <w:delText xml:space="preserve">that function through some mechanistic pathways as benefactors </w:delText>
        </w:r>
      </w:del>
      <w:r w:rsidR="00074051">
        <w:t xml:space="preserve">can </w:t>
      </w:r>
      <w:del w:id="107" w:author="zenrunner" w:date="2018-10-05T15:49:00Z">
        <w:r w:rsidR="00074051" w:rsidDel="00B716CA">
          <w:delText xml:space="preserve">also </w:delText>
        </w:r>
      </w:del>
      <w:r w:rsidR="00074051">
        <w:t xml:space="preserve">positively </w:t>
      </w:r>
      <w:r w:rsidR="00074051" w:rsidRPr="00F02A54">
        <w:t>and negatively i</w:t>
      </w:r>
      <w:ins w:id="108" w:author="zenrunner" w:date="2018-10-05T15:49:00Z">
        <w:r w:rsidR="00A548C6">
          <w:t xml:space="preserve">nfluence </w:t>
        </w:r>
      </w:ins>
      <w:del w:id="109" w:author="zenrunner" w:date="2018-10-05T15:49:00Z">
        <w:r w:rsidR="00074051" w:rsidRPr="00F02A54" w:rsidDel="00A548C6">
          <w:delText xml:space="preserve">mpact </w:delText>
        </w:r>
      </w:del>
      <w:r w:rsidR="00074051" w:rsidRPr="00F02A54">
        <w:t>the net outcome of pollination for associ</w:t>
      </w:r>
      <w:r w:rsidR="00322747" w:rsidRPr="00F02A54">
        <w:t>ated annual plants through</w:t>
      </w:r>
      <w:r w:rsidR="00074051" w:rsidRPr="00F02A54">
        <w:t xml:space="preserve"> effects of large floral offering and extent of co-blooming with the community</w:t>
      </w:r>
      <w:ins w:id="110" w:author="zenrunner" w:date="2018-10-05T15:49:00Z">
        <w:r w:rsidR="00534EED">
          <w:t xml:space="preserve"> in addition to directly facilitating vegetative performance measures at earlier life stages?</w:t>
        </w:r>
      </w:ins>
      <w:r w:rsidR="00074051" w:rsidRPr="00F02A54">
        <w:t>.</w:t>
      </w:r>
      <w:r w:rsidR="00084FCD">
        <w:t xml:space="preserve"> </w:t>
      </w:r>
      <w:del w:id="111" w:author="zenrunner" w:date="2018-10-05T15:49:00Z">
        <w:r w:rsidR="00084FCD" w:rsidDel="00BE2F42">
          <w:delText>We have four</w:delText>
        </w:r>
      </w:del>
      <w:ins w:id="112" w:author="zenrunner" w:date="2018-10-05T15:49:00Z">
        <w:r w:rsidR="00BE2F42">
          <w:t>The following four</w:t>
        </w:r>
      </w:ins>
      <w:r w:rsidR="00074051">
        <w:t xml:space="preserve"> predictions</w:t>
      </w:r>
      <w:ins w:id="113" w:author="zenrunner" w:date="2018-10-05T15:50:00Z">
        <w:r w:rsidR="00BE2F42">
          <w:t xml:space="preserve"> were tested</w:t>
        </w:r>
      </w:ins>
      <w:r w:rsidR="00074051">
        <w:t xml:space="preserve">: 1) </w:t>
      </w:r>
      <w:ins w:id="114" w:author="zenrunner" w:date="2018-10-05T15:50:00Z">
        <w:r w:rsidR="00B24DAE">
          <w:t>v</w:t>
        </w:r>
      </w:ins>
      <w:del w:id="115" w:author="zenrunner" w:date="2018-10-05T15:50:00Z">
        <w:r w:rsidR="00074051" w:rsidDel="00B24DAE">
          <w:delText>V</w:delText>
        </w:r>
      </w:del>
      <w:r w:rsidR="00074051">
        <w:t xml:space="preserve">isitation rates to an </w:t>
      </w:r>
      <w:del w:id="116" w:author="zenrunner" w:date="2018-10-05T15:50:00Z">
        <w:r w:rsidR="00074051" w:rsidDel="00B24DAE">
          <w:delText xml:space="preserve">associated </w:delText>
        </w:r>
      </w:del>
      <w:r w:rsidR="00074051">
        <w:t xml:space="preserve">annual phytometer species </w:t>
      </w:r>
      <w:del w:id="117" w:author="zenrunner" w:date="2018-10-05T15:50:00Z">
        <w:r w:rsidR="00074051" w:rsidDel="00B24DAE">
          <w:delText xml:space="preserve">tested </w:delText>
        </w:r>
      </w:del>
      <w:r w:rsidR="00074051">
        <w:t xml:space="preserve">differ under a shrub canopy relative to </w:t>
      </w:r>
      <w:ins w:id="118" w:author="zenrunner" w:date="2018-10-05T15:50:00Z">
        <w:r w:rsidR="00B24DAE">
          <w:t xml:space="preserve">paired </w:t>
        </w:r>
      </w:ins>
      <w:r w:rsidR="00074051">
        <w:t>open microsites</w:t>
      </w:r>
      <w:ins w:id="119" w:author="zenrunner" w:date="2018-10-05T15:50:00Z">
        <w:r w:rsidR="00B24DAE">
          <w:t xml:space="preserve">; </w:t>
        </w:r>
      </w:ins>
      <w:del w:id="120" w:author="zenrunner" w:date="2018-10-05T15:50:00Z">
        <w:r w:rsidR="00074051" w:rsidDel="00B24DAE">
          <w:delText xml:space="preserve">. </w:delText>
        </w:r>
      </w:del>
      <w:r w:rsidR="00074051">
        <w:t xml:space="preserve">2) </w:t>
      </w:r>
      <w:ins w:id="121" w:author="zenrunner" w:date="2018-10-05T15:50:00Z">
        <w:r w:rsidR="001E3EBF">
          <w:t>p</w:t>
        </w:r>
      </w:ins>
      <w:del w:id="122" w:author="zenrunner" w:date="2018-10-05T15:50:00Z">
        <w:r w:rsidR="00F02A54" w:rsidDel="001E3EBF">
          <w:delText>P</w:delText>
        </w:r>
      </w:del>
      <w:r w:rsidR="00F02A54">
        <w:t xml:space="preserve">henological stage of the shrub </w:t>
      </w:r>
      <w:del w:id="123" w:author="zenrunner" w:date="2018-10-05T15:50:00Z">
        <w:r w:rsidR="00F02A54" w:rsidDel="001E3EBF">
          <w:delText>determines whether</w:delText>
        </w:r>
      </w:del>
      <w:ins w:id="124" w:author="zenrunner" w:date="2018-10-05T15:50:00Z">
        <w:r w:rsidR="001E3EBF">
          <w:t>influences</w:t>
        </w:r>
      </w:ins>
      <w:r w:rsidR="00F02A54">
        <w:t xml:space="preserve"> the net pollination rates to the </w:t>
      </w:r>
      <w:del w:id="125" w:author="zenrunner" w:date="2018-10-05T15:50:00Z">
        <w:r w:rsidR="00F02A54" w:rsidDel="007D6BC7">
          <w:delText>annual species are negative (non-co-blooming) or positive (co-blooming)</w:delText>
        </w:r>
      </w:del>
      <w:ins w:id="126" w:author="zenrunner" w:date="2018-10-05T15:50:00Z">
        <w:r w:rsidR="007D6BC7">
          <w:t xml:space="preserve">phytometer species; </w:t>
        </w:r>
      </w:ins>
      <w:del w:id="127" w:author="zenrunner" w:date="2018-10-05T15:51:00Z">
        <w:r w:rsidR="00F02A54" w:rsidDel="007D6BC7">
          <w:delText xml:space="preserve">. </w:delText>
        </w:r>
      </w:del>
      <w:r w:rsidR="00074051">
        <w:t xml:space="preserve">3) </w:t>
      </w:r>
      <w:ins w:id="128" w:author="zenrunner" w:date="2018-10-05T15:51:00Z">
        <w:r w:rsidR="007D6BC7">
          <w:t>the</w:t>
        </w:r>
      </w:ins>
      <w:del w:id="129" w:author="zenrunner" w:date="2018-10-05T15:51:00Z">
        <w:r w:rsidR="00074051" w:rsidDel="007D6BC7">
          <w:delText>The shrub species tested can simultaneously have positive effects on an annual plant community through increase</w:delText>
        </w:r>
        <w:r w:rsidR="00F02A54" w:rsidDel="007D6BC7">
          <w:delText>s</w:delText>
        </w:r>
        <w:r w:rsidR="00074051" w:rsidDel="007D6BC7">
          <w:delText xml:space="preserve"> in</w:delText>
        </w:r>
      </w:del>
      <w:r w:rsidR="00074051">
        <w:t xml:space="preserve"> relative abundances </w:t>
      </w:r>
      <w:ins w:id="130" w:author="zenrunner" w:date="2018-10-05T15:51:00Z">
        <w:r w:rsidR="007D6BC7">
          <w:t xml:space="preserve">of the associated plant community with shrubs and measures of </w:t>
        </w:r>
      </w:ins>
      <w:del w:id="131" w:author="zenrunner" w:date="2018-10-05T15:51:00Z">
        <w:r w:rsidR="00074051" w:rsidDel="007D6BC7">
          <w:delText xml:space="preserve">whilst </w:delText>
        </w:r>
        <w:r w:rsidR="00BE30E6" w:rsidDel="007D6BC7">
          <w:delText>having different</w:delText>
        </w:r>
        <w:r w:rsidR="00074051" w:rsidDel="007D6BC7">
          <w:delText xml:space="preserve"> </w:delText>
        </w:r>
      </w:del>
      <w:r w:rsidR="00074051">
        <w:t xml:space="preserve">pollination </w:t>
      </w:r>
      <w:ins w:id="132" w:author="zenrunner" w:date="2018-10-05T15:51:00Z">
        <w:r w:rsidR="007D6BC7">
          <w:t>success do not necessarily respond similarly</w:t>
        </w:r>
      </w:ins>
      <w:del w:id="133" w:author="zenrunner" w:date="2018-10-05T15:51:00Z">
        <w:r w:rsidR="00074051" w:rsidDel="007D6BC7">
          <w:delText>effects</w:delText>
        </w:r>
      </w:del>
      <w:r w:rsidR="00074051">
        <w:t xml:space="preserve">. </w:t>
      </w:r>
      <w:ins w:id="134" w:author="zenrunner" w:date="2018-10-05T15:51:00Z">
        <w:r w:rsidR="00A62B67">
          <w:t xml:space="preserve">Could </w:t>
        </w:r>
      </w:ins>
      <w:ins w:id="135" w:author="zenrunner" w:date="2018-10-05T15:52:00Z">
        <w:r w:rsidR="00A62B67">
          <w:t xml:space="preserve">be revised even a bit more… </w:t>
        </w:r>
      </w:ins>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s</w:t>
      </w:r>
      <w:ins w:id="136" w:author="zenrunner" w:date="2018-10-05T15:52:00Z">
        <w:r w:rsidR="007C16FF">
          <w:t>,</w:t>
        </w:r>
      </w:ins>
      <w:r w:rsidR="00850012">
        <w:t xml:space="preserve"> but </w:t>
      </w:r>
      <w:r w:rsidR="00BE3702">
        <w:t xml:space="preserve">if </w:t>
      </w:r>
      <w:r w:rsidR="00850012">
        <w:t>shrub</w:t>
      </w:r>
      <w:ins w:id="137" w:author="zenrunner" w:date="2018-10-05T15:52:00Z">
        <w:r w:rsidR="007C16FF">
          <w:t>s</w:t>
        </w:r>
      </w:ins>
      <w:r w:rsidR="00850012">
        <w:t xml:space="preserve"> typically interfere with pollination for annuals</w:t>
      </w:r>
      <w:r w:rsidR="00BE3702">
        <w:t xml:space="preserve">, </w:t>
      </w:r>
      <w:r w:rsidR="00850012">
        <w:t>the sensitivity to change for the community increases</w:t>
      </w:r>
      <w:r w:rsidR="00BE3702">
        <w:t>.</w:t>
      </w:r>
      <w:ins w:id="138" w:author="zenrunner" w:date="2018-10-05T15:52:00Z">
        <w:r w:rsidR="007C16FF">
          <w:t xml:space="preserve"> –</w:t>
        </w:r>
        <w:r w:rsidR="00A06AA6">
          <w:t xml:space="preserve"> h</w:t>
        </w:r>
        <w:r w:rsidR="007C16FF">
          <w:t>mmm not bad.</w:t>
        </w:r>
      </w:ins>
      <w:del w:id="139" w:author="zenrunner" w:date="2018-10-05T15:52:00Z">
        <w:r w:rsidR="00BE3702" w:rsidDel="007C16FF">
          <w:delText xml:space="preserve"> </w:delText>
        </w:r>
        <w:r w:rsidR="00E16159" w:rsidDel="007C16FF">
          <w:delText xml:space="preserve"> </w:delText>
        </w:r>
      </w:del>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lastRenderedPageBreak/>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0DA7DA8B" w14:textId="77777777" w:rsidR="003A672F" w:rsidRDefault="003A672F" w:rsidP="00D36947">
      <w:pPr>
        <w:spacing w:line="360" w:lineRule="auto"/>
        <w:rPr>
          <w:u w:val="single"/>
        </w:rPr>
      </w:pPr>
    </w:p>
    <w:p w14:paraId="31C8F9D3" w14:textId="6B96A794" w:rsidR="00CE0A81" w:rsidRDefault="00427CBB" w:rsidP="00D36947">
      <w:pPr>
        <w:spacing w:line="360" w:lineRule="auto"/>
      </w:pPr>
      <w:r>
        <w:rPr>
          <w:u w:val="single"/>
        </w:rPr>
        <w:t>Phytometer specie</w:t>
      </w:r>
      <w:r w:rsidR="00505A36">
        <w:rPr>
          <w:u w:val="single"/>
        </w:rPr>
        <w:t>s</w:t>
      </w:r>
    </w:p>
    <w:p w14:paraId="03C3501D" w14:textId="7FE50C20"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5D434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0" w:tooltip="Rutowski, 1980 #6" w:history="1">
        <w:r w:rsidR="005D434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5D434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2" w:tooltip="Cline, 2010 #8" w:history="1">
        <w:r w:rsidR="005D434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3" w:tooltip="Davis, 1986 #7" w:history="1">
        <w:r w:rsidR="005D434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599634C3"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7" w:tooltip="Betancourt, 1990 #239" w:history="1">
        <w:r w:rsidR="005D434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5D434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5D434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3" w:tooltip="Minckley, 1999 #241" w:history="1">
        <w:r w:rsidR="005D434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7" w:tooltip="Cane, 2005 #243" w:history="1">
        <w:r w:rsidR="005D434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w:t>
      </w:r>
      <w:r>
        <w:lastRenderedPageBreak/>
        <w:t xml:space="preserve">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9" w:tooltip="Bowers, 1994 #41" w:history="1">
        <w:r w:rsidR="005D434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5D434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5D434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5D434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5D434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E9E88B3" w:rsidR="004F1A07" w:rsidRDefault="005E3BA0" w:rsidP="00D36947">
      <w:pPr>
        <w:spacing w:line="360" w:lineRule="auto"/>
      </w:pPr>
      <w:r>
        <w:t xml:space="preserve">A total of </w:t>
      </w:r>
      <w:r w:rsidR="00E51A53" w:rsidRPr="00E51A53">
        <w:t xml:space="preserve">60 </w:t>
      </w:r>
      <w:del w:id="140" w:author="zenrunner" w:date="2018-10-05T15:52:00Z">
        <w:r w:rsidR="00E51A53" w:rsidRPr="006D4B10" w:rsidDel="009A7911">
          <w:delText>medium-sized (mean width: 336 cm, mean height: 209 cm)</w:delText>
        </w:r>
      </w:del>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ins w:id="141" w:author="zenrunner" w:date="2018-10-05T15:53:00Z">
        <w:r w:rsidR="009A7911">
          <w:t xml:space="preserve"> </w:t>
        </w:r>
        <w:r w:rsidR="009A7911" w:rsidRPr="006D4B10">
          <w:t>(mean width: 336 cm, mean height: 209 cm)</w:t>
        </w:r>
      </w:ins>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ins w:id="142" w:author="zenrunner" w:date="2018-10-05T15:53:00Z">
        <w:r w:rsidR="00796998">
          <w:t xml:space="preserve">A microsite is defined as an area 0.5 by 0.5m that encompasses a representative density and richness of annual plants within a desert community (citation maybe)? </w:t>
        </w:r>
      </w:ins>
      <w:r w:rsidR="00163F96">
        <w:t>B</w:t>
      </w:r>
      <w:r w:rsidR="00AE2B73">
        <w:t xml:space="preserve">oth </w:t>
      </w:r>
      <w:r w:rsidR="00163F96">
        <w:t xml:space="preserve">microsites were sampled </w:t>
      </w:r>
      <w:r w:rsidR="00AE2B73">
        <w:t xml:space="preserve">on the 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ins w:id="143" w:author="zenrunner" w:date="2018-10-05T15:55:00Z">
        <w:r w:rsidR="003138FC">
          <w:t>.</w:t>
        </w:r>
        <w:r w:rsidR="00A00B14">
          <w:t xml:space="preserve">  CHECK for typos – I am going this really quickly but am seeing quite a few.</w:t>
        </w:r>
      </w:ins>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51701EB7" w:rsidR="004D3DEB" w:rsidRDefault="00287BED" w:rsidP="00D36947">
      <w:pPr>
        <w:spacing w:line="360" w:lineRule="auto"/>
      </w:pPr>
      <w:del w:id="144" w:author="zenrunner" w:date="2018-10-05T15:55:00Z">
        <w:r w:rsidDel="00F2479E">
          <w:delText>Each morning of each study day</w:delText>
        </w:r>
      </w:del>
      <w:ins w:id="145" w:author="zenrunner" w:date="2018-10-05T15:55:00Z">
        <w:r w:rsidR="00F2479E">
          <w:t>be more specific</w:t>
        </w:r>
      </w:ins>
      <w:r>
        <w:t xml:space="preserve">,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 xml:space="preserve">These </w:t>
      </w:r>
      <w:ins w:id="146" w:author="zenrunner" w:date="2018-10-05T15:55:00Z">
        <w:r w:rsidR="003E7AF6">
          <w:t xml:space="preserve">plants? </w:t>
        </w:r>
      </w:ins>
      <w:r w:rsidR="00011768">
        <w:t>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w:t>
      </w:r>
      <w:del w:id="147" w:author="zenrunner" w:date="2018-10-05T15:55:00Z">
        <w:r w:rsidR="00011768" w:rsidDel="00427572">
          <w:delText xml:space="preserve">per </w:delText>
        </w:r>
      </w:del>
      <w:ins w:id="148" w:author="zenrunner" w:date="2018-10-05T15:55:00Z">
        <w:r w:rsidR="00427572">
          <w:t xml:space="preserve">at each </w:t>
        </w:r>
      </w:ins>
      <w:r w:rsidR="00011768">
        <w:t xml:space="preserve">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8" w:tooltip="Bosch, 2001 #253" w:history="1">
        <w:r w:rsidR="005D434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 xml:space="preserve">video cameras </w:t>
      </w:r>
      <w:r w:rsidR="003E099F">
        <w:lastRenderedPageBreak/>
        <w:t>(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w:t>
      </w:r>
      <w:del w:id="149" w:author="zenrunner" w:date="2018-10-05T15:55:00Z">
        <w:r w:rsidR="00772E71" w:rsidDel="00A3384B">
          <w:delText xml:space="preserve">periods </w:delText>
        </w:r>
      </w:del>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del w:id="150" w:author="zenrunner" w:date="2018-10-05T15:56:00Z">
        <w:r w:rsidR="00A60E2F" w:rsidDel="0020367A">
          <w:delText>,</w:delText>
        </w:r>
      </w:del>
      <w:r w:rsidR="00A60E2F">
        <w:t xml:space="preserve"> and replication beyond what is possible using traditional </w:t>
      </w:r>
      <w:r w:rsidR="00A60E2F" w:rsidRPr="0020367A">
        <w:rPr>
          <w:i/>
          <w:rPrChange w:id="151" w:author="zenrunner" w:date="2018-10-05T15:56:00Z">
            <w:rPr/>
          </w:rPrChange>
        </w:rPr>
        <w:t>in</w:t>
      </w:r>
      <w:ins w:id="152" w:author="zenrunner" w:date="2018-10-05T15:56:00Z">
        <w:r w:rsidR="0020367A" w:rsidRPr="0020367A">
          <w:rPr>
            <w:i/>
            <w:rPrChange w:id="153" w:author="zenrunner" w:date="2018-10-05T15:56:00Z">
              <w:rPr/>
            </w:rPrChange>
          </w:rPr>
          <w:t xml:space="preserve"> s</w:t>
        </w:r>
      </w:ins>
      <w:del w:id="154" w:author="zenrunner" w:date="2018-10-05T15:56:00Z">
        <w:r w:rsidR="00A60E2F" w:rsidRPr="0020367A" w:rsidDel="0020367A">
          <w:rPr>
            <w:i/>
            <w:rPrChange w:id="155" w:author="zenrunner" w:date="2018-10-05T15:56:00Z">
              <w:rPr/>
            </w:rPrChange>
          </w:rPr>
          <w:delText>s</w:delText>
        </w:r>
      </w:del>
      <w:r w:rsidR="00A60E2F" w:rsidRPr="0020367A">
        <w:rPr>
          <w:i/>
          <w:rPrChange w:id="156" w:author="zenrunner" w:date="2018-10-05T15:56:00Z">
            <w:rPr/>
          </w:rPrChange>
        </w:rPr>
        <w:t>itu</w:t>
      </w:r>
      <w:r w:rsidR="00A60E2F">
        <w:t xml:space="preserve">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6" w:tooltip="Lortie, 2012 #289" w:history="1">
        <w:r w:rsidR="005D434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4476D40A" w14:textId="77777777" w:rsidR="00EC0CFC" w:rsidRDefault="00D567D1" w:rsidP="00D36947">
      <w:pPr>
        <w:spacing w:line="360" w:lineRule="auto"/>
        <w:rPr>
          <w:ins w:id="157" w:author="zenrunner" w:date="2018-10-05T15:56:00Z"/>
        </w:rPr>
      </w:pPr>
      <w:del w:id="158" w:author="zenrunner" w:date="2018-10-05T15:56:00Z">
        <w:r w:rsidDel="00EC0CFC">
          <w:delText>In the manu</w:delText>
        </w:r>
        <w:r w:rsidR="00EE293B" w:rsidDel="00EC0CFC">
          <w:delText>al video processing post-season</w:delText>
        </w:r>
        <w:r w:rsidDel="00EC0CFC">
          <w:delText xml:space="preserve"> </w:delText>
        </w:r>
        <w:r w:rsidR="001B2AA7" w:rsidDel="00EC0CFC">
          <w:delText>insect-phytometer plant pollinati</w:delText>
        </w:r>
        <w:r w:rsidR="00EE293B" w:rsidDel="00EC0CFC">
          <w:delText xml:space="preserve">on interactions were estimated </w:delText>
        </w:r>
        <w:r w:rsidR="001633A5" w:rsidDel="00EC0CFC">
          <w:delText>using</w:delText>
        </w:r>
        <w:r w:rsidR="00EE293B" w:rsidDel="00EC0CFC">
          <w:delText xml:space="preserve"> the </w:delText>
        </w:r>
        <w:r w:rsidR="00225181" w:rsidDel="00EC0CFC">
          <w:delText xml:space="preserve">timestamps of the </w:delText>
        </w:r>
        <w:r w:rsidR="00EE293B" w:rsidDel="00EC0CFC">
          <w:delText>videos.</w:delText>
        </w:r>
        <w:r w:rsidR="005C06E6" w:rsidDel="00EC0CFC">
          <w:delText xml:space="preserve"> </w:delText>
        </w:r>
      </w:del>
    </w:p>
    <w:p w14:paraId="54A7CF19" w14:textId="49AC6D90" w:rsidR="00B23B9C" w:rsidRDefault="00E01B47" w:rsidP="00D36947">
      <w:pPr>
        <w:spacing w:line="360" w:lineRule="auto"/>
      </w:pPr>
      <w:r>
        <w:t>A</w:t>
      </w:r>
      <w:r w:rsidR="009B777A">
        <w:t xml:space="preserve"> flower visit</w:t>
      </w:r>
      <w:ins w:id="159" w:author="zenrunner" w:date="2018-10-05T15:56:00Z">
        <w:r w:rsidR="00205D8D">
          <w:t xml:space="preserve"> in video data</w:t>
        </w:r>
      </w:ins>
      <w:r w:rsidR="004D3DEB">
        <w:t xml:space="preserve"> was defined as </w:t>
      </w:r>
      <w:del w:id="160" w:author="zenrunner" w:date="2018-10-05T15:57:00Z">
        <w:r w:rsidR="004D3DEB" w:rsidDel="00D16509">
          <w:delText xml:space="preserve">when </w:delText>
        </w:r>
      </w:del>
      <w:r w:rsidR="004D3DEB">
        <w:t xml:space="preserve">an </w:t>
      </w:r>
      <w:ins w:id="161" w:author="zenrunner" w:date="2018-10-05T15:57:00Z">
        <w:r w:rsidR="00391323">
          <w:t>instance</w:t>
        </w:r>
        <w:r w:rsidR="000174FA">
          <w:t xml:space="preserve"> when an </w:t>
        </w:r>
      </w:ins>
      <w:r w:rsidR="004D3DEB">
        <w:t xml:space="preserve">insect visitor </w:t>
      </w:r>
      <w:del w:id="162" w:author="zenrunner" w:date="2018-10-09T13:41:00Z">
        <w:r w:rsidR="004D3DEB" w:rsidDel="00684337">
          <w:delText xml:space="preserve">flew on and </w:delText>
        </w:r>
      </w:del>
      <w:r w:rsidR="004D3DEB">
        <w:t>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t>the final flower and left the field of view</w:t>
      </w:r>
      <w:r w:rsidR="00634992">
        <w:t xml:space="preserve">. </w:t>
      </w:r>
      <w:r w:rsidR="009B777A">
        <w:t xml:space="preserve">Visit duration included </w:t>
      </w:r>
      <w:del w:id="163" w:author="zenrunner" w:date="2018-10-09T13:53:00Z">
        <w:r w:rsidR="009B777A" w:rsidDel="006D7FC9">
          <w:delText>inter</w:delText>
        </w:r>
      </w:del>
      <w:ins w:id="164" w:author="zenrunner" w:date="2018-10-09T13:53:00Z">
        <w:r w:rsidR="006D7FC9">
          <w:t>flower-to</w:t>
        </w:r>
      </w:ins>
      <w:r w:rsidR="009B777A">
        <w:t xml:space="preserve">-flower travel time </w:t>
      </w:r>
      <w:r w:rsidR="00854283" w:rsidRPr="009B777A">
        <w:t xml:space="preserve">and multiple flowers </w:t>
      </w:r>
      <w:del w:id="165" w:author="zenrunner" w:date="2018-10-09T13:53:00Z">
        <w:r w:rsidR="00854283" w:rsidRPr="009B777A" w:rsidDel="006D7FC9">
          <w:delText>could be</w:delText>
        </w:r>
      </w:del>
      <w:ins w:id="166" w:author="zenrunner" w:date="2018-10-09T13:53:00Z">
        <w:r w:rsidR="006D7FC9">
          <w:t>were coded</w:t>
        </w:r>
      </w:ins>
      <w:r w:rsidR="00854283" w:rsidRPr="009B777A">
        <w:t xml:space="preserve"> </w:t>
      </w:r>
      <w:del w:id="167" w:author="zenrunner" w:date="2018-10-09T13:53:00Z">
        <w:r w:rsidR="00854283" w:rsidRPr="009B777A" w:rsidDel="006D7FC9">
          <w:delText>visited during</w:delText>
        </w:r>
      </w:del>
      <w:ins w:id="168" w:author="zenrunner" w:date="2018-10-09T13:53:00Z">
        <w:r w:rsidR="006D7FC9">
          <w:t>as a single</w:t>
        </w:r>
      </w:ins>
      <w:r w:rsidR="00854283" w:rsidRPr="009B777A">
        <w:t xml:space="preserve"> </w:t>
      </w:r>
      <w:del w:id="169" w:author="zenrunner" w:date="2018-10-09T13:53:00Z">
        <w:r w:rsidR="00854283" w:rsidRPr="009B777A" w:rsidDel="006D7FC9">
          <w:delText xml:space="preserve">one </w:delText>
        </w:r>
      </w:del>
      <w:r w:rsidR="00854283" w:rsidRPr="009B777A">
        <w:t xml:space="preserve">foraging </w:t>
      </w:r>
      <w:r w:rsidR="007F7F4B">
        <w:t>instance</w:t>
      </w:r>
      <w:ins w:id="170" w:author="zenrunner" w:date="2018-10-09T13:53:00Z">
        <w:r w:rsidR="00284904">
          <w:t xml:space="preserve"> – all this is good but a bity confusing </w:t>
        </w:r>
      </w:ins>
      <w:ins w:id="171" w:author="zenrunner" w:date="2018-10-09T13:54:00Z">
        <w:r w:rsidR="00284904">
          <w:t>–</w:t>
        </w:r>
      </w:ins>
      <w:ins w:id="172" w:author="zenrunner" w:date="2018-10-09T13:53:00Z">
        <w:r w:rsidR="00284904">
          <w:t xml:space="preserve"> if </w:t>
        </w:r>
      </w:ins>
      <w:ins w:id="173" w:author="zenrunner" w:date="2018-10-09T13:54:00Z">
        <w:r w:rsidR="00284904">
          <w:t>you can state more directly – be sweet</w:t>
        </w:r>
      </w:ins>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ins w:id="174" w:author="zenrunner" w:date="2018-10-09T13:54:00Z">
        <w:r w:rsidR="002E04BB">
          <w:t xml:space="preserve">A total of </w:t>
        </w:r>
      </w:ins>
      <w:del w:id="175" w:author="zenrunner" w:date="2018-10-09T13:54:00Z">
        <w:r w:rsidR="004D3DEB" w:rsidRPr="000B2215" w:rsidDel="002E04BB">
          <w:delText xml:space="preserve">Five </w:delText>
        </w:r>
      </w:del>
      <w:ins w:id="176" w:author="zenrunner" w:date="2018-10-09T13:54:00Z">
        <w:r w:rsidR="002E04BB">
          <w:t>f</w:t>
        </w:r>
        <w:r w:rsidR="002E04BB" w:rsidRPr="000B2215">
          <w:t xml:space="preserve">ive </w:t>
        </w:r>
      </w:ins>
      <w:r w:rsidR="004D3DEB" w:rsidRPr="000B2215">
        <w:t>videos were omitted due to</w:t>
      </w:r>
      <w:r w:rsidR="00901BA2" w:rsidRPr="000B2215">
        <w:t xml:space="preserve"> disturba</w:t>
      </w:r>
      <w:r w:rsidR="00854283" w:rsidRPr="000B2215">
        <w:t>nce or battery failure</w:t>
      </w:r>
      <w:r w:rsidR="00901BA2" w:rsidRPr="000B2215">
        <w:t>.</w:t>
      </w:r>
    </w:p>
    <w:p w14:paraId="2EEDAD3E" w14:textId="14B19B2A" w:rsidR="00F16FE5" w:rsidRPr="005C06E6" w:rsidRDefault="00F16FE5" w:rsidP="00D36947">
      <w:pPr>
        <w:spacing w:line="360" w:lineRule="auto"/>
      </w:pPr>
      <w:r>
        <w:t xml:space="preserve">To quantify </w:t>
      </w:r>
      <w:del w:id="177" w:author="zenrunner" w:date="2018-10-09T13:40:00Z">
        <w:r w:rsidDel="006C2F91">
          <w:delText xml:space="preserve">how </w:delText>
        </w:r>
      </w:del>
      <w:r>
        <w:t xml:space="preserve">pollen deposition </w:t>
      </w:r>
      <w:del w:id="178" w:author="zenrunner" w:date="2018-10-09T13:41:00Z">
        <w:r w:rsidDel="006C2F91">
          <w:delText xml:space="preserve">is influenced </w:delText>
        </w:r>
      </w:del>
      <w:r>
        <w:t xml:space="preserve">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w:t>
      </w:r>
      <w:r>
        <w:lastRenderedPageBreak/>
        <w:t xml:space="preserve">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5D434B">
          <w:rPr>
            <w:noProof/>
          </w:rPr>
          <w:t>Kearns and Inouye, 1993</w:t>
        </w:r>
      </w:hyperlink>
      <w:r>
        <w:rPr>
          <w:noProof/>
        </w:rPr>
        <w:t>)</w:t>
      </w:r>
      <w:r>
        <w:fldChar w:fldCharType="end"/>
      </w:r>
      <w:r>
        <w:t xml:space="preserve">. At 100 x magnification, </w:t>
      </w:r>
      <w:ins w:id="179" w:author="zenrunner" w:date="2018-10-09T13:54:00Z">
        <w:r w:rsidR="00193AC0">
          <w:t xml:space="preserve"> a total of </w:t>
        </w:r>
      </w:ins>
      <w:r>
        <w:t xml:space="preserve">10 longitudinal transects (18 mm long) of pollen were counted per slide. Heterospecific pollen grains were imaged using a Canon 60D SLR with 60mm macro lens into microscope afocally. </w:t>
      </w:r>
      <w:ins w:id="180" w:author="zenrunner" w:date="2018-10-09T13:55:00Z">
        <w:r w:rsidR="00427BE4">
          <w:t>Nice!</w:t>
        </w:r>
      </w:ins>
    </w:p>
    <w:p w14:paraId="185AD790" w14:textId="701EBDC2" w:rsidR="001F33DE" w:rsidRDefault="001F33DE" w:rsidP="001F33DE">
      <w:pPr>
        <w:tabs>
          <w:tab w:val="left" w:pos="1335"/>
        </w:tabs>
        <w:spacing w:line="360" w:lineRule="auto"/>
        <w:rPr>
          <w:u w:val="single"/>
        </w:rPr>
      </w:pPr>
      <w:del w:id="181" w:author="zenrunner" w:date="2018-10-09T13:55:00Z">
        <w:r w:rsidDel="0041446E">
          <w:rPr>
            <w:u w:val="single"/>
          </w:rPr>
          <w:delText>Extended and c</w:delText>
        </w:r>
      </w:del>
      <w:ins w:id="182" w:author="zenrunner" w:date="2018-10-09T13:55:00Z">
        <w:r w:rsidR="0041446E">
          <w:rPr>
            <w:u w:val="single"/>
          </w:rPr>
          <w:t>C</w:t>
        </w:r>
      </w:ins>
      <w:r>
        <w:rPr>
          <w:u w:val="single"/>
        </w:rPr>
        <w:t>ommunity-level effects of shrub species</w:t>
      </w:r>
    </w:p>
    <w:p w14:paraId="3652CC44" w14:textId="6618AAD0" w:rsidR="009F59F6" w:rsidRDefault="00D9460D" w:rsidP="00D36947">
      <w:pPr>
        <w:tabs>
          <w:tab w:val="left" w:pos="6195"/>
        </w:tabs>
        <w:spacing w:line="360" w:lineRule="auto"/>
      </w:pPr>
      <w:del w:id="183" w:author="zenrunner" w:date="2018-10-09T13:55:00Z">
        <w:r w:rsidDel="0041446E">
          <w:delText>Fo</w:delText>
        </w:r>
        <w:r w:rsidR="00883748" w:rsidDel="0041446E">
          <w:delText xml:space="preserve">undation </w:delText>
        </w:r>
        <w:r w:rsidR="004206D1" w:rsidDel="0041446E">
          <w:delText xml:space="preserve">plant </w:delText>
        </w:r>
        <w:r w:rsidR="00883748" w:rsidDel="0041446E">
          <w:delText>specie</w:delText>
        </w:r>
        <w:r w:rsidR="009273DE" w:rsidDel="0041446E">
          <w:delText>s</w:delText>
        </w:r>
        <w:r w:rsidR="001079BE" w:rsidDel="0041446E">
          <w:delText xml:space="preserve"> </w:delText>
        </w:r>
        <w:r w:rsidR="00054E33" w:rsidDel="0041446E">
          <w:delText xml:space="preserve">often </w:delText>
        </w:r>
        <w:r w:rsidR="001079BE" w:rsidDel="0041446E">
          <w:delText>have positive effects</w:delText>
        </w:r>
        <w:r w:rsidDel="0041446E">
          <w:delText xml:space="preserve"> that scale to trophic level</w:delText>
        </w:r>
        <w:r w:rsidR="001079BE" w:rsidDel="0041446E">
          <w:delText>s</w:delText>
        </w:r>
        <w:r w:rsidDel="0041446E">
          <w:delText xml:space="preserve"> beyond plants </w:delText>
        </w:r>
        <w:r w:rsidR="007C502B" w:rsidDel="0041446E">
          <w:fldChar w:fldCharType="begin"/>
        </w:r>
        <w:r w:rsidR="007C502B" w:rsidDel="0041446E">
          <w:del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delInstrText>
        </w:r>
        <w:r w:rsidR="007C502B" w:rsidDel="0041446E">
          <w:fldChar w:fldCharType="separate"/>
        </w:r>
        <w:r w:rsidR="007C502B" w:rsidDel="0041446E">
          <w:rPr>
            <w:noProof/>
          </w:rPr>
          <w:delText>(</w:delText>
        </w:r>
        <w:r w:rsidR="00D55292" w:rsidDel="0041446E">
          <w:fldChar w:fldCharType="begin"/>
        </w:r>
        <w:r w:rsidR="00D55292" w:rsidDel="0041446E">
          <w:delInstrText xml:space="preserve"> HYPERLINK \l "_ENREF_65" \o "Reid, 2012 #58" </w:delInstrText>
        </w:r>
        <w:r w:rsidR="00D55292" w:rsidDel="0041446E">
          <w:fldChar w:fldCharType="separate"/>
        </w:r>
        <w:r w:rsidR="005D434B" w:rsidDel="0041446E">
          <w:rPr>
            <w:noProof/>
          </w:rPr>
          <w:delText>Reid and Lortie, 2012</w:delText>
        </w:r>
        <w:r w:rsidR="00D55292" w:rsidDel="0041446E">
          <w:rPr>
            <w:noProof/>
          </w:rPr>
          <w:fldChar w:fldCharType="end"/>
        </w:r>
        <w:r w:rsidR="007C502B" w:rsidDel="0041446E">
          <w:rPr>
            <w:noProof/>
          </w:rPr>
          <w:delText xml:space="preserve">; </w:delText>
        </w:r>
        <w:r w:rsidR="00D55292" w:rsidDel="0041446E">
          <w:fldChar w:fldCharType="begin"/>
        </w:r>
        <w:r w:rsidR="00D55292" w:rsidDel="0041446E">
          <w:delInstrText xml:space="preserve"> HYPERLINK \l "_ENREF_71" \o "Ruttan, 2016 #249" </w:delInstrText>
        </w:r>
        <w:r w:rsidR="00D55292" w:rsidDel="0041446E">
          <w:fldChar w:fldCharType="separate"/>
        </w:r>
        <w:r w:rsidR="005D434B" w:rsidDel="0041446E">
          <w:rPr>
            <w:noProof/>
          </w:rPr>
          <w:delText>Ruttan et al., 2016</w:delText>
        </w:r>
        <w:r w:rsidR="00D55292" w:rsidDel="0041446E">
          <w:rPr>
            <w:noProof/>
          </w:rPr>
          <w:fldChar w:fldCharType="end"/>
        </w:r>
        <w:r w:rsidR="007C502B" w:rsidDel="0041446E">
          <w:rPr>
            <w:noProof/>
          </w:rPr>
          <w:delText>)</w:delText>
        </w:r>
        <w:r w:rsidR="007C502B" w:rsidDel="0041446E">
          <w:fldChar w:fldCharType="end"/>
        </w:r>
        <w:r w:rsidR="007C502B" w:rsidDel="0041446E">
          <w:delText xml:space="preserve">. </w:delText>
        </w:r>
      </w:del>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t>
      </w:r>
      <w:ins w:id="184" w:author="zenrunner" w:date="2018-10-09T13:55:00Z">
        <w:r w:rsidR="00233D56">
          <w:t>for other taxa</w:t>
        </w:r>
      </w:ins>
      <w:del w:id="185" w:author="zenrunner" w:date="2018-10-09T13:55:00Z">
        <w:r w:rsidR="00F74C2B" w:rsidDel="00233D56">
          <w:delText>within this system</w:delText>
        </w:r>
      </w:del>
      <w:r w:rsidR="00F74C2B">
        <w:t xml:space="preserve">.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39D25638"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5D434B">
          <w:rPr>
            <w:noProof/>
          </w:rPr>
          <w:t>Ascher and Pickering, 2015</w:t>
        </w:r>
      </w:hyperlink>
      <w:r w:rsidR="007C502B">
        <w:rPr>
          <w:noProof/>
        </w:rPr>
        <w:t xml:space="preserve">; </w:t>
      </w:r>
      <w:hyperlink w:anchor="_ENREF_51" w:tooltip="Michener, 2000 #258" w:history="1">
        <w:r w:rsidR="005D434B">
          <w:rPr>
            <w:noProof/>
          </w:rPr>
          <w:t>Michener, 2000</w:t>
        </w:r>
      </w:hyperlink>
      <w:r w:rsidR="007C502B">
        <w:rPr>
          <w:noProof/>
        </w:rPr>
        <w:t xml:space="preserve">; </w:t>
      </w:r>
      <w:hyperlink w:anchor="_ENREF_52" w:tooltip="Michener, 1994 #12" w:history="1">
        <w:r w:rsidR="005D434B">
          <w:rPr>
            <w:noProof/>
          </w:rPr>
          <w:t>Michener et al., 1994</w:t>
        </w:r>
      </w:hyperlink>
      <w:r w:rsidR="007C502B">
        <w:rPr>
          <w:noProof/>
        </w:rPr>
        <w:t xml:space="preserve">; </w:t>
      </w:r>
      <w:hyperlink w:anchor="_ENREF_54" w:tooltip="Miranda, 2013 #259" w:history="1">
        <w:r w:rsidR="005D434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4" w:tooltip="Grissell, 1990 #263" w:history="1">
        <w:r w:rsidR="005D434B">
          <w:rPr>
            <w:noProof/>
          </w:rPr>
          <w:t>Grissell and Schauff, 1990</w:t>
        </w:r>
      </w:hyperlink>
      <w:r w:rsidR="00C369D4">
        <w:rPr>
          <w:noProof/>
        </w:rPr>
        <w:t xml:space="preserve">; </w:t>
      </w:r>
      <w:hyperlink w:anchor="_ENREF_47" w:tooltip="Marshall, 2012 #262" w:history="1">
        <w:r w:rsidR="005D434B">
          <w:rPr>
            <w:noProof/>
          </w:rPr>
          <w:t>Marshall, 2012</w:t>
        </w:r>
      </w:hyperlink>
      <w:r w:rsidR="00C369D4">
        <w:rPr>
          <w:noProof/>
        </w:rPr>
        <w:t xml:space="preserve">; </w:t>
      </w:r>
      <w:hyperlink w:anchor="_ENREF_83" w:tooltip="Teskey, 1981 #264" w:history="1">
        <w:r w:rsidR="005D434B">
          <w:rPr>
            <w:noProof/>
          </w:rPr>
          <w:t>Teskey et al., 1981</w:t>
        </w:r>
      </w:hyperlink>
      <w:r w:rsidR="00C369D4">
        <w:rPr>
          <w:noProof/>
        </w:rPr>
        <w:t xml:space="preserve">; </w:t>
      </w:r>
      <w:hyperlink w:anchor="_ENREF_86" w:tooltip="Triplehorn, 2005 #260" w:history="1">
        <w:r w:rsidR="005D434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8" w:tooltip="Oliver, 1993 #265" w:history="1">
        <w:r w:rsidR="005D434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w:t>
      </w:r>
      <w:r w:rsidR="00EB08B5">
        <w:lastRenderedPageBreak/>
        <w:t xml:space="preserve">identified at least </w:t>
      </w:r>
      <w:ins w:id="186" w:author="zenrunner" w:date="2018-10-09T13:56:00Z">
        <w:r w:rsidR="00867395">
          <w:t xml:space="preserve">to </w:t>
        </w:r>
        <w:r w:rsidR="00E61738">
          <w:t xml:space="preserve">taxonomic </w:t>
        </w:r>
      </w:ins>
      <w:r w:rsidR="00EB08B5">
        <w:t xml:space="preserve">order. Hemipteran nymphs that could not be identified to family were </w:t>
      </w:r>
      <w:del w:id="187" w:author="zenrunner" w:date="2018-10-09T13:56:00Z">
        <w:r w:rsidR="00EB08B5" w:rsidDel="00B05977">
          <w:delText xml:space="preserve">lumped together for </w:delText>
        </w:r>
      </w:del>
      <w:ins w:id="188" w:author="zenrunner" w:date="2018-10-09T13:56:00Z">
        <w:r w:rsidR="00B05977">
          <w:t xml:space="preserve">aggregated </w:t>
        </w:r>
        <w:r w:rsidR="007716DA">
          <w:t xml:space="preserve">for </w:t>
        </w:r>
      </w:ins>
      <w:r w:rsidR="00EB08B5">
        <w:t>diversity analyses</w:t>
      </w:r>
      <w:ins w:id="189" w:author="zenrunner" w:date="2018-10-09T13:56:00Z">
        <w:r w:rsidR="008C0B47">
          <w:t xml:space="preserve">. </w:t>
        </w:r>
      </w:ins>
      <w:del w:id="190" w:author="zenrunner" w:date="2018-10-09T13:56:00Z">
        <w:r w:rsidR="00EB08B5" w:rsidDel="008C0B47">
          <w:delText>, otherwise all nymphs were assigned to family.</w:delText>
        </w:r>
        <w:r w:rsidR="00EB08B5" w:rsidDel="00660264">
          <w:delText xml:space="preserve"> </w:delText>
        </w:r>
      </w:del>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del w:id="191" w:author="zenrunner" w:date="2018-10-09T13:57:00Z">
        <w:r w:rsidR="00A4543D" w:rsidDel="0051058C">
          <w:delText xml:space="preserve"> </w:delText>
        </w:r>
      </w:del>
    </w:p>
    <w:p w14:paraId="3D24D7C9" w14:textId="64558653"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ins w:id="192" w:author="zenrunner" w:date="2018-10-09T13:57:00Z">
        <w:r w:rsidR="0051058C">
          <w:t xml:space="preserve">net </w:t>
        </w:r>
      </w:ins>
      <w:r w:rsidR="00226C22">
        <w:t xml:space="preserve">foraging </w:t>
      </w:r>
      <w:del w:id="193" w:author="zenrunner" w:date="2018-10-09T13:57:00Z">
        <w:r w:rsidR="000B30AD" w:rsidDel="0051058C">
          <w:delText xml:space="preserve">instance </w:delText>
        </w:r>
      </w:del>
      <w:r>
        <w:t xml:space="preserve">frequency was recorded. The identity and </w:t>
      </w:r>
      <w:r w:rsidR="00126C9F">
        <w:t>behaviour of the visitors were</w:t>
      </w:r>
      <w:r>
        <w:t xml:space="preserve"> recorded and </w:t>
      </w:r>
      <w:ins w:id="194" w:author="zenrunner" w:date="2018-10-09T13:57:00Z">
        <w:r w:rsidR="00983FC7">
          <w:t xml:space="preserve">all? </w:t>
        </w:r>
      </w:ins>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6BFE53E5"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ins w:id="195" w:author="zenrunner" w:date="2018-10-09T13:58:00Z">
        <w:r w:rsidR="008C13BF">
          <w:t xml:space="preserve"> (citation to vignette for lme4)</w:t>
        </w:r>
      </w:ins>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w:t>
      </w:r>
      <w:r w:rsidR="004268A8">
        <w:lastRenderedPageBreak/>
        <w:t>for the repeated measures study design</w:t>
      </w:r>
      <w:r w:rsidR="00CB6E0B">
        <w:t xml:space="preserve"> in all models</w:t>
      </w:r>
      <w:r w:rsidR="004268A8">
        <w:t xml:space="preserve">. </w:t>
      </w:r>
      <w:r w:rsidR="00D00CEA">
        <w:t>Interactive, additive</w:t>
      </w:r>
      <w:ins w:id="196" w:author="zenrunner" w:date="2018-10-09T13:58:00Z">
        <w:r w:rsidR="00557475">
          <w:t>,</w:t>
        </w:r>
      </w:ins>
      <w:r w:rsidR="00D00CEA">
        <w:t xml:space="preser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6E5D3188" w:rsidR="00354C9D" w:rsidRDefault="00354C9D" w:rsidP="00D36947">
      <w:pPr>
        <w:tabs>
          <w:tab w:val="left" w:pos="1335"/>
        </w:tabs>
        <w:spacing w:line="360" w:lineRule="auto"/>
      </w:pPr>
      <w:del w:id="197" w:author="zenrunner" w:date="2018-10-09T13:58:00Z">
        <w:r w:rsidRPr="00357EA3" w:rsidDel="00E16B12">
          <w:delText>I fit q</w:delText>
        </w:r>
      </w:del>
      <w:ins w:id="198" w:author="zenrunner" w:date="2018-10-09T13:58:00Z">
        <w:r w:rsidR="00E16B12">
          <w:t>Q</w:t>
        </w:r>
      </w:ins>
      <w:r w:rsidRPr="00357EA3">
        <w:t xml:space="preserve">uasipoisson models (MASS, glmmPQL) </w:t>
      </w:r>
      <w:ins w:id="199" w:author="zenrunner" w:date="2018-10-09T13:58:00Z">
        <w:r w:rsidR="00E16B12">
          <w:t xml:space="preserve">were fit </w:t>
        </w:r>
      </w:ins>
      <w:r w:rsidRPr="00357EA3">
        <w:t>with</w:t>
      </w:r>
      <w:r>
        <w:t xml:space="preserve"> conspecific and heterospecific pollen deposition as response variables. </w:t>
      </w:r>
      <w:del w:id="200" w:author="zenrunner" w:date="2018-10-09T13:58:00Z">
        <w:r w:rsidDel="004A4B98">
          <w:delText>I used the d</w:delText>
        </w:r>
      </w:del>
      <w:ins w:id="201" w:author="zenrunner" w:date="2018-10-09T13:58:00Z">
        <w:r w:rsidR="004A4B98">
          <w:t>D</w:t>
        </w:r>
      </w:ins>
      <w:r>
        <w:t xml:space="preserve">istance to </w:t>
      </w:r>
      <w:r w:rsidRPr="00031660">
        <w:rPr>
          <w:i/>
        </w:rPr>
        <w:t>L. tridentata</w:t>
      </w:r>
      <w:r>
        <w:t xml:space="preserve">, distance to the nearest conspecific neighbour and the number of </w:t>
      </w:r>
      <w:r w:rsidRPr="00031660">
        <w:rPr>
          <w:i/>
        </w:rPr>
        <w:t>M. glabrata</w:t>
      </w:r>
      <w:r>
        <w:t xml:space="preserve"> flowers </w:t>
      </w:r>
      <w:ins w:id="202" w:author="zenrunner" w:date="2018-10-09T13:59:00Z">
        <w:r w:rsidR="004A4B98">
          <w:t xml:space="preserve">were modeled </w:t>
        </w:r>
      </w:ins>
      <w:r>
        <w:t>as predictors. The sample ID nested in the flower ID nested in the plant was used as a random effect.</w:t>
      </w:r>
      <w:ins w:id="203" w:author="zenrunner" w:date="2018-10-09T13:59:00Z">
        <w:r w:rsidR="000F28EC">
          <w:t xml:space="preserve"> – first person OK of course but then you need to do all that way. I prefer not to use though.</w:t>
        </w:r>
      </w:ins>
    </w:p>
    <w:p w14:paraId="666FAF55" w14:textId="7758E122" w:rsidR="002E1596" w:rsidRPr="00357EA3" w:rsidRDefault="00354C9D" w:rsidP="00D36947">
      <w:pPr>
        <w:tabs>
          <w:tab w:val="left" w:pos="1335"/>
        </w:tabs>
        <w:spacing w:line="360" w:lineRule="auto"/>
        <w:rPr>
          <w:u w:val="single"/>
        </w:rPr>
      </w:pPr>
      <w:del w:id="204" w:author="zenrunner" w:date="2018-10-09T14:00:00Z">
        <w:r w:rsidRPr="00357EA3" w:rsidDel="007E40DC">
          <w:rPr>
            <w:u w:val="single"/>
          </w:rPr>
          <w:delText>Extended and c</w:delText>
        </w:r>
      </w:del>
      <w:ins w:id="205" w:author="zenrunner" w:date="2018-10-09T14:00:00Z">
        <w:r w:rsidR="007E40DC">
          <w:rPr>
            <w:u w:val="single"/>
          </w:rPr>
          <w:t>C</w:t>
        </w:r>
      </w:ins>
      <w:r w:rsidRPr="00357EA3">
        <w:rPr>
          <w:u w:val="single"/>
        </w:rPr>
        <w:t>ommunity</w:t>
      </w:r>
      <w:ins w:id="206" w:author="zenrunner" w:date="2018-10-09T14:00:00Z">
        <w:r w:rsidR="004D6182">
          <w:rPr>
            <w:u w:val="single"/>
          </w:rPr>
          <w:t>-</w:t>
        </w:r>
      </w:ins>
      <w:del w:id="207" w:author="zenrunner" w:date="2018-10-09T14:00:00Z">
        <w:r w:rsidRPr="00357EA3" w:rsidDel="004D6182">
          <w:rPr>
            <w:u w:val="single"/>
          </w:rPr>
          <w:delText xml:space="preserve"> </w:delText>
        </w:r>
      </w:del>
      <w:r w:rsidRPr="00357EA3">
        <w:rPr>
          <w:u w:val="single"/>
        </w:rPr>
        <w:t>level shrub effects</w:t>
      </w:r>
    </w:p>
    <w:p w14:paraId="65A63674" w14:textId="22991F41" w:rsidR="009E7102" w:rsidRDefault="007E40DC" w:rsidP="00D36947">
      <w:pPr>
        <w:spacing w:line="360" w:lineRule="auto"/>
      </w:pPr>
      <w:ins w:id="208" w:author="zenrunner" w:date="2018-10-09T13:59:00Z">
        <w:r>
          <w:t>Ne</w:t>
        </w:r>
      </w:ins>
      <w:del w:id="209" w:author="zenrunner" w:date="2018-10-09T13:59:00Z">
        <w:r w:rsidR="006546EC" w:rsidDel="005B30E9">
          <w:delText>N</w:delText>
        </w:r>
        <w:r w:rsidR="009E7102" w:rsidDel="005B30E9">
          <w:delText xml:space="preserve">egative </w:delText>
        </w:r>
      </w:del>
      <w:ins w:id="210" w:author="zenrunner" w:date="2018-10-09T13:59:00Z">
        <w:r w:rsidR="005B30E9">
          <w:t xml:space="preserve">gative </w:t>
        </w:r>
      </w:ins>
      <w:r w:rsidR="009E7102">
        <w:t>binomial</w:t>
      </w:r>
      <w:r w:rsidR="00B647FA">
        <w:t xml:space="preserve"> GLMM</w:t>
      </w:r>
      <w:ins w:id="211" w:author="zenrunner" w:date="2018-10-09T14:00:00Z">
        <w:r w:rsidR="00460A3A">
          <w:t>s</w:t>
        </w:r>
      </w:ins>
      <w:r w:rsidR="00B647FA">
        <w:t xml:space="preserve">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rsidR="006546EC">
        <w:t xml:space="preserve"> w</w:t>
      </w:r>
      <w:ins w:id="212" w:author="zenrunner" w:date="2018-10-09T14:00:00Z">
        <w:r w:rsidR="00460A3A">
          <w:t>ere</w:t>
        </w:r>
      </w:ins>
      <w:del w:id="213" w:author="zenrunner" w:date="2018-10-09T13:59:00Z">
        <w:r w:rsidR="006546EC" w:rsidDel="007E40DC">
          <w:delText>ere</w:delText>
        </w:r>
      </w:del>
      <w:r w:rsidR="00724BD3">
        <w:t xml:space="preserve"> used to test for</w:t>
      </w:r>
      <w:r w:rsidR="009B4982">
        <w:t xml:space="preserve"> relative shrub effects on the local community</w:t>
      </w:r>
      <w:ins w:id="214" w:author="zenrunner" w:date="2018-10-09T14:00:00Z">
        <w:r w:rsidR="003D5FD8">
          <w:t xml:space="preserve"> (citation to glmer package)</w:t>
        </w:r>
      </w:ins>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rsidR="006546EC">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w:t>
      </w:r>
      <w:ins w:id="215" w:author="zenrunner" w:date="2018-10-09T14:00:00Z">
        <w:r w:rsidR="00F9256D">
          <w:t>s</w:t>
        </w:r>
      </w:ins>
      <w:r w:rsidR="00B32E02">
        <w:t xml:space="preserve"> (lme4) were</w:t>
      </w:r>
      <w:r w:rsidR="009E7102">
        <w:t xml:space="preserve"> used to determine differences in </w:t>
      </w:r>
      <w:r w:rsidR="002B04AB">
        <w:t xml:space="preserve">arthropod species richness and </w:t>
      </w:r>
      <w:r w:rsidR="009E7102">
        <w:t>bee abundance between the treatments</w:t>
      </w:r>
      <w:r w:rsidR="00201C59">
        <w:t>, and negative binomial GLMM</w:t>
      </w:r>
      <w:ins w:id="216" w:author="zenrunner" w:date="2018-10-09T14:00:00Z">
        <w:r w:rsidR="00F9256D">
          <w:t>s?</w:t>
        </w:r>
      </w:ins>
      <w:r w:rsidR="00201C59">
        <w:t xml:space="preserve"> (</w:t>
      </w:r>
      <w:r w:rsidR="0040242B">
        <w:t>lme4, glmer.nb</w:t>
      </w:r>
      <w:r w:rsidR="00201C59">
        <w:t>) w</w:t>
      </w:r>
      <w:ins w:id="217" w:author="zenrunner" w:date="2018-10-09T14:00:00Z">
        <w:r w:rsidR="00FD02CF">
          <w:t>ere?</w:t>
        </w:r>
      </w:ins>
      <w:del w:id="218" w:author="zenrunner" w:date="2018-10-09T14:00:00Z">
        <w:r w:rsidR="00201C59" w:rsidDel="00FD02CF">
          <w:delText>as</w:delText>
        </w:r>
      </w:del>
      <w:r w:rsidR="00201C59">
        <w:t xml:space="preserve">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w:t>
      </w:r>
      <w:ins w:id="219" w:author="zenrunner" w:date="2018-10-09T14:01:00Z">
        <w:r w:rsidR="00CA753D">
          <w:t>,</w:t>
        </w:r>
      </w:ins>
      <w:r w:rsidR="00357EA3">
        <w:t xml:space="preserve"> least-squares </w:t>
      </w:r>
      <w:r w:rsidR="00357EA3" w:rsidRPr="00DF08BE">
        <w:rPr>
          <w:i/>
          <w:rPrChange w:id="220" w:author="zenrunner" w:date="2018-10-09T14:01:00Z">
            <w:rPr/>
          </w:rPrChange>
        </w:rPr>
        <w:t>post hoc</w:t>
      </w:r>
      <w:r w:rsidR="00357EA3">
        <w:t xml:space="preserve"> tests (lsmeans) were used on any significant interactions</w:t>
      </w:r>
      <w:ins w:id="221" w:author="zenrunner" w:date="2018-10-09T14:01:00Z">
        <w:r w:rsidR="00DF08BE">
          <w:t>,</w:t>
        </w:r>
      </w:ins>
      <w:r w:rsidR="00357EA3">
        <w:t xml:space="preserve"> and the Rep ID was included as a random effect to control for repeated measures.</w:t>
      </w:r>
      <w:del w:id="222" w:author="zenrunner" w:date="2018-10-09T14:01:00Z">
        <w:r w:rsidR="00357EA3" w:rsidDel="00087207">
          <w:delText xml:space="preserve"> </w:delText>
        </w:r>
      </w:del>
    </w:p>
    <w:p w14:paraId="2649891A" w14:textId="6637FC91" w:rsidR="00354C9D" w:rsidRPr="00783952" w:rsidRDefault="00354C9D" w:rsidP="00D36947">
      <w:pPr>
        <w:spacing w:line="360" w:lineRule="auto"/>
      </w:pPr>
      <w:r w:rsidRPr="007F3B67">
        <w:rPr>
          <w:highlight w:val="cyan"/>
          <w:rPrChange w:id="223" w:author="zenrunner" w:date="2018-10-09T14:01:00Z">
            <w:rPr/>
          </w:rPrChange>
        </w:rPr>
        <w:lastRenderedPageBreak/>
        <w:t>GLMM (glmer, lme4) with Gamma error distributions with mean daytime temperature, mean nighttime temperatures and daily temperature variance as response variables</w:t>
      </w:r>
      <w:r w:rsidR="00783952" w:rsidRPr="007F3B67">
        <w:rPr>
          <w:highlight w:val="cyan"/>
          <w:rPrChange w:id="224" w:author="zenrunner" w:date="2018-10-09T14:01:00Z">
            <w:rPr/>
          </w:rPrChange>
        </w:rPr>
        <w:t xml:space="preserve"> were used to test for the capacity of L. tridentata to create stable microclimates. T</w:t>
      </w:r>
      <w:r w:rsidRPr="007F3B67">
        <w:rPr>
          <w:highlight w:val="cyan"/>
          <w:rPrChange w:id="225" w:author="zenrunner" w:date="2018-10-09T14:01:00Z">
            <w:rPr/>
          </w:rPrChange>
        </w:rPr>
        <w:t>he shrub ID + microsite as a random effect to control for the repeated measures.</w:t>
      </w:r>
      <w:ins w:id="226" w:author="zenrunner" w:date="2018-10-09T14:01:00Z">
        <w:r w:rsidR="007F3B67">
          <w:t xml:space="preserve">can you put in previous para and simplify the whole thing a bit – ie Generalized linear mixed models were used </w:t>
        </w:r>
      </w:ins>
      <w:ins w:id="227" w:author="zenrunner" w:date="2018-10-09T14:02:00Z">
        <w:r w:rsidR="007F3B67">
          <w:t>to examine… and family was fit according to these rules… (then citation to it)?</w:t>
        </w:r>
        <w:r w:rsidR="00190CFE">
          <w:t xml:space="preserve">  Or leave all written out – ok too.</w:t>
        </w:r>
      </w:ins>
    </w:p>
    <w:p w14:paraId="362966B6" w14:textId="1C6C2D2B" w:rsidR="00783952" w:rsidRDefault="00F47E63" w:rsidP="00F47E63">
      <w:pPr>
        <w:spacing w:line="360" w:lineRule="auto"/>
      </w:pPr>
      <w:r>
        <w:t xml:space="preserve">Redundancy analysis (RDA, vegan) order to test for shifts in the shrub microsite and associated annual communities influence on insect community composition.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5" w:tooltip="Legendre, 2001 #305" w:history="1">
        <w:r w:rsidR="005D434B">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order to test for the significance of the constraining variables in explaining the variation, a permutation ANOVA (anova.cca) was used on each RDA</w:t>
      </w:r>
      <w:ins w:id="228" w:author="zenrunner" w:date="2018-10-09T14:03:00Z">
        <w:r w:rsidR="008E7DD8">
          <w:t xml:space="preserve"> (Cite vegan package or MEE paper)</w:t>
        </w:r>
      </w:ins>
      <w:r w:rsidR="007C1D3A">
        <w:t>.</w:t>
      </w:r>
    </w:p>
    <w:p w14:paraId="56590EAA" w14:textId="60858965" w:rsidR="00F861C6" w:rsidRPr="007C7338" w:rsidRDefault="00357EA3" w:rsidP="00D36947">
      <w:pPr>
        <w:spacing w:line="360" w:lineRule="auto"/>
        <w:rPr>
          <w:u w:val="single"/>
        </w:rPr>
      </w:pPr>
      <w:r>
        <w:rPr>
          <w:u w:val="single"/>
        </w:rPr>
        <w:t>Ecological effect sizes</w:t>
      </w:r>
    </w:p>
    <w:p w14:paraId="31946AA6" w14:textId="2C74F668"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5D434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 xml:space="preserve">or pre-blooming. </w:t>
      </w:r>
      <w:ins w:id="229" w:author="zenrunner" w:date="2018-10-09T14:04:00Z">
        <w:r w:rsidR="005A5B96">
          <w:rPr>
            <w:rFonts w:eastAsiaTheme="minorEastAsia"/>
          </w:rPr>
          <w:t xml:space="preserve">Only paired </w:t>
        </w:r>
      </w:ins>
      <w:del w:id="230" w:author="zenrunner" w:date="2018-10-09T14:04:00Z">
        <w:r w:rsidR="00323ECC" w:rsidDel="005A5B96">
          <w:rPr>
            <w:rFonts w:eastAsiaTheme="minorEastAsia"/>
          </w:rPr>
          <w:delText>Microsit</w:delText>
        </w:r>
        <w:r w:rsidR="00F46593" w:rsidDel="005A5B96">
          <w:rPr>
            <w:rFonts w:eastAsiaTheme="minorEastAsia"/>
          </w:rPr>
          <w:delText xml:space="preserve">es </w:delText>
        </w:r>
      </w:del>
      <w:ins w:id="231" w:author="zenrunner" w:date="2018-10-09T14:04:00Z">
        <w:r w:rsidR="005A5B96">
          <w:rPr>
            <w:rFonts w:eastAsiaTheme="minorEastAsia"/>
          </w:rPr>
          <w:t xml:space="preserve">microsites </w:t>
        </w:r>
        <w:r w:rsidR="00BE17D5">
          <w:rPr>
            <w:rFonts w:eastAsiaTheme="minorEastAsia"/>
          </w:rPr>
          <w:t xml:space="preserve">in the data </w:t>
        </w:r>
      </w:ins>
      <w:r w:rsidR="00F46593">
        <w:rPr>
          <w:rFonts w:eastAsiaTheme="minorEastAsia"/>
        </w:rPr>
        <w:t xml:space="preserve">were </w:t>
      </w:r>
      <w:del w:id="232" w:author="zenrunner" w:date="2018-10-09T14:03:00Z">
        <w:r w:rsidR="00F46593" w:rsidDel="00157664">
          <w:rPr>
            <w:rFonts w:eastAsiaTheme="minorEastAsia"/>
          </w:rPr>
          <w:delText xml:space="preserve">matched </w:delText>
        </w:r>
      </w:del>
      <w:ins w:id="233" w:author="zenrunner" w:date="2018-10-09T14:04:00Z">
        <w:r w:rsidR="005A5B96">
          <w:rPr>
            <w:rFonts w:eastAsiaTheme="minorEastAsia"/>
          </w:rPr>
          <w:t>used</w:t>
        </w:r>
      </w:ins>
      <w:ins w:id="234" w:author="zenrunner" w:date="2018-10-09T14:03:00Z">
        <w:r w:rsidR="00157664">
          <w:rPr>
            <w:rFonts w:eastAsiaTheme="minorEastAsia"/>
          </w:rPr>
          <w:t xml:space="preserve"> </w:t>
        </w:r>
      </w:ins>
      <w:del w:id="235" w:author="zenrunner" w:date="2018-10-09T14:03:00Z">
        <w:r w:rsidR="00F46593" w:rsidDel="00A8498C">
          <w:rPr>
            <w:rFonts w:eastAsiaTheme="minorEastAsia"/>
          </w:rPr>
          <w:delText xml:space="preserve">when </w:delText>
        </w:r>
      </w:del>
      <w:ins w:id="236" w:author="zenrunner" w:date="2018-10-09T14:03:00Z">
        <w:r w:rsidR="00A8498C">
          <w:rPr>
            <w:rFonts w:eastAsiaTheme="minorEastAsia"/>
          </w:rPr>
          <w:t xml:space="preserve">to </w:t>
        </w:r>
      </w:ins>
      <w:r w:rsidR="00F46593">
        <w:rPr>
          <w:rFonts w:eastAsiaTheme="minorEastAsia"/>
        </w:rPr>
        <w:t>calculat</w:t>
      </w:r>
      <w:ins w:id="237" w:author="zenrunner" w:date="2018-10-09T14:03:00Z">
        <w:r w:rsidR="00A8498C">
          <w:rPr>
            <w:rFonts w:eastAsiaTheme="minorEastAsia"/>
          </w:rPr>
          <w:t>e</w:t>
        </w:r>
      </w:ins>
      <w:del w:id="238" w:author="zenrunner" w:date="2018-10-09T14:03:00Z">
        <w:r w:rsidR="00F46593" w:rsidDel="00A8498C">
          <w:rPr>
            <w:rFonts w:eastAsiaTheme="minorEastAsia"/>
          </w:rPr>
          <w:delText>ing</w:delText>
        </w:r>
      </w:del>
      <w:r w:rsidR="00323ECC">
        <w:rPr>
          <w:rFonts w:eastAsiaTheme="minorEastAsia"/>
        </w:rPr>
        <w:t xml:space="preserve"> </w:t>
      </w:r>
      <w:del w:id="239" w:author="zenrunner" w:date="2018-10-09T14:04:00Z">
        <w:r w:rsidR="00323ECC" w:rsidDel="000E1054">
          <w:rPr>
            <w:rFonts w:eastAsiaTheme="minorEastAsia"/>
          </w:rPr>
          <w:delText>the metric</w:delText>
        </w:r>
      </w:del>
      <w:ins w:id="240" w:author="zenrunner" w:date="2018-10-09T14:04:00Z">
        <w:r w:rsidR="000E1054">
          <w:rPr>
            <w:rFonts w:eastAsiaTheme="minorEastAsia"/>
          </w:rPr>
          <w:t>effect sizes</w:t>
        </w:r>
      </w:ins>
      <w:del w:id="241" w:author="zenrunner" w:date="2018-10-09T14:03:00Z">
        <w:r w:rsidR="00323ECC" w:rsidDel="005A5B96">
          <w:rPr>
            <w:rFonts w:eastAsiaTheme="minorEastAsia"/>
          </w:rPr>
          <w:delText xml:space="preserve"> and non-matching sites were excluded from calculation</w:delText>
        </w:r>
        <w:r w:rsidR="00D90100" w:rsidDel="005A5B96">
          <w:rPr>
            <w:rFonts w:eastAsiaTheme="minorEastAsia"/>
          </w:rPr>
          <w:delText>s</w:delText>
        </w:r>
      </w:del>
      <w:r w:rsidR="00323ECC">
        <w:rPr>
          <w:rFonts w:eastAsiaTheme="minorEastAsia"/>
        </w:rPr>
        <w:t>.</w:t>
      </w:r>
      <w:r w:rsidR="00323ECC">
        <w:t xml:space="preserve"> </w:t>
      </w:r>
      <w:r w:rsidR="00A6649E">
        <w:t xml:space="preserve">This </w:t>
      </w:r>
      <w:del w:id="242" w:author="zenrunner" w:date="2018-10-09T14:04:00Z">
        <w:r w:rsidR="00A6649E" w:rsidDel="009F5DEB">
          <w:delText xml:space="preserve">metric </w:delText>
        </w:r>
        <w:r w:rsidR="00202548" w:rsidRPr="00A6649E" w:rsidDel="009F5DEB">
          <w:delText>ranges</w:delText>
        </w:r>
      </w:del>
      <w:ins w:id="243" w:author="zenrunner" w:date="2018-10-09T14:04:00Z">
        <w:r w:rsidR="009F5DEB">
          <w:t>measure ranges</w:t>
        </w:r>
      </w:ins>
      <w:r w:rsidR="00202548" w:rsidRPr="00A6649E">
        <w:t xml:space="preserve">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w:t>
      </w:r>
      <w:ins w:id="244" w:author="zenrunner" w:date="2018-10-09T14:04:00Z">
        <w:r w:rsidR="002025A5">
          <w:t xml:space="preserve"> (citation)</w:t>
        </w:r>
      </w:ins>
      <w:r w:rsidR="00202548" w:rsidRPr="00A6649E">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78F2B910" w14:textId="77777777" w:rsidR="00240F95" w:rsidRDefault="00240F95" w:rsidP="00D36947">
      <w:pPr>
        <w:spacing w:line="360" w:lineRule="auto"/>
        <w:rPr>
          <w:ins w:id="245" w:author="zenrunner" w:date="2018-10-09T14:03:00Z"/>
          <w:b/>
        </w:rPr>
      </w:pP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lastRenderedPageBreak/>
        <w:t>Shrub effects on visitation rate</w:t>
      </w:r>
      <w:r w:rsidR="000B5711">
        <w:rPr>
          <w:u w:val="single"/>
        </w:rPr>
        <w:t>s and pollen deposition to phyto</w:t>
      </w:r>
      <w:r>
        <w:rPr>
          <w:u w:val="single"/>
        </w:rPr>
        <w:t>meter species</w:t>
      </w:r>
    </w:p>
    <w:p w14:paraId="2BE19A35" w14:textId="475762A6" w:rsidR="00962DBA" w:rsidRDefault="00E669A4" w:rsidP="00962DBA">
      <w:pPr>
        <w:spacing w:line="360" w:lineRule="auto"/>
      </w:pPr>
      <w:r>
        <w:t>A total of 697 flying insect</w:t>
      </w:r>
      <w:r w:rsidR="00DE356D" w:rsidRPr="00DE356D">
        <w:t xml:space="preserve">s </w:t>
      </w:r>
      <w:del w:id="246" w:author="zenrunner" w:date="2018-10-09T17:00:00Z">
        <w:r w:rsidR="00DE356D" w:rsidRPr="00DE356D" w:rsidDel="00643749">
          <w:delText xml:space="preserve">made </w:delText>
        </w:r>
      </w:del>
      <w:ins w:id="247" w:author="zenrunner" w:date="2018-10-09T17:00:00Z">
        <w:r w:rsidR="00643749">
          <w:t>visited</w:t>
        </w:r>
        <w:r w:rsidR="00643749" w:rsidRPr="00DE356D">
          <w:t xml:space="preserve"> </w:t>
        </w:r>
      </w:ins>
      <w:r w:rsidR="00DE356D" w:rsidRPr="00DE356D">
        <w:t xml:space="preserve">925 </w:t>
      </w:r>
      <w:ins w:id="248" w:author="zenrunner" w:date="2018-10-09T17:00:00Z">
        <w:r w:rsidR="00643749">
          <w:t xml:space="preserve">flowers </w:t>
        </w:r>
      </w:ins>
      <w:del w:id="249" w:author="zenrunner" w:date="2018-10-09T17:00:00Z">
        <w:r w:rsidR="000E36E5" w:rsidDel="00643749">
          <w:delText xml:space="preserve">potentially pollinating </w:delText>
        </w:r>
        <w:r w:rsidR="00DE356D" w:rsidRPr="00DE356D" w:rsidDel="00643749">
          <w:delText xml:space="preserve">flower visits </w:delText>
        </w:r>
      </w:del>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g bouts and floral visitation</w:t>
      </w:r>
      <w:ins w:id="250" w:author="zenrunner" w:date="2018-10-09T17:01:00Z">
        <w:r w:rsidR="00AD7465">
          <w:t xml:space="preserve"> (Figure X, stats)</w:t>
        </w:r>
      </w:ins>
      <w:r w:rsidR="00D662CF">
        <w:t xml:space="preserve">. </w:t>
      </w:r>
      <w:r w:rsidR="00AA5AC2">
        <w:t>There were RTU specific changes</w:t>
      </w:r>
      <w:r w:rsidR="00D662CF">
        <w:t xml:space="preserve"> in the number of foraging instances</w:t>
      </w:r>
      <w:r w:rsidR="00AA5AC2">
        <w:t xml:space="preserve"> and flowers visited with blooming</w:t>
      </w:r>
      <w:ins w:id="251" w:author="zenrunner" w:date="2018-10-09T17:01:00Z">
        <w:r w:rsidR="007D6CC3">
          <w:t xml:space="preserve"> is this redundant to last sentence?</w:t>
        </w:r>
      </w:ins>
      <w:r w:rsidR="00AA5AC2">
        <w:t xml:space="preserve"> (</w:t>
      </w:r>
      <w:r w:rsidR="000B5711">
        <w:t xml:space="preserve">Figure 1, </w:t>
      </w:r>
      <w:r w:rsidR="00962DBA">
        <w:t>Table 1</w:t>
      </w:r>
      <w:r w:rsidR="00AA5AC2">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e microsites (Figure 1, Table C1)</w:t>
      </w:r>
      <w:ins w:id="252" w:author="zenrunner" w:date="2018-10-09T17:01:00Z">
        <w:r w:rsidR="00301F26">
          <w:t xml:space="preserve"> </w:t>
        </w:r>
      </w:ins>
      <w:del w:id="253" w:author="zenrunner" w:date="2018-10-09T17:01:00Z">
        <w:r w:rsidR="00FD1DD7" w:rsidDel="00301F26">
          <w:delText xml:space="preserve">, </w:delText>
        </w:r>
      </w:del>
      <w:r w:rsidR="00FD1DD7">
        <w:t>nor were there significant interactions between RTU, microsite</w:t>
      </w:r>
      <w:ins w:id="254" w:author="zenrunner" w:date="2018-10-09T17:01:00Z">
        <w:r w:rsidR="00E71773">
          <w:t>,</w:t>
        </w:r>
      </w:ins>
      <w:r w:rsidR="00FD1DD7">
        <w:t xml:space="preserve"> and blooming (Table C1) on the total flowers visited.</w:t>
      </w:r>
      <w:del w:id="255" w:author="zenrunner" w:date="2018-10-09T17:02:00Z">
        <w:r w:rsidR="00FD1DD7" w:rsidDel="00722375">
          <w:delText xml:space="preserve"> </w:delText>
        </w:r>
      </w:del>
    </w:p>
    <w:p w14:paraId="200E82E2" w14:textId="2D509D66"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w:t>
      </w:r>
      <w:ins w:id="256" w:author="zenrunner" w:date="2018-10-09T17:02:00Z">
        <w:r w:rsidR="00A63306">
          <w:t xml:space="preserve"> </w:t>
        </w:r>
      </w:ins>
      <w:del w:id="257" w:author="zenrunner" w:date="2018-10-09T17:02:00Z">
        <w:r w:rsidDel="00A63306">
          <w:delText xml:space="preserve">, </w:delText>
        </w:r>
      </w:del>
      <w:r>
        <w:t>but not flowers visited (Table 2)</w:t>
      </w:r>
      <w:r w:rsidRPr="009377C8">
        <w:t xml:space="preserve">. </w:t>
      </w:r>
      <w:r>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0F4281C1"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visit duration</w:t>
      </w:r>
      <w:del w:id="258" w:author="zenrunner" w:date="2018-10-09T17:03:00Z">
        <w:r w:rsidR="00805752" w:rsidRPr="00805752" w:rsidDel="003505F1">
          <w:delText>,</w:delText>
        </w:r>
      </w:del>
      <w:r w:rsidR="00805752" w:rsidRPr="00805752">
        <w:t xml:space="preserve">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2283D40E"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w:t>
      </w:r>
      <w:del w:id="259" w:author="zenrunner" w:date="2018-10-09T17:04:00Z">
        <w:r w:rsidDel="0004411B">
          <w:delText>counted</w:delText>
        </w:r>
      </w:del>
      <w:ins w:id="260" w:author="zenrunner" w:date="2018-10-09T17:04:00Z">
        <w:r w:rsidR="0004411B">
          <w:t xml:space="preserve">recorded on </w:t>
        </w:r>
        <w:r w:rsidR="00FF161F">
          <w:t xml:space="preserve">larrea </w:t>
        </w:r>
        <w:r w:rsidR="0004411B">
          <w:t>stigmas</w:t>
        </w:r>
        <w:r w:rsidR="00FF161F">
          <w:t>?</w:t>
        </w:r>
      </w:ins>
      <w:r>
        <w:t xml:space="preserve">.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lastRenderedPageBreak/>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4A990E9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9064B9" w:rsidRPr="009064B9">
        <w:t>Table A1</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w:t>
      </w:r>
      <w:del w:id="261" w:author="zenrunner" w:date="2018-10-09T17:05:00Z">
        <w:r w:rsidR="00B80EB8" w:rsidDel="00475595">
          <w:delText>,</w:delText>
        </w:r>
      </w:del>
      <w:r w:rsidR="00B80EB8">
        <w:t xml:space="preserve"> and</w:t>
      </w:r>
      <w:r w:rsidR="00C47DCD">
        <w:t xml:space="preserve"> a nega</w:t>
      </w:r>
      <w:r w:rsidR="00B80EB8">
        <w:t xml:space="preserve">tive effect of blooming (Table </w:t>
      </w:r>
      <w:r w:rsidR="00665981">
        <w:t>6</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r w:rsidR="00506418">
        <w:t xml:space="preserve"> caught in pan traps between any of the treatments (</w:t>
      </w:r>
      <w:r w:rsidR="006854CA">
        <w:t xml:space="preserve">Table </w:t>
      </w:r>
      <w:r w:rsidR="00665981">
        <w:t>6</w:t>
      </w:r>
      <w:r w:rsidR="00506418">
        <w:t xml:space="preserve">). </w:t>
      </w:r>
    </w:p>
    <w:p w14:paraId="05ADDF04" w14:textId="7128999B" w:rsidR="00506418" w:rsidRDefault="00665981" w:rsidP="00D36947">
      <w:pPr>
        <w:spacing w:line="360" w:lineRule="auto"/>
      </w:pPr>
      <w:r>
        <w:t>Percent cover of ground vegetation was significantly greater in shrub microsites (Table 6)</w:t>
      </w:r>
      <w:ins w:id="262" w:author="zenrunner" w:date="2018-10-09T17:05:00Z">
        <w:r w:rsidR="000363CD">
          <w:t>,</w:t>
        </w:r>
      </w:ins>
      <w:r>
        <w:t xml:space="preserve"> and it decreased with blooming in the open microsite only. There was a significant decrease in</w:t>
      </w:r>
      <w:r w:rsidR="009D0BBE">
        <w:t xml:space="preserve"> heterospecific</w:t>
      </w:r>
      <w:r>
        <w:t xml:space="preserve"> annual floral density with blooming</w:t>
      </w:r>
      <w:ins w:id="263" w:author="zenrunner" w:date="2018-10-09T17:06:00Z">
        <w:r w:rsidR="00C53C79">
          <w:t>,</w:t>
        </w:r>
      </w:ins>
      <w:del w:id="264" w:author="zenrunner" w:date="2018-10-09T17:06:00Z">
        <w:r w:rsidDel="00032E17">
          <w:delText>,</w:delText>
        </w:r>
      </w:del>
      <w:r>
        <w:t xml:space="preserve"> but </w:t>
      </w:r>
      <w:ins w:id="265" w:author="zenrunner" w:date="2018-10-09T17:06:00Z">
        <w:r w:rsidR="00C53C79">
          <w:t xml:space="preserve">there were </w:t>
        </w:r>
      </w:ins>
      <w:r>
        <w:t xml:space="preserve">no </w:t>
      </w:r>
      <w:ins w:id="266" w:author="zenrunner" w:date="2018-10-09T17:06:00Z">
        <w:r w:rsidR="00D56EA0">
          <w:t xml:space="preserve">significant </w:t>
        </w:r>
      </w:ins>
      <w:r>
        <w:t>difference</w:t>
      </w:r>
      <w:ins w:id="267" w:author="zenrunner" w:date="2018-10-09T17:06:00Z">
        <w:r w:rsidR="00C53C79">
          <w:t>s</w:t>
        </w:r>
      </w:ins>
      <w:r>
        <w:t xml:space="preserve"> between the microsites</w:t>
      </w:r>
      <w:ins w:id="268" w:author="zenrunner" w:date="2018-10-09T17:06:00Z">
        <w:r w:rsidR="008F0FED">
          <w:t xml:space="preserve"> (stats)</w:t>
        </w:r>
      </w:ins>
      <w:r>
        <w:t xml:space="preserve">. There was </w:t>
      </w:r>
      <w:ins w:id="269" w:author="zenrunner" w:date="2018-10-09T17:06:00Z">
        <w:r w:rsidR="008F0FED">
          <w:t xml:space="preserve">also </w:t>
        </w:r>
      </w:ins>
      <w:r>
        <w:t xml:space="preserve">no significant difference in annual species richness </w:t>
      </w:r>
      <w:r w:rsidR="009D0BBE">
        <w:t>between any of the treatments</w:t>
      </w:r>
      <w:ins w:id="270" w:author="zenrunner" w:date="2018-10-09T17:06:00Z">
        <w:r w:rsidR="00220BAC">
          <w:t xml:space="preserve"> (stats)</w:t>
        </w:r>
      </w:ins>
      <w:r w:rsidR="009D0BBE">
        <w:t xml:space="preserve">. </w:t>
      </w:r>
      <w:del w:id="271" w:author="zenrunner" w:date="2018-10-09T17:06:00Z">
        <w:r w:rsidR="009D0BBE" w:rsidDel="00897844">
          <w:delText>Relative interaction index e</w:delText>
        </w:r>
        <w:r w:rsidDel="00897844">
          <w:delText>ffect size calculations indicated that s</w:delText>
        </w:r>
      </w:del>
      <w:ins w:id="272" w:author="zenrunner" w:date="2018-10-09T17:06:00Z">
        <w:r w:rsidR="00897844">
          <w:t>S</w:t>
        </w:r>
      </w:ins>
      <w:r>
        <w:t xml:space="preserve">hrubs had a competitive effect on floral visitation of </w:t>
      </w:r>
      <w:r w:rsidRPr="00D51033">
        <w:rPr>
          <w:i/>
        </w:rPr>
        <w:t>M. glabrata</w:t>
      </w:r>
      <w:r>
        <w:rPr>
          <w:i/>
        </w:rPr>
        <w:t xml:space="preserve">, </w:t>
      </w:r>
      <w:r>
        <w:t>a facilitative effect on arthropod abundan</w:t>
      </w:r>
      <w:r w:rsidR="009D0BBE">
        <w:t>ce, arthropod species richness</w:t>
      </w:r>
      <w:ins w:id="273" w:author="zenrunner" w:date="2018-10-09T17:06:00Z">
        <w:r w:rsidR="00897844">
          <w:t>,</w:t>
        </w:r>
      </w:ins>
      <w:r w:rsidR="009D0BBE">
        <w:t xml:space="preserve"> and </w:t>
      </w:r>
      <w:ins w:id="274" w:author="zenrunner" w:date="2018-10-09T17:06:00Z">
        <w:r w:rsidR="00897844">
          <w:t xml:space="preserve">on </w:t>
        </w:r>
      </w:ins>
      <w:r>
        <w:t>annual percent cover</w:t>
      </w:r>
      <w:ins w:id="275" w:author="zenrunner" w:date="2018-10-09T17:07:00Z">
        <w:r w:rsidR="00A64476">
          <w:t xml:space="preserve"> but </w:t>
        </w:r>
      </w:ins>
      <w:del w:id="276" w:author="zenrunner" w:date="2018-10-09T17:07:00Z">
        <w:r w:rsidR="009D0BBE" w:rsidDel="00A64476">
          <w:delText>,</w:delText>
        </w:r>
        <w:r w:rsidDel="00A64476">
          <w:delText xml:space="preserve"> and a neutral</w:delText>
        </w:r>
      </w:del>
      <w:ins w:id="277" w:author="zenrunner" w:date="2018-10-09T17:07:00Z">
        <w:r w:rsidR="00A64476">
          <w:t>no significant</w:t>
        </w:r>
      </w:ins>
      <w:r>
        <w:t xml:space="preserve"> effect on annual </w:t>
      </w:r>
      <w:ins w:id="278" w:author="zenrunner" w:date="2018-10-09T17:07:00Z">
        <w:r w:rsidR="001D268B">
          <w:t xml:space="preserve">plant </w:t>
        </w:r>
      </w:ins>
      <w:r>
        <w:t>richness</w:t>
      </w:r>
      <w:r w:rsidR="001B594E">
        <w:t xml:space="preserve"> (Figure 5A</w:t>
      </w:r>
      <w:ins w:id="279" w:author="zenrunner" w:date="2018-10-09T17:07:00Z">
        <w:r w:rsidR="00377570">
          <w:t>, stats</w:t>
        </w:r>
      </w:ins>
      <w:r w:rsidR="001B594E">
        <w:t>)</w:t>
      </w:r>
      <w:r>
        <w:t>. Blooming had a negative</w:t>
      </w:r>
      <w:r w:rsidR="00BD4EC9">
        <w:t xml:space="preserve"> effect on </w:t>
      </w:r>
      <w:r w:rsidR="001B594E">
        <w:t>floral visitation, arthropod abundance</w:t>
      </w:r>
      <w:ins w:id="280" w:author="zenrunner" w:date="2018-10-09T17:07:00Z">
        <w:r w:rsidR="00316482">
          <w:t>,</w:t>
        </w:r>
      </w:ins>
      <w:r w:rsidR="001B594E">
        <w:t xml:space="preserve"> and arthropod species richness. </w:t>
      </w:r>
      <w:ins w:id="281" w:author="zenrunner" w:date="2018-10-09T17:07:00Z">
        <w:r w:rsidR="00774978">
          <w:t>Blooming</w:t>
        </w:r>
      </w:ins>
      <w:del w:id="282" w:author="zenrunner" w:date="2018-10-09T17:07:00Z">
        <w:r w:rsidR="001B594E" w:rsidDel="00774978">
          <w:delText>It</w:delText>
        </w:r>
      </w:del>
      <w:r w:rsidR="001B594E">
        <w:t xml:space="preserve"> had a negative effect on annual percent cover at the open microsite only, </w:t>
      </w:r>
      <w:ins w:id="283" w:author="zenrunner" w:date="2018-10-09T17:07:00Z">
        <w:r w:rsidR="00774978">
          <w:t xml:space="preserve">but blooming did not have </w:t>
        </w:r>
      </w:ins>
      <w:del w:id="284" w:author="zenrunner" w:date="2018-10-09T17:07:00Z">
        <w:r w:rsidR="001B594E" w:rsidDel="00774978">
          <w:delText>and a neutral effect</w:delText>
        </w:r>
      </w:del>
      <w:ins w:id="285" w:author="zenrunner" w:date="2018-10-09T17:07:00Z">
        <w:r w:rsidR="00774978">
          <w:t>a significant effect</w:t>
        </w:r>
      </w:ins>
      <w:r w:rsidR="001B594E">
        <w:t xml:space="preserve"> on annual </w:t>
      </w:r>
      <w:ins w:id="286" w:author="zenrunner" w:date="2018-10-09T17:08:00Z">
        <w:r w:rsidR="00774978">
          <w:t xml:space="preserve">plant </w:t>
        </w:r>
      </w:ins>
      <w:r w:rsidR="001B594E">
        <w:t>richness (Figure 5B</w:t>
      </w:r>
      <w:r>
        <w:t xml:space="preserve">). </w:t>
      </w:r>
      <w:ins w:id="287" w:author="zenrunner" w:date="2018-10-09T17:08:00Z">
        <w:r w:rsidR="000D0C17">
          <w:t>bit confusing…</w:t>
        </w:r>
      </w:ins>
    </w:p>
    <w:p w14:paraId="65F96830" w14:textId="33D4B802"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w:t>
      </w:r>
      <w:ins w:id="288" w:author="zenrunner" w:date="2018-10-09T17:11:00Z">
        <w:r w:rsidR="00250A45">
          <w:t xml:space="preserve">, and </w:t>
        </w:r>
      </w:ins>
      <w:del w:id="289" w:author="zenrunner" w:date="2018-10-09T17:11:00Z">
        <w:r w:rsidDel="00250A45">
          <w:delText>. F</w:delText>
        </w:r>
      </w:del>
      <w:ins w:id="290" w:author="zenrunner" w:date="2018-10-09T17:11:00Z">
        <w:r w:rsidR="00250A45">
          <w:t>f</w:t>
        </w:r>
      </w:ins>
      <w:r>
        <w:t xml:space="preserve">loral abundance and shrub height (Pearson’s = 0.335, t = 2.6659, df = 56, p = </w:t>
      </w:r>
      <w:r w:rsidRPr="0014622A">
        <w:t>0.0</w:t>
      </w:r>
      <w:r>
        <w:t>1002) were correlated</w:t>
      </w:r>
      <w:ins w:id="291" w:author="zenrunner" w:date="2018-10-09T17:11:00Z">
        <w:r w:rsidR="009C235E">
          <w:t xml:space="preserve"> – so how do we know it was not height that mattered?</w:t>
        </w:r>
        <w:r w:rsidR="005622EF">
          <w:t xml:space="preserve"> Can you do a multiple regression to contrast these effects – perhaps stepwise?</w:t>
        </w:r>
      </w:ins>
      <w:r>
        <w:t xml:space="preserve">.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lastRenderedPageBreak/>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36569665" w:rsidR="006E1402" w:rsidRDefault="0035282D" w:rsidP="006E1402">
      <w:pPr>
        <w:spacing w:line="360" w:lineRule="auto"/>
      </w:pPr>
      <w:r w:rsidRPr="006E1402">
        <w:t xml:space="preserve">Arthropod community composition was significantly influenced </w:t>
      </w:r>
      <w:r w:rsidR="006E1402" w:rsidRPr="006E1402">
        <w:t>by microsite</w:t>
      </w:r>
      <w:ins w:id="292" w:author="zenrunner" w:date="2018-10-09T17:12:00Z">
        <w:r w:rsidR="00AF791F">
          <w:t xml:space="preserve"> how? Can you be more specific? Lower or higher under shrubs?</w:t>
        </w:r>
      </w:ins>
      <w:r w:rsidR="006E1402">
        <w:t xml:space="preserve"> for both blooming treatments (Table 6). There was no significant effect of the annual understory. The constraining variables of the pre-blooming RDA explained more variation (12.5%) than blooming (4%). Only the pre-blooming RDA was significant (pre: F = 3.3448, Df = 4, p =  0.001, blooming: F = </w:t>
      </w:r>
      <w:r w:rsidR="006E1402" w:rsidRPr="006E1402">
        <w:t>1.1862</w:t>
      </w:r>
      <w:r w:rsidR="006E1402">
        <w:t xml:space="preserve">, Df = 4, p = </w:t>
      </w:r>
      <w:r w:rsidR="006E1402" w:rsidRPr="006E1402">
        <w:t>0.118</w:t>
      </w:r>
      <w:r w:rsidR="006E1402">
        <w:t xml:space="preserve">). </w:t>
      </w:r>
      <w:ins w:id="293" w:author="zenrunner" w:date="2018-10-09T17:12:00Z">
        <w:r w:rsidR="002957AB">
          <w:t>out of curiosity – how do you decide? Do folks use AIC scores for contrasting RDAs etc or do you just use the percent variation?</w:t>
        </w:r>
      </w:ins>
      <w:bookmarkStart w:id="294" w:name="_GoBack"/>
      <w:bookmarkEnd w:id="294"/>
    </w:p>
    <w:p w14:paraId="2680797F" w14:textId="77777777" w:rsidR="005A3B82" w:rsidRPr="00563FE2" w:rsidRDefault="005A3B82" w:rsidP="00D36947">
      <w:pPr>
        <w:spacing w:line="360" w:lineRule="auto"/>
        <w:rPr>
          <w:b/>
        </w:rPr>
      </w:pPr>
      <w:r w:rsidRPr="00563FE2">
        <w:rPr>
          <w:b/>
        </w:rPr>
        <w:t xml:space="preserve">Discussion </w:t>
      </w:r>
    </w:p>
    <w:p w14:paraId="4C15B59F" w14:textId="21FB407D"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of 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6" w:tooltip="Callaway, 1997 #3" w:history="1">
        <w:r w:rsidR="005D434B">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w:t>
      </w:r>
      <w:r w:rsidR="0093473E">
        <w:t xml:space="preserve"> and 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0BA41085"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t>, which attracts</w:t>
      </w:r>
      <w:r w:rsidR="003C7F11">
        <w:t xml:space="preserve"> a wide range of p</w:t>
      </w:r>
      <w:r w:rsidR="0037593E">
        <w:t xml:space="preserve">ollinators to the 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1" w:tooltip="Gentry, 1974 #300" w:history="1">
        <w:r w:rsidR="005D434B">
          <w:rPr>
            <w:noProof/>
          </w:rPr>
          <w:t>Gentry, 1974</w:t>
        </w:r>
      </w:hyperlink>
      <w:r w:rsidR="00A6649E">
        <w:rPr>
          <w:noProof/>
        </w:rPr>
        <w:t xml:space="preserve">; </w:t>
      </w:r>
      <w:hyperlink w:anchor="_ENREF_56" w:tooltip="Mosquin, 1971 #35" w:history="1">
        <w:r w:rsidR="005D434B">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6" w:tooltip="Heinrich, 1972 #163" w:history="1">
        <w:r w:rsidR="005D434B">
          <w:rPr>
            <w:noProof/>
          </w:rPr>
          <w:t>Heinrich and Raven, 1972</w:t>
        </w:r>
      </w:hyperlink>
      <w:r w:rsidR="00A6649E">
        <w:rPr>
          <w:noProof/>
        </w:rPr>
        <w:t xml:space="preserve">; </w:t>
      </w:r>
      <w:hyperlink w:anchor="_ENREF_63" w:tooltip="Pyke, 1984 #28" w:history="1">
        <w:r w:rsidR="005D434B">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5D434B">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8" w:tooltip="Bosch, 2001 #253" w:history="1">
        <w:r w:rsidR="005D434B">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6" w:tooltip="Robertson, 1999 #250" w:history="1">
        <w:r w:rsidR="005D434B">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lastRenderedPageBreak/>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5D434B">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5D434B">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5D434B">
          <w:rPr>
            <w:noProof/>
          </w:rPr>
          <w:t>Albrecht et al., 2016</w:t>
        </w:r>
      </w:hyperlink>
      <w:r w:rsidR="004B69DA">
        <w:rPr>
          <w:noProof/>
        </w:rPr>
        <w:t xml:space="preserve">; </w:t>
      </w:r>
      <w:hyperlink w:anchor="_ENREF_11" w:tooltip="Bruckman, 2016 #79" w:history="1">
        <w:r w:rsidR="005D434B">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p>
    <w:p w14:paraId="0CE86B1A" w14:textId="377AD746" w:rsidR="004B69DA" w:rsidRDefault="00FC7ED4" w:rsidP="00FC7ED4">
      <w:pPr>
        <w:spacing w:line="360" w:lineRule="auto"/>
      </w:pPr>
      <w:r w:rsidRPr="003352DC">
        <w:rPr>
          <w:i/>
        </w:rPr>
        <w:t>Eupeodes volucris</w:t>
      </w:r>
      <w:r>
        <w:t xml:space="preserve"> (Diptera: Syrphidae) </w:t>
      </w:r>
      <w:r w:rsidRPr="003352DC">
        <w:t xml:space="preserve">was the most frequent floral visitor to </w:t>
      </w:r>
      <w:r w:rsidRPr="003352DC">
        <w:rPr>
          <w:i/>
        </w:rPr>
        <w:t>M. glabrata</w:t>
      </w:r>
      <w:r>
        <w:rPr>
          <w:i/>
        </w:rPr>
        <w:t>.</w:t>
      </w:r>
      <w:r>
        <w:t xml:space="preserve"> </w:t>
      </w:r>
      <w:r w:rsidR="001F3B77">
        <w:t xml:space="preserve">However </w:t>
      </w:r>
      <w:r w:rsidR="001F3B77" w:rsidRPr="000B41BB">
        <w:rPr>
          <w:i/>
        </w:rPr>
        <w:t>E. volucris</w:t>
      </w:r>
      <w:r w:rsidR="001F3B77">
        <w:t xml:space="preserve"> did not switch d</w:t>
      </w:r>
      <w:r w:rsidR="000C1C40">
        <w:t>espite being</w:t>
      </w:r>
      <w:r w:rsidRPr="003352DC">
        <w:t xml:space="preserve"> known to visit </w:t>
      </w:r>
      <w:r w:rsidRPr="003352DC">
        <w:rPr>
          <w:i/>
        </w:rPr>
        <w:t>L. tridentata</w:t>
      </w:r>
      <w:r w:rsidRPr="003352DC">
        <w:t xml:space="preserve"> </w:t>
      </w:r>
      <w:r w:rsidRPr="00E2430A">
        <w:fldChar w:fldCharType="begin"/>
      </w:r>
      <w:r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2430A">
        <w:fldChar w:fldCharType="separate"/>
      </w:r>
      <w:r w:rsidRPr="00E2430A">
        <w:rPr>
          <w:noProof/>
        </w:rPr>
        <w:t>(</w:t>
      </w:r>
      <w:hyperlink w:anchor="_ENREF_39" w:tooltip="Hurd Jr, 1975 #224" w:history="1">
        <w:r w:rsidR="005D434B" w:rsidRPr="00E2430A">
          <w:rPr>
            <w:noProof/>
          </w:rPr>
          <w:t>Hurd Jr and Linsley, 1975</w:t>
        </w:r>
      </w:hyperlink>
      <w:r w:rsidRPr="00E2430A">
        <w:rPr>
          <w:noProof/>
        </w:rPr>
        <w:t>)</w:t>
      </w:r>
      <w:r w:rsidRPr="00E2430A">
        <w:fldChar w:fldCharType="end"/>
      </w:r>
      <w:r w:rsidRPr="003352DC">
        <w:t xml:space="preserve">. </w:t>
      </w:r>
      <w:r w:rsidR="00432E67">
        <w:t>T</w:t>
      </w:r>
      <w:r w:rsidR="00C146DF">
        <w:t xml:space="preserve">he additional bees attracted by </w:t>
      </w:r>
      <w:r w:rsidR="00C146DF" w:rsidRPr="00972726">
        <w:rPr>
          <w:i/>
        </w:rPr>
        <w:t xml:space="preserve">L. tridentata </w:t>
      </w:r>
      <w:r w:rsidR="00C146DF">
        <w:t xml:space="preserve">may have competitively excluded Syrphids from the immediate area. </w:t>
      </w:r>
      <w:r w:rsidR="001F3B77">
        <w:t>Competition between Syrphids and other pollinators is un</w:t>
      </w:r>
      <w:r w:rsidR="00786995">
        <w:t>der</w:t>
      </w:r>
      <w:r w:rsidR="001F3B77">
        <w:t xml:space="preserve">studied </w:t>
      </w:r>
      <w:r w:rsidR="001F3B77">
        <w:fldChar w:fldCharType="begin"/>
      </w:r>
      <w:r w:rsidR="001F3B77">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fldChar w:fldCharType="separate"/>
      </w:r>
      <w:r w:rsidR="001F3B77">
        <w:rPr>
          <w:noProof/>
        </w:rPr>
        <w:t>(</w:t>
      </w:r>
      <w:hyperlink w:anchor="_ENREF_41" w:tooltip="Inouye, 2015 #38" w:history="1">
        <w:r w:rsidR="005D434B">
          <w:rPr>
            <w:noProof/>
          </w:rPr>
          <w:t>Inouye et al., 2015</w:t>
        </w:r>
      </w:hyperlink>
      <w:r w:rsidR="001F3B77">
        <w:rPr>
          <w:noProof/>
        </w:rPr>
        <w:t>)</w:t>
      </w:r>
      <w:r w:rsidR="001F3B77">
        <w:fldChar w:fldCharType="end"/>
      </w:r>
      <w:r w:rsidR="001F3B77">
        <w:t xml:space="preserve">, but competition between bee species is better known. </w:t>
      </w:r>
      <w:r w:rsidR="00C146DF" w:rsidRPr="00A670F6">
        <w:rPr>
          <w:i/>
        </w:rPr>
        <w:t>Centris</w:t>
      </w:r>
      <w:r w:rsidR="00A94A4E">
        <w:t xml:space="preserve"> sp. bees were frequent visitors to </w:t>
      </w:r>
      <w:r w:rsidR="00A94A4E" w:rsidRPr="001F3B77">
        <w:rPr>
          <w:i/>
        </w:rPr>
        <w:t>L. tridentata</w:t>
      </w:r>
      <w:r w:rsidR="00C146DF">
        <w:t xml:space="preserve"> flowers </w:t>
      </w:r>
      <w:r w:rsidR="001F3B77">
        <w:t>during this study. They</w:t>
      </w:r>
      <w:r w:rsidR="00A94A4E">
        <w:t xml:space="preserve"> </w:t>
      </w:r>
      <w:r w:rsidR="001F3B77">
        <w:t>are territorial</w:t>
      </w:r>
      <w:r w:rsidR="00C146DF">
        <w:t xml:space="preserve"> and </w:t>
      </w:r>
      <w:r w:rsidR="00786995">
        <w:t>are known to chase away</w:t>
      </w:r>
      <w:r w:rsidR="00C146DF">
        <w:t xml:space="preserve"> other bees</w:t>
      </w:r>
      <w:r w:rsidR="001F3B77">
        <w:t xml:space="preserve"> from shrubs</w:t>
      </w:r>
      <w:r w:rsidR="00C146DF">
        <w:t xml:space="preserve"> </w:t>
      </w:r>
      <w:r w:rsidR="00C146DF">
        <w:fldChar w:fldCharType="begin"/>
      </w:r>
      <w:r w:rsidR="00C146DF">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fldChar w:fldCharType="separate"/>
      </w:r>
      <w:r w:rsidR="00C146DF">
        <w:rPr>
          <w:noProof/>
        </w:rPr>
        <w:t>(</w:t>
      </w:r>
      <w:hyperlink w:anchor="_ENREF_2" w:tooltip="Alcock, 1977 #271" w:history="1">
        <w:r w:rsidR="005D434B">
          <w:rPr>
            <w:noProof/>
          </w:rPr>
          <w:t>Alcock et al., 1977</w:t>
        </w:r>
      </w:hyperlink>
      <w:r w:rsidR="00C146DF">
        <w:rPr>
          <w:noProof/>
        </w:rPr>
        <w:t>)</w:t>
      </w:r>
      <w:r w:rsidR="00C146DF">
        <w:fldChar w:fldCharType="end"/>
      </w:r>
      <w:r w:rsidR="00C146DF">
        <w:t xml:space="preserve">. </w:t>
      </w:r>
      <w:r w:rsidR="001F3B77">
        <w:t>Similarly, h</w:t>
      </w:r>
      <w:r w:rsidR="00C146DF" w:rsidRPr="00FC7ED4">
        <w:t xml:space="preserve">oneybees can reduce visitation by solitary bees </w:t>
      </w:r>
      <w:r w:rsidR="00C146DF" w:rsidRPr="00FC7ED4">
        <w:fldChar w:fldCharType="begin"/>
      </w:r>
      <w:r w:rsidR="00C146DF" w:rsidRPr="00FC7ED4">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FC7ED4">
        <w:fldChar w:fldCharType="separate"/>
      </w:r>
      <w:r w:rsidR="00C146DF" w:rsidRPr="00FC7ED4">
        <w:rPr>
          <w:noProof/>
        </w:rPr>
        <w:t>(</w:t>
      </w:r>
      <w:hyperlink w:anchor="_ENREF_76" w:tooltip="Shavit, 2009 #272" w:history="1">
        <w:r w:rsidR="005D434B" w:rsidRPr="00FC7ED4">
          <w:rPr>
            <w:noProof/>
          </w:rPr>
          <w:t>Shavit et al., 2009</w:t>
        </w:r>
      </w:hyperlink>
      <w:r w:rsidR="00C146DF" w:rsidRPr="00FC7ED4">
        <w:rPr>
          <w:noProof/>
        </w:rPr>
        <w:t>)</w:t>
      </w:r>
      <w:r w:rsidR="00C146DF" w:rsidRPr="00FC7ED4">
        <w:fldChar w:fldCharType="end"/>
      </w:r>
      <w:r w:rsidR="00C146DF" w:rsidRPr="00FC7ED4">
        <w:t xml:space="preserve">, through competitive displacement </w:t>
      </w:r>
      <w:r w:rsidR="00C146DF" w:rsidRPr="00FC7ED4">
        <w:fldChar w:fldCharType="begin"/>
      </w:r>
      <w:r w:rsidR="00C146DF" w:rsidRPr="00FC7ED4">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FC7ED4">
        <w:fldChar w:fldCharType="separate"/>
      </w:r>
      <w:r w:rsidR="00C146DF" w:rsidRPr="00FC7ED4">
        <w:rPr>
          <w:noProof/>
        </w:rPr>
        <w:t>(</w:t>
      </w:r>
      <w:hyperlink w:anchor="_ENREF_18" w:tooltip="Cane, 2017 #273" w:history="1">
        <w:r w:rsidR="005D434B" w:rsidRPr="00FC7ED4">
          <w:rPr>
            <w:noProof/>
          </w:rPr>
          <w:t>Cane and Tepedino, 2017</w:t>
        </w:r>
      </w:hyperlink>
      <w:r w:rsidR="00C146DF" w:rsidRPr="00FC7ED4">
        <w:rPr>
          <w:noProof/>
        </w:rPr>
        <w:t>)</w:t>
      </w:r>
      <w:r w:rsidR="00C146DF" w:rsidRPr="00FC7ED4">
        <w:fldChar w:fldCharType="end"/>
      </w:r>
      <w:r w:rsidR="001F3B77">
        <w:t>.</w:t>
      </w:r>
      <w:r w:rsidR="00C146DF" w:rsidRPr="00FC7ED4">
        <w:t xml:space="preserve"> </w:t>
      </w:r>
      <w:r w:rsidR="00924BB8">
        <w:t xml:space="preserve">Alternatively, syrphid visitation may have declined due to changes in local abundances, particularly if their phenology is linked with annuals. </w:t>
      </w:r>
      <w:r w:rsidRPr="003352DC">
        <w:rPr>
          <w:i/>
        </w:rPr>
        <w:t>E. volucris</w:t>
      </w:r>
      <w:r w:rsidRPr="003352DC">
        <w:t xml:space="preserve"> is multivoltine </w:t>
      </w:r>
      <w:r w:rsidRPr="00E2430A">
        <w:fldChar w:fldCharType="begin"/>
      </w:r>
      <w:r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2430A">
        <w:fldChar w:fldCharType="separate"/>
      </w:r>
      <w:r w:rsidRPr="00E2430A">
        <w:rPr>
          <w:noProof/>
        </w:rPr>
        <w:t>(</w:t>
      </w:r>
      <w:hyperlink w:anchor="_ENREF_91" w:tooltip="Vockeroth, 1992 #268" w:history="1">
        <w:r w:rsidR="005D434B" w:rsidRPr="00E2430A">
          <w:rPr>
            <w:noProof/>
          </w:rPr>
          <w:t>Vockeroth, 1992</w:t>
        </w:r>
      </w:hyperlink>
      <w:r w:rsidRPr="00E2430A">
        <w:rPr>
          <w:noProof/>
        </w:rPr>
        <w:t>)</w:t>
      </w:r>
      <w:r w:rsidRPr="00E2430A">
        <w:fldChar w:fldCharType="end"/>
      </w:r>
      <w:r>
        <w:t xml:space="preserve"> </w:t>
      </w:r>
      <w:r w:rsidR="00924BB8">
        <w:t xml:space="preserve">but </w:t>
      </w:r>
      <w:r w:rsidRPr="003352DC">
        <w:t xml:space="preserve">the phenology of </w:t>
      </w:r>
      <w:r w:rsidRPr="003352DC">
        <w:rPr>
          <w:i/>
        </w:rPr>
        <w:t>E. volucris</w:t>
      </w:r>
      <w:r w:rsidRPr="003352DC">
        <w:t xml:space="preserve"> in desert systems has not been studied.</w:t>
      </w:r>
      <w:r w:rsidRPr="00E2430A">
        <w:t xml:space="preserve"> </w:t>
      </w:r>
      <w:r w:rsidRPr="003352DC">
        <w:t xml:space="preserve">Larval </w:t>
      </w:r>
      <w:r w:rsidRPr="003352DC">
        <w:rPr>
          <w:i/>
        </w:rPr>
        <w:t>E. volucris</w:t>
      </w:r>
      <w:r w:rsidRPr="003352DC">
        <w:t xml:space="preserve"> are aphid predators </w:t>
      </w:r>
      <w:r w:rsidR="00924BB8">
        <w:t>and thei</w:t>
      </w:r>
      <w:r w:rsidRPr="003352DC">
        <w:t>r phenology appears to be tied to prey availability rather than floral resource availability</w:t>
      </w:r>
      <w:r>
        <w:t xml:space="preserve"> </w:t>
      </w:r>
      <w:r w:rsidR="004B69DA">
        <w:fldChar w:fldCharType="begin"/>
      </w:r>
      <w:r w:rsidR="004B69DA">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fldChar w:fldCharType="separate"/>
      </w:r>
      <w:r w:rsidR="004B69DA">
        <w:rPr>
          <w:noProof/>
        </w:rPr>
        <w:t>(</w:t>
      </w:r>
      <w:hyperlink w:anchor="_ENREF_40" w:tooltip="Iler, 2013 #270" w:history="1">
        <w:r w:rsidR="005D434B">
          <w:rPr>
            <w:noProof/>
          </w:rPr>
          <w:t>Iler et al., 2013</w:t>
        </w:r>
      </w:hyperlink>
      <w:r w:rsidR="004B69DA">
        <w:rPr>
          <w:noProof/>
        </w:rPr>
        <w:t xml:space="preserve">; </w:t>
      </w:r>
      <w:hyperlink w:anchor="_ENREF_57" w:tooltip="Noma, 2008 #40" w:history="1">
        <w:r w:rsidR="005D434B">
          <w:rPr>
            <w:noProof/>
          </w:rPr>
          <w:t>Noma and Brewer, 2008</w:t>
        </w:r>
      </w:hyperlink>
      <w:r w:rsidR="004B69DA">
        <w:rPr>
          <w:noProof/>
        </w:rPr>
        <w:t>)</w:t>
      </w:r>
      <w:r w:rsidR="004B69DA">
        <w:fldChar w:fldCharType="end"/>
      </w:r>
    </w:p>
    <w:p w14:paraId="5BEC47B7" w14:textId="1104101D" w:rsidR="0054461F" w:rsidRDefault="001B0334" w:rsidP="00E1210E">
      <w:pPr>
        <w:spacing w:line="360" w:lineRule="auto"/>
      </w:pPr>
      <w:r>
        <w:t>There was</w:t>
      </w:r>
      <w:r w:rsidR="0025216A">
        <w:t xml:space="preserve"> evidence of facilitation by conspecific and heterospecific annual bloom density</w:t>
      </w:r>
      <w:r w:rsidR="0025216A" w:rsidRPr="003352DC">
        <w:t xml:space="preserve"> </w:t>
      </w:r>
      <w:r w:rsidR="0025216A">
        <w:t xml:space="preserve">for visitation concurrent </w:t>
      </w:r>
      <w:r w:rsidR="00D46C65">
        <w:t>with</w:t>
      </w:r>
      <w:r w:rsidR="0025216A">
        <w:t xml:space="preserve"> interference by shrubs</w:t>
      </w:r>
      <w:r w:rsidR="006A56B7">
        <w:t>.</w:t>
      </w:r>
      <w:r w:rsidR="0025216A">
        <w:t xml:space="preserve"> </w:t>
      </w:r>
      <w:r w:rsidR="009B4434">
        <w:t>Additional</w:t>
      </w:r>
      <w:r w:rsidR="006A56B7">
        <w:t xml:space="preserve"> </w:t>
      </w:r>
      <w:r w:rsidR="00E224CA">
        <w:t>foundation</w:t>
      </w:r>
      <w:r w:rsidR="00110872">
        <w:t xml:space="preserve"> species including </w:t>
      </w:r>
      <w:r w:rsidRPr="001B0334">
        <w:rPr>
          <w:i/>
        </w:rPr>
        <w:t>Acamptopappus sphaerocephalus</w:t>
      </w:r>
      <w:r>
        <w:t xml:space="preserve">, </w:t>
      </w:r>
      <w:r w:rsidRPr="001B0334">
        <w:rPr>
          <w:i/>
        </w:rPr>
        <w:t>Opuntia sp</w:t>
      </w:r>
      <w:r>
        <w:t>.</w:t>
      </w:r>
      <w:r w:rsidR="00110872">
        <w:t xml:space="preserve"> and </w:t>
      </w:r>
      <w:r w:rsidR="00110872" w:rsidRPr="001B0334">
        <w:rPr>
          <w:i/>
        </w:rPr>
        <w:t>Ericameria cooperi</w:t>
      </w:r>
      <w:r w:rsidR="00110872">
        <w:t xml:space="preserve"> entered</w:t>
      </w:r>
      <w:r w:rsidR="006A56B7">
        <w:t xml:space="preserve"> into</w:t>
      </w:r>
      <w:r w:rsidR="0025216A">
        <w:t xml:space="preserve"> bloom alongside </w:t>
      </w:r>
      <w:r w:rsidR="0025216A" w:rsidRPr="007F550B">
        <w:rPr>
          <w:i/>
        </w:rPr>
        <w:t>L. tridentata</w:t>
      </w:r>
      <w:r w:rsidR="0025216A">
        <w:t xml:space="preserve"> while annual </w:t>
      </w:r>
      <w:r w:rsidR="00D46C65">
        <w:t xml:space="preserve">floral </w:t>
      </w:r>
      <w:r w:rsidR="0025216A">
        <w:t>density decreased</w:t>
      </w:r>
      <w:r w:rsidR="006A56B7">
        <w:t>,</w:t>
      </w:r>
      <w:r w:rsidR="0025216A">
        <w:t xml:space="preserve"> signifying a</w:t>
      </w:r>
      <w:r w:rsidR="003B1D4B">
        <w:t xml:space="preserve"> seasonal</w:t>
      </w:r>
      <w:r w:rsidR="0025216A">
        <w:t xml:space="preserve"> shift from annual </w:t>
      </w:r>
      <w:r w:rsidR="006A56B7">
        <w:t>floral</w:t>
      </w:r>
      <w:r w:rsidR="0025216A">
        <w:t xml:space="preserve"> dominance to shrub </w:t>
      </w:r>
      <w:r w:rsidR="003B1D4B">
        <w:t xml:space="preserve">floral </w:t>
      </w:r>
      <w:r w:rsidR="0025216A">
        <w:t>dominance. Phenological separation between annuals and shrubs</w:t>
      </w:r>
      <w:r w:rsidR="006A56B7">
        <w:t xml:space="preserve"> is frequently observed</w:t>
      </w:r>
      <w:r w:rsidR="0025216A">
        <w:t xml:space="preserve"> in South Western desert ecosystems </w: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 </w:instrTex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DATA </w:instrText>
      </w:r>
      <w:r w:rsidR="004B69DA">
        <w:fldChar w:fldCharType="end"/>
      </w:r>
      <w:r w:rsidR="004B69DA">
        <w:fldChar w:fldCharType="separate"/>
      </w:r>
      <w:r w:rsidR="004B69DA">
        <w:rPr>
          <w:noProof/>
        </w:rPr>
        <w:t>(</w:t>
      </w:r>
      <w:hyperlink w:anchor="_ENREF_13" w:tooltip="Cable, 1969 #303" w:history="1">
        <w:r w:rsidR="005D434B">
          <w:rPr>
            <w:noProof/>
          </w:rPr>
          <w:t>Cable, 1969</w:t>
        </w:r>
      </w:hyperlink>
      <w:r w:rsidR="004B69DA">
        <w:rPr>
          <w:noProof/>
        </w:rPr>
        <w:t xml:space="preserve">; </w:t>
      </w:r>
      <w:hyperlink w:anchor="_ENREF_35" w:tooltip="Halvorson, 1975 #302" w:history="1">
        <w:r w:rsidR="005D434B">
          <w:rPr>
            <w:noProof/>
          </w:rPr>
          <w:t>Halvorson and Patten, 1975</w:t>
        </w:r>
      </w:hyperlink>
      <w:r w:rsidR="004B69DA">
        <w:rPr>
          <w:noProof/>
        </w:rPr>
        <w:t xml:space="preserve">; </w:t>
      </w:r>
      <w:hyperlink w:anchor="_ENREF_42" w:tooltip="Jennings, 2001 #5" w:history="1">
        <w:r w:rsidR="005D434B">
          <w:rPr>
            <w:noProof/>
          </w:rPr>
          <w:t>Jennings, 2001</w:t>
        </w:r>
      </w:hyperlink>
      <w:r w:rsidR="004B69DA">
        <w:rPr>
          <w:noProof/>
        </w:rPr>
        <w:t>)</w:t>
      </w:r>
      <w:r w:rsidR="004B69DA">
        <w:fldChar w:fldCharType="end"/>
      </w:r>
      <w:r w:rsidR="004B69DA">
        <w:t xml:space="preserve">. </w:t>
      </w:r>
      <w:r w:rsidR="00651981">
        <w:t xml:space="preserve">Exploitation competition of early-blooming spring annuals by later-blooming cornucopia plants offering copious resources </w:t>
      </w:r>
      <w:r w:rsidR="00B053C4">
        <w:t>contributes to</w:t>
      </w:r>
      <w:r w:rsidR="00651981">
        <w:t xml:space="preserve"> phenological </w:t>
      </w:r>
      <w:r w:rsidR="00651981">
        <w:lastRenderedPageBreak/>
        <w:t>divergence in the alpine (Mosquin, 1971). Conspecific</w:t>
      </w:r>
      <w:r w:rsidR="00E1210E">
        <w:t xml:space="preserve"> pollen deposition</w:t>
      </w:r>
      <w:r w:rsidR="006931ED">
        <w:t xml:space="preserve"> </w:t>
      </w:r>
      <w:r w:rsidR="00651981">
        <w:t>did not differ between microsites suggesting that</w:t>
      </w:r>
      <w:r w:rsidR="006931ED">
        <w:t xml:space="preserve"> </w:t>
      </w:r>
      <w:r w:rsidR="00FE11B4">
        <w:t xml:space="preserve">shrub </w:t>
      </w:r>
      <w:r w:rsidR="006931ED">
        <w:t xml:space="preserve">interference </w:t>
      </w:r>
      <w:r w:rsidR="00E1210E">
        <w:t xml:space="preserve">alone </w:t>
      </w:r>
      <w:r w:rsidR="006931ED">
        <w:t xml:space="preserve">may not </w:t>
      </w:r>
      <w:r w:rsidR="00651981">
        <w:t>decrease</w:t>
      </w:r>
      <w:r w:rsidR="006931ED">
        <w:t xml:space="preserve"> plant fitness</w:t>
      </w:r>
      <w:r w:rsidR="00651981">
        <w:t>.</w:t>
      </w:r>
      <w:r w:rsidR="0075474A">
        <w:t xml:space="preserve"> </w:t>
      </w:r>
      <w:r w:rsidR="008C3FE8">
        <w:t>Thus</w:t>
      </w:r>
      <w:r w:rsidR="00651981">
        <w:t xml:space="preserve"> the timing of</w:t>
      </w:r>
      <w:r w:rsidR="0054461F">
        <w:t xml:space="preserve"> </w:t>
      </w:r>
      <w:r w:rsidR="008C3FE8">
        <w:t xml:space="preserve">blooming </w:t>
      </w:r>
      <w:r w:rsidR="00651981">
        <w:t>is critically</w:t>
      </w:r>
      <w:r w:rsidR="008C3FE8">
        <w:t xml:space="preserve"> important </w:t>
      </w:r>
      <w:r w:rsidR="0054461F">
        <w:t>for</w:t>
      </w:r>
      <w:r w:rsidR="00651981">
        <w:t xml:space="preserve"> competition avoidance, but </w:t>
      </w:r>
      <w:r w:rsidR="0054461F">
        <w:t>also to benefit from co-blooming with conspecifics and facilitating heterospecifics.</w:t>
      </w:r>
    </w:p>
    <w:p w14:paraId="4CE4C348" w14:textId="392EA764" w:rsidR="009A7831" w:rsidRDefault="00B40CD7" w:rsidP="009A7831">
      <w:pPr>
        <w:spacing w:line="360" w:lineRule="auto"/>
      </w:pPr>
      <w:r>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t xml:space="preserve">. </w:t>
      </w:r>
      <w:r w:rsidR="00114A8A">
        <w:t>Generally,</w:t>
      </w:r>
      <w:r>
        <w:t xml:space="preserve"> </w:t>
      </w:r>
      <w:r w:rsidR="008C661B">
        <w:t>the relative effect of blooming i.e. the temporal shift</w:t>
      </w:r>
      <w:r>
        <w:t xml:space="preserve"> was greater than the effect of spatial association. In the Mojave Desert, substantial within season changes to the intensity of facilitation and competition between shrubs and annuals </w:t>
      </w:r>
      <w:r w:rsidR="008C661B">
        <w:t>can occur</w:t>
      </w:r>
      <w:r>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38" w:tooltip="Holzapfel, 1999 #18" w:history="1">
        <w:r w:rsidR="005D434B">
          <w:rPr>
            <w:noProof/>
          </w:rPr>
          <w:t>Holzapfel and Mahall, 1999</w:t>
        </w:r>
      </w:hyperlink>
      <w:r w:rsidR="004B69DA">
        <w:rPr>
          <w:noProof/>
        </w:rPr>
        <w:t>)</w:t>
      </w:r>
      <w:r w:rsidR="004B69DA">
        <w:fldChar w:fldCharType="end"/>
      </w:r>
      <w:r w:rsidR="004B69DA">
        <w:t xml:space="preserve">. </w:t>
      </w:r>
      <w:r>
        <w:t>Similarly, near the Negev desert the intensity of interaction</w:t>
      </w:r>
      <w:r w:rsidR="00114A8A">
        <w:t>s</w:t>
      </w:r>
      <w:r>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5D434B">
          <w:rPr>
            <w:noProof/>
          </w:rPr>
          <w:t>Schiffers and Tielbörger, 2006</w:t>
        </w:r>
      </w:hyperlink>
      <w:r w:rsidR="004B69DA">
        <w:rPr>
          <w:noProof/>
        </w:rPr>
        <w:t>)</w:t>
      </w:r>
      <w:r w:rsidR="004B69DA">
        <w:fldChar w:fldCharType="end"/>
      </w:r>
      <w:r w:rsidR="004B69DA">
        <w:t xml:space="preserve">. </w:t>
      </w:r>
      <w:r w:rsidR="00A14C37">
        <w:t xml:space="preserve">Overall, </w:t>
      </w:r>
      <w:r w:rsidRPr="008C661B">
        <w:rPr>
          <w:i/>
        </w:rPr>
        <w:t>L. tridentat</w:t>
      </w:r>
      <w:r w:rsidR="00A14C37" w:rsidRPr="008C661B">
        <w:rPr>
          <w:i/>
        </w:rPr>
        <w:t>a</w:t>
      </w:r>
      <w:r w:rsidR="00A14C37">
        <w:t xml:space="preserve"> had stronger effect on annual </w:t>
      </w:r>
      <w:r w:rsidR="008C661B">
        <w:t>communities</w:t>
      </w:r>
      <w:r>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t xml:space="preserve">. </w:t>
      </w:r>
      <w:r w:rsidR="009A7831">
        <w:t xml:space="preserve">Surprisingly, microsite became an unreliable predictor of arthropod community composition after blooming. Pollinators and arthropods are highly mobile, and these results indicate that the spatial scale needed to </w:t>
      </w:r>
      <w:r w:rsidR="00CF2266">
        <w:t xml:space="preserve">estimate arthropod diversity is altered by the phenological stage of foundation plants. </w:t>
      </w:r>
    </w:p>
    <w:p w14:paraId="434D6BFF" w14:textId="54290DAF" w:rsidR="00C11B84" w:rsidRDefault="006402BD" w:rsidP="008C661B">
      <w:pPr>
        <w:spacing w:line="360" w:lineRule="auto"/>
      </w:pPr>
      <w:r>
        <w:t>Association with a dominant, benefactor plant species can be positive in some respects but we found that facilitation in germination and early growth may come at a 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 xml:space="preserve">perennials are well documented,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5D434B">
          <w:rPr>
            <w:noProof/>
          </w:rPr>
          <w:t>Valiente-Banuet et al., 1991</w:t>
        </w:r>
      </w:hyperlink>
      <w:r w:rsidR="004B69DA">
        <w:rPr>
          <w:noProof/>
        </w:rPr>
        <w:t xml:space="preserve">; </w:t>
      </w:r>
      <w:hyperlink w:anchor="_ENREF_95" w:tooltip="Yeaton, 1978 #15" w:history="1">
        <w:r w:rsidR="005D434B">
          <w:rPr>
            <w:noProof/>
          </w:rPr>
          <w:t>Yeaton, 1978</w:t>
        </w:r>
      </w:hyperlink>
      <w:r w:rsidR="004B69DA">
        <w:rPr>
          <w:noProof/>
        </w:rPr>
        <w:t>)</w:t>
      </w:r>
      <w:r w:rsidR="004B69DA">
        <w:fldChar w:fldCharType="end"/>
      </w:r>
      <w:r w:rsidR="004B69DA">
        <w:t xml:space="preserve">. </w:t>
      </w:r>
      <w:r w:rsidR="00C10D95">
        <w:t xml:space="preserve">Trade-offs </w:t>
      </w:r>
      <w:r w:rsidR="00976444">
        <w:t>between</w:t>
      </w:r>
      <w:r>
        <w:t xml:space="preserve"> animal-mediated indirect interactions</w:t>
      </w:r>
      <w:r w:rsidR="00C10D95">
        <w:t xml:space="preserve"> can also occur</w:t>
      </w:r>
      <w:r>
        <w:t xml:space="preserve"> </w:t>
      </w:r>
      <w:r w:rsidR="004B64EC">
        <w:t>between life stages</w:t>
      </w:r>
      <w:r w:rsidR="001330E1">
        <w:t xml:space="preserve"> may be common, but a</w:t>
      </w:r>
      <w:r w:rsidR="00535A1F">
        <w:t>re rarely documented</w:t>
      </w:r>
      <w:r>
        <w:t xml:space="preserve">. For example, </w:t>
      </w:r>
      <w:r w:rsidR="00A6038E">
        <w:t>t</w:t>
      </w:r>
      <w:r w:rsidR="00DE7E23">
        <w:t xml:space="preserve">horny plants </w:t>
      </w:r>
      <w:r w:rsidR="00A6038E">
        <w:t xml:space="preserve">can </w:t>
      </w:r>
      <w:r w:rsidR="00DE7E23">
        <w:t xml:space="preserve">facilitate for germination, but later compete through herbivory decoy effects </w:t>
      </w:r>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5D434B">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0" w:tooltip="Petit, 2005 #304" w:history="1">
        <w:r w:rsidR="005D434B">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generally 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1" w:tooltip="Petrů, 2006 #297" w:history="1">
        <w:r w:rsidR="005D434B">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r w:rsidR="00DE7E23">
        <w:t xml:space="preserve"> therefor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5D434B">
          <w:rPr>
            <w:noProof/>
          </w:rPr>
          <w:t>Tielbörger and Kadmon, 2000</w:t>
        </w:r>
      </w:hyperlink>
      <w:r w:rsidR="004B69DA">
        <w:rPr>
          <w:noProof/>
        </w:rPr>
        <w:t>)</w:t>
      </w:r>
      <w:r w:rsidR="004B69DA">
        <w:fldChar w:fldCharType="end"/>
      </w:r>
      <w:r w:rsidR="004B69DA">
        <w:t xml:space="preserve">. </w:t>
      </w:r>
      <w:r w:rsidR="008D60BC">
        <w:t>Here</w:t>
      </w:r>
      <w:r>
        <w:t xml:space="preserve"> we show the mechanisms by which a sh</w:t>
      </w:r>
      <w:r w:rsidR="008D60BC">
        <w:t>rub can facilitate for density while decreasing</w:t>
      </w:r>
      <w:r>
        <w:t xml:space="preserve"> fitness indirectly</w:t>
      </w:r>
      <w:r w:rsidR="001C5428">
        <w:t xml:space="preserve"> through effects on pollination</w:t>
      </w:r>
      <w:r>
        <w:t xml:space="preserve">. </w:t>
      </w:r>
    </w:p>
    <w:p w14:paraId="682CB1F6" w14:textId="1094751D" w:rsidR="00C11B84" w:rsidRDefault="00C11B84" w:rsidP="008C661B">
      <w:pPr>
        <w:spacing w:line="360" w:lineRule="auto"/>
        <w:rPr>
          <w:u w:val="single"/>
        </w:rPr>
      </w:pPr>
      <w:r w:rsidRPr="00C11B84">
        <w:rPr>
          <w:u w:val="single"/>
        </w:rPr>
        <w:t>Conclusions</w:t>
      </w:r>
    </w:p>
    <w:p w14:paraId="057062A3" w14:textId="26EB111F" w:rsidR="000F69E1" w:rsidRDefault="005D434B" w:rsidP="008C661B">
      <w:pPr>
        <w:spacing w:line="360" w:lineRule="auto"/>
      </w:pPr>
      <w:r w:rsidRPr="000E1927">
        <w:t>The majority of research on plant-plant interactions focusses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3" w:tooltip="Goldberg, 2001 #247" w:history="1">
        <w:r>
          <w:rPr>
            <w:noProof/>
          </w:rPr>
          <w:t>Goldberg et al., 2001</w:t>
        </w:r>
      </w:hyperlink>
      <w:r>
        <w:rPr>
          <w:noProof/>
        </w:rPr>
        <w:t xml:space="preserve">; </w:t>
      </w:r>
      <w:hyperlink w:anchor="_ENREF_85" w:tooltip="Tielbörger, 2000 #20" w:history="1">
        <w:r>
          <w:rPr>
            <w:noProof/>
          </w:rPr>
          <w:t>Tielbörger and Kadmon, 2000</w:t>
        </w:r>
      </w:hyperlink>
      <w:r>
        <w:rPr>
          <w:noProof/>
        </w:rPr>
        <w:t>)</w:t>
      </w:r>
      <w:r w:rsidRPr="000E1927">
        <w:fldChar w:fldCharType="end"/>
      </w:r>
      <w:r w:rsidRPr="000E1927">
        <w:t xml:space="preserve"> which is inadequate for making conclusions about fitness levels within 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0" w:tooltip="McPeek, 1998 #248" w:history="1">
        <w:r w:rsidRPr="000E1927">
          <w:rPr>
            <w:noProof/>
          </w:rPr>
          <w:t>McPeek and Peckarsky, 1998</w:t>
        </w:r>
      </w:hyperlink>
      <w:r w:rsidRPr="000E1927">
        <w:rPr>
          <w:noProof/>
        </w:rPr>
        <w:t>)</w:t>
      </w:r>
      <w:r w:rsidRPr="000E1927">
        <w:fldChar w:fldCharType="end"/>
      </w:r>
      <w:r w:rsidRPr="000E1927">
        <w:t>.</w:t>
      </w:r>
      <w:r>
        <w:t xml:space="preserve"> The extent of tradeoffs is underestimated in arid environments. </w:t>
      </w:r>
      <w:r w:rsidR="000F69E1">
        <w:t>These interactions and tradeoff are important for structuring desert communities. Shrubs had a net positive effect on annuals. ETC ETC. Will write after discussion finalized.</w:t>
      </w:r>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p>
    <w:p w14:paraId="277D753A" w14:textId="007A557A" w:rsidR="00EB2220" w:rsidRPr="00065309" w:rsidRDefault="00065309" w:rsidP="009C7F0B">
      <w:pPr>
        <w:rPr>
          <w:u w:val="single"/>
        </w:rPr>
      </w:pPr>
      <w:r w:rsidRPr="00065309">
        <w:rPr>
          <w:u w:val="single"/>
        </w:rPr>
        <w:t>Literature Cited</w:t>
      </w:r>
    </w:p>
    <w:p w14:paraId="006B7915" w14:textId="77777777" w:rsidR="005D434B" w:rsidRPr="005D434B" w:rsidRDefault="00D7348A" w:rsidP="005D434B">
      <w:pPr>
        <w:pStyle w:val="EndNoteBibliography"/>
        <w:spacing w:after="0"/>
      </w:pPr>
      <w:r>
        <w:fldChar w:fldCharType="begin"/>
      </w:r>
      <w:r>
        <w:instrText xml:space="preserve"> ADDIN EN.REFLIST </w:instrText>
      </w:r>
      <w:r>
        <w:fldChar w:fldCharType="separate"/>
      </w:r>
      <w:bookmarkStart w:id="295" w:name="_ENREF_1"/>
      <w:r w:rsidR="005D434B" w:rsidRPr="005D434B">
        <w:t>Albrecht, M., Ramis, M.R., Traveset, A., 2016. Pollinator-mediated impacts of alien invasive plants on the pollination of native plants: the role of spatial scale and distinct behaviour among pollinator guilds. Biological Invasions 18, 1801-1812.</w:t>
      </w:r>
      <w:bookmarkEnd w:id="295"/>
    </w:p>
    <w:p w14:paraId="7241C361" w14:textId="77777777" w:rsidR="005D434B" w:rsidRPr="005D434B" w:rsidRDefault="005D434B" w:rsidP="005D434B">
      <w:pPr>
        <w:pStyle w:val="EndNoteBibliography"/>
        <w:spacing w:after="0"/>
      </w:pPr>
      <w:bookmarkStart w:id="296" w:name="_ENREF_2"/>
      <w:r w:rsidRPr="005D434B">
        <w:t>Alcock, J., Jones, C.E., Buchmann, S.L., 1977. Male mating strategies in the bee Centris pallida Fox (Anthophoridae: Hymenoptera). The American Naturalist 111, 145-155.</w:t>
      </w:r>
      <w:bookmarkEnd w:id="296"/>
    </w:p>
    <w:p w14:paraId="3D68AC1E" w14:textId="77777777" w:rsidR="005D434B" w:rsidRPr="005D434B" w:rsidRDefault="005D434B" w:rsidP="005D434B">
      <w:pPr>
        <w:pStyle w:val="EndNoteBibliography"/>
        <w:spacing w:after="0"/>
      </w:pPr>
      <w:bookmarkStart w:id="297" w:name="_ENREF_3"/>
      <w:r w:rsidRPr="005D434B">
        <w:t>Armas, C., Ordiales, R., Pugnaire, F.I., 2004. Measuring plant interactions: a new comparative index. Ecology 85, 2682-2686.</w:t>
      </w:r>
      <w:bookmarkEnd w:id="297"/>
    </w:p>
    <w:p w14:paraId="53B73F18" w14:textId="77777777" w:rsidR="005D434B" w:rsidRPr="005D434B" w:rsidRDefault="005D434B" w:rsidP="005D434B">
      <w:pPr>
        <w:pStyle w:val="EndNoteBibliography"/>
        <w:spacing w:after="0"/>
      </w:pPr>
      <w:bookmarkStart w:id="298" w:name="_ENREF_4"/>
      <w:r w:rsidRPr="005D434B">
        <w:t>Ascher, J., Pickering, J., 2015. Discover Life bee species guide and world checklist (Hymenoptera: Apoidea: Anthophila).</w:t>
      </w:r>
      <w:bookmarkEnd w:id="298"/>
    </w:p>
    <w:p w14:paraId="5081CAD6" w14:textId="77777777" w:rsidR="005D434B" w:rsidRPr="005D434B" w:rsidRDefault="005D434B" w:rsidP="005D434B">
      <w:pPr>
        <w:pStyle w:val="EndNoteBibliography"/>
        <w:spacing w:after="0"/>
      </w:pPr>
      <w:bookmarkStart w:id="299" w:name="_ENREF_5"/>
      <w:r w:rsidRPr="005D434B">
        <w:t>Barbour, M., Keeler-Wolf, T., Schoenherr, A.A., 2007. Terrestrial vegetation of California. Univ of California Press.</w:t>
      </w:r>
      <w:bookmarkEnd w:id="299"/>
    </w:p>
    <w:p w14:paraId="6476F241" w14:textId="77777777" w:rsidR="005D434B" w:rsidRPr="005D434B" w:rsidRDefault="005D434B" w:rsidP="005D434B">
      <w:pPr>
        <w:pStyle w:val="EndNoteBibliography"/>
        <w:spacing w:after="0"/>
      </w:pPr>
      <w:bookmarkStart w:id="300" w:name="_ENREF_6"/>
      <w:r w:rsidRPr="005D434B">
        <w:t>Bertness, M.D., Callaway, R., 1994. Positive interactions in communities. Trends in Ecology &amp; Evolution 9, 191-193.</w:t>
      </w:r>
      <w:bookmarkEnd w:id="300"/>
    </w:p>
    <w:p w14:paraId="3F5B3323" w14:textId="77777777" w:rsidR="005D434B" w:rsidRPr="005D434B" w:rsidRDefault="005D434B" w:rsidP="005D434B">
      <w:pPr>
        <w:pStyle w:val="EndNoteBibliography"/>
        <w:spacing w:after="0"/>
      </w:pPr>
      <w:bookmarkStart w:id="301" w:name="_ENREF_7"/>
      <w:r w:rsidRPr="005D434B">
        <w:t>Betancourt, J.L., Van Devender, T.R., Martin, P.S., 1990. Packrat middens: the last 40,000 years of biotic change. University of Arizona Press.</w:t>
      </w:r>
      <w:bookmarkEnd w:id="301"/>
    </w:p>
    <w:p w14:paraId="3DE07AC7" w14:textId="77777777" w:rsidR="005D434B" w:rsidRPr="005D434B" w:rsidRDefault="005D434B" w:rsidP="005D434B">
      <w:pPr>
        <w:pStyle w:val="EndNoteBibliography"/>
        <w:spacing w:after="0"/>
      </w:pPr>
      <w:bookmarkStart w:id="302" w:name="_ENREF_8"/>
      <w:r w:rsidRPr="005D434B">
        <w:t>Bosch, M., Waser, N.M., 2001. Experimental manipulation of plant density and its effect on pollination and reproduction of two confamilial montane herbs. Oecologia 126, 76-83.</w:t>
      </w:r>
      <w:bookmarkEnd w:id="302"/>
    </w:p>
    <w:p w14:paraId="5957288B" w14:textId="77777777" w:rsidR="005D434B" w:rsidRPr="005D434B" w:rsidRDefault="005D434B" w:rsidP="005D434B">
      <w:pPr>
        <w:pStyle w:val="EndNoteBibliography"/>
        <w:spacing w:after="0"/>
      </w:pPr>
      <w:bookmarkStart w:id="303" w:name="_ENREF_9"/>
      <w:r w:rsidRPr="005D434B">
        <w:t>Bowers, J.E., Dimmitt, M.A., 1994. Flowering phenology of six woody plants in the northern Sonoran Desert. Bulletin of the Torrey Botanical Club, 215-229.</w:t>
      </w:r>
      <w:bookmarkEnd w:id="303"/>
    </w:p>
    <w:p w14:paraId="00EFAC48" w14:textId="77777777" w:rsidR="005D434B" w:rsidRPr="005D434B" w:rsidRDefault="005D434B" w:rsidP="005D434B">
      <w:pPr>
        <w:pStyle w:val="EndNoteBibliography"/>
        <w:spacing w:after="0"/>
      </w:pPr>
      <w:bookmarkStart w:id="304" w:name="_ENREF_10"/>
      <w:r w:rsidRPr="005D434B">
        <w:t>Brooker, R.W., Maestre, F.T., Callaway, R.M., Lortie, C.L., Cavieres, L.A., Kunstler, G., Liancourt, P., Tielbörger, K., Travis, J.M., Anthelme, F., 2008. Facilitation in plant communities: the past, the present, and the future. Journal of Ecology 96, 18-34.</w:t>
      </w:r>
      <w:bookmarkEnd w:id="304"/>
    </w:p>
    <w:p w14:paraId="4A6BD454" w14:textId="77777777" w:rsidR="005D434B" w:rsidRPr="005D434B" w:rsidRDefault="005D434B" w:rsidP="005D434B">
      <w:pPr>
        <w:pStyle w:val="EndNoteBibliography"/>
        <w:spacing w:after="0"/>
      </w:pPr>
      <w:bookmarkStart w:id="305" w:name="_ENREF_11"/>
      <w:r w:rsidRPr="005D434B">
        <w:t>Bruckman, D., Campbell, D.R., 2016. Pollination of a native plant changes with distance and density of invasive plants in a simulated biological invasion. Am J Bot 103, 1458-1465.</w:t>
      </w:r>
      <w:bookmarkEnd w:id="305"/>
    </w:p>
    <w:p w14:paraId="71398C50" w14:textId="77777777" w:rsidR="005D434B" w:rsidRPr="005D434B" w:rsidRDefault="005D434B" w:rsidP="005D434B">
      <w:pPr>
        <w:pStyle w:val="EndNoteBibliography"/>
        <w:spacing w:after="0"/>
      </w:pPr>
      <w:bookmarkStart w:id="306" w:name="_ENREF_12"/>
      <w:r w:rsidRPr="005D434B">
        <w:t>Bruno, J.F., Stachowicz, J.J., Bertness, M.D., 2003. Inclusion of facilitation into ecological theory. Trends in Ecology &amp; Evolution 18, 119-125.</w:t>
      </w:r>
      <w:bookmarkEnd w:id="306"/>
    </w:p>
    <w:p w14:paraId="67048D48" w14:textId="77777777" w:rsidR="005D434B" w:rsidRPr="005D434B" w:rsidRDefault="005D434B" w:rsidP="005D434B">
      <w:pPr>
        <w:pStyle w:val="EndNoteBibliography"/>
        <w:spacing w:after="0"/>
      </w:pPr>
      <w:bookmarkStart w:id="307" w:name="_ENREF_13"/>
      <w:r w:rsidRPr="005D434B">
        <w:t>Cable, D.R., 1969. Competition in the semidesert grass‐shrub type as influneced by root systems, growth habits, and soil moisture extraction. Ecology 50, 27-38.</w:t>
      </w:r>
      <w:bookmarkEnd w:id="307"/>
    </w:p>
    <w:p w14:paraId="6C38B429" w14:textId="77777777" w:rsidR="005D434B" w:rsidRPr="005D434B" w:rsidRDefault="005D434B" w:rsidP="005D434B">
      <w:pPr>
        <w:pStyle w:val="EndNoteBibliography"/>
        <w:spacing w:after="0"/>
      </w:pPr>
      <w:bookmarkStart w:id="308" w:name="_ENREF_14"/>
      <w:r w:rsidRPr="005D434B">
        <w:t>Callaway, R.M., Pennings, S.C., 2000. Facilitation may buffer competitive effects indirect and diffuse interactions among salt marsh plants. American Naturalist 156, 416-424.</w:t>
      </w:r>
      <w:bookmarkEnd w:id="308"/>
    </w:p>
    <w:p w14:paraId="0D637AC7" w14:textId="77777777" w:rsidR="005D434B" w:rsidRPr="005D434B" w:rsidRDefault="005D434B" w:rsidP="005D434B">
      <w:pPr>
        <w:pStyle w:val="EndNoteBibliography"/>
        <w:spacing w:after="0"/>
      </w:pPr>
      <w:bookmarkStart w:id="309" w:name="_ENREF_15"/>
      <w:r w:rsidRPr="005D434B">
        <w:t>Callaway, R.M., Walker, L.R., 1997a. Competition and Facilitation A Synthetic Approach to Interactions in Plant Communities. Ecology 78, 1958-1965.</w:t>
      </w:r>
      <w:bookmarkEnd w:id="309"/>
    </w:p>
    <w:p w14:paraId="4FD0E08D" w14:textId="77777777" w:rsidR="005D434B" w:rsidRPr="005D434B" w:rsidRDefault="005D434B" w:rsidP="005D434B">
      <w:pPr>
        <w:pStyle w:val="EndNoteBibliography"/>
        <w:spacing w:after="0"/>
      </w:pPr>
      <w:bookmarkStart w:id="310" w:name="_ENREF_16"/>
      <w:r w:rsidRPr="005D434B">
        <w:t>Callaway, R.M., Walker, L.R., 1997b. Competition and facilitation: a synthetic approach to interactions in plant communities. Ecology 78, 1958-1965.</w:t>
      </w:r>
      <w:bookmarkEnd w:id="310"/>
    </w:p>
    <w:p w14:paraId="4C441C65" w14:textId="77777777" w:rsidR="005D434B" w:rsidRPr="005D434B" w:rsidRDefault="005D434B" w:rsidP="005D434B">
      <w:pPr>
        <w:pStyle w:val="EndNoteBibliography"/>
        <w:spacing w:after="0"/>
      </w:pPr>
      <w:bookmarkStart w:id="311" w:name="_ENREF_17"/>
      <w:r w:rsidRPr="005D434B">
        <w:t>Cane, J.H., Minckley, R., Kervin, L., Roulston, T.A., 2005. Temporally persistent patterns of incidence and abundance in a pollinator guild at annual and decadal scales: the bees of Larrea tridentata. Biological Journal of the Linnean Society 85, 319-329.</w:t>
      </w:r>
      <w:bookmarkEnd w:id="311"/>
    </w:p>
    <w:p w14:paraId="2B9FE6A5" w14:textId="77777777" w:rsidR="005D434B" w:rsidRPr="005D434B" w:rsidRDefault="005D434B" w:rsidP="005D434B">
      <w:pPr>
        <w:pStyle w:val="EndNoteBibliography"/>
        <w:spacing w:after="0"/>
      </w:pPr>
      <w:bookmarkStart w:id="312" w:name="_ENREF_18"/>
      <w:r w:rsidRPr="005D434B">
        <w:t>Cane, J.H., Tepedino, V.J., 2017. Gauging the effect of honey bee pollen collection on native bee communities. Conservation Letters 10, 205-210.</w:t>
      </w:r>
      <w:bookmarkEnd w:id="312"/>
    </w:p>
    <w:p w14:paraId="58AB0A07" w14:textId="77777777" w:rsidR="005D434B" w:rsidRPr="005D434B" w:rsidRDefault="005D434B" w:rsidP="005D434B">
      <w:pPr>
        <w:pStyle w:val="EndNoteBibliography"/>
        <w:spacing w:after="0"/>
      </w:pPr>
      <w:bookmarkStart w:id="313" w:name="_ENREF_19"/>
      <w:r w:rsidRPr="005D434B">
        <w:t>Chacoff, N.P., Vázquez, D.P., Lomáscolo, S.B., Stevani, E.L., Dorado, J., Padrón, B., 2012. Evaluating sampling completeness in a desert plant–pollinator network. Journal of Animal Ecology 81, 190-200.</w:t>
      </w:r>
      <w:bookmarkEnd w:id="313"/>
    </w:p>
    <w:p w14:paraId="2E929C4E" w14:textId="77777777" w:rsidR="005D434B" w:rsidRPr="005D434B" w:rsidRDefault="005D434B" w:rsidP="005D434B">
      <w:pPr>
        <w:pStyle w:val="EndNoteBibliography"/>
        <w:spacing w:after="0"/>
      </w:pPr>
      <w:bookmarkStart w:id="314" w:name="_ENREF_20"/>
      <w:r w:rsidRPr="005D434B">
        <w:t>Chesson, P., Gebauer, R.L., Schwinning, S., Huntly, N., Wiegand, K., Ernest, M.S., Sher, A., Novoplansky, A., Weltzin, J.F., 2004. Resource pulses, species interactions, and diversity maintenance in arid and semi-arid environments. Oecologia 141, 236-253.</w:t>
      </w:r>
      <w:bookmarkEnd w:id="314"/>
    </w:p>
    <w:p w14:paraId="475DE991" w14:textId="77777777" w:rsidR="005D434B" w:rsidRPr="005D434B" w:rsidRDefault="005D434B" w:rsidP="005D434B">
      <w:pPr>
        <w:pStyle w:val="EndNoteBibliography"/>
        <w:spacing w:after="0"/>
      </w:pPr>
      <w:bookmarkStart w:id="315" w:name="_ENREF_21"/>
      <w:r w:rsidRPr="005D434B">
        <w:t>Clements, F.E., Goldsmith, G.W., 1924. phytometer method in ecology.</w:t>
      </w:r>
      <w:bookmarkEnd w:id="315"/>
    </w:p>
    <w:p w14:paraId="7F8C72E9" w14:textId="77777777" w:rsidR="005D434B" w:rsidRPr="005D434B" w:rsidRDefault="005D434B" w:rsidP="005D434B">
      <w:pPr>
        <w:pStyle w:val="EndNoteBibliography"/>
        <w:spacing w:after="0"/>
      </w:pPr>
      <w:bookmarkStart w:id="316" w:name="_ENREF_22"/>
      <w:r w:rsidRPr="005D434B">
        <w:t>Cline, A.R., Audisio, P., 2010. Revision of the new world short-winged flower beetles (Coleoptera: Kateretidae). Part I. Generic review and revision of Anthonaeus Horn, 1879. The Coleopterists Bulletin, 173-186.</w:t>
      </w:r>
      <w:bookmarkEnd w:id="316"/>
    </w:p>
    <w:p w14:paraId="3A32B16C" w14:textId="77777777" w:rsidR="005D434B" w:rsidRPr="005D434B" w:rsidRDefault="005D434B" w:rsidP="005D434B">
      <w:pPr>
        <w:pStyle w:val="EndNoteBibliography"/>
        <w:spacing w:after="0"/>
      </w:pPr>
      <w:bookmarkStart w:id="317" w:name="_ENREF_23"/>
      <w:r w:rsidRPr="005D434B">
        <w:t>Davis, W., Philbrick, R., 1986. Natural hybridization between Malacothrix incana and M. saxatilis var. implicata (Asteraceae: Lactuceae) on San Miguel Island, California. Madroño, 253-263.</w:t>
      </w:r>
      <w:bookmarkEnd w:id="317"/>
    </w:p>
    <w:p w14:paraId="2CC36EA9" w14:textId="77777777" w:rsidR="005D434B" w:rsidRPr="005D434B" w:rsidRDefault="005D434B" w:rsidP="005D434B">
      <w:pPr>
        <w:pStyle w:val="EndNoteBibliography"/>
        <w:spacing w:after="0"/>
      </w:pPr>
      <w:bookmarkStart w:id="318" w:name="_ENREF_24"/>
      <w:r w:rsidRPr="005D434B">
        <w:t>Ellison, A.M., Bank, M.S., Clinton, B.D., Colburn, E.A., Elliott, K., Ford, C.R., Foster, D.R., Kloeppel, B.D., Knoepp, J.D., Lovett, G.M., 2005. Loss of foundation species: consequences for the structure and dynamics of forested ecosystems. Frontiers in Ecology and the Environment 3, 479-486.</w:t>
      </w:r>
      <w:bookmarkEnd w:id="318"/>
    </w:p>
    <w:p w14:paraId="79F6BD32" w14:textId="77777777" w:rsidR="005D434B" w:rsidRPr="005D434B" w:rsidRDefault="005D434B" w:rsidP="005D434B">
      <w:pPr>
        <w:pStyle w:val="EndNoteBibliography"/>
        <w:spacing w:after="0"/>
      </w:pPr>
      <w:bookmarkStart w:id="319" w:name="_ENREF_25"/>
      <w:r w:rsidRPr="005D434B">
        <w:t>Facelli, J.M., Temby, A.M., 2002. Multiple effects of shrubs on annual plant communities in arid lands of South Australia. Austral ecology 27, 422-432.</w:t>
      </w:r>
      <w:bookmarkEnd w:id="319"/>
    </w:p>
    <w:p w14:paraId="6839D8DC" w14:textId="77777777" w:rsidR="005D434B" w:rsidRPr="005D434B" w:rsidRDefault="005D434B" w:rsidP="005D434B">
      <w:pPr>
        <w:pStyle w:val="EndNoteBibliography"/>
        <w:spacing w:after="0"/>
      </w:pPr>
      <w:bookmarkStart w:id="320" w:name="_ENREF_26"/>
      <w:r w:rsidRPr="005D434B">
        <w:t>Filazzola, A., Lortie, C.J., 2014. A systematic review and conceptual framework for the mechanistic pathways of nurse plants. Global Ecology and Biogeography 23, 1335-1345.</w:t>
      </w:r>
      <w:bookmarkEnd w:id="320"/>
    </w:p>
    <w:p w14:paraId="486265BB" w14:textId="77777777" w:rsidR="005D434B" w:rsidRPr="005D434B" w:rsidRDefault="005D434B" w:rsidP="005D434B">
      <w:pPr>
        <w:pStyle w:val="EndNoteBibliography"/>
        <w:spacing w:after="0"/>
      </w:pPr>
      <w:bookmarkStart w:id="321" w:name="_ENREF_27"/>
      <w:r w:rsidRPr="005D434B">
        <w:t>Fleming, T.H., Holland, J.N., 1998. The evolution of obligate pollination mutualisms: senita cactus and senita moth. Oecologia 114, 368-375.</w:t>
      </w:r>
      <w:bookmarkEnd w:id="321"/>
    </w:p>
    <w:p w14:paraId="487AFFF5" w14:textId="77777777" w:rsidR="005D434B" w:rsidRPr="005D434B" w:rsidRDefault="005D434B" w:rsidP="005D434B">
      <w:pPr>
        <w:pStyle w:val="EndNoteBibliography"/>
        <w:spacing w:after="0"/>
      </w:pPr>
      <w:bookmarkStart w:id="322" w:name="_ENREF_28"/>
      <w:r w:rsidRPr="005D434B">
        <w:t>Fleming, T.H., Sahley, C.T., Holland, J.N., Nason, J.D., Hamrick, J., 2001. Sonoran Desert columnar cacti and the evolution of generalized pollination systems. Ecological Monographs 71, 511-530.</w:t>
      </w:r>
      <w:bookmarkEnd w:id="322"/>
    </w:p>
    <w:p w14:paraId="51E79A2C" w14:textId="77777777" w:rsidR="005D434B" w:rsidRPr="005D434B" w:rsidRDefault="005D434B" w:rsidP="005D434B">
      <w:pPr>
        <w:pStyle w:val="EndNoteBibliography"/>
        <w:spacing w:after="0"/>
      </w:pPr>
      <w:bookmarkStart w:id="323" w:name="_ENREF_29"/>
      <w:r w:rsidRPr="005D434B">
        <w:t>Flores, J., Jurado, E., 2003. Are nurse‐protégé interactions more common among plants from arid environments? Journal of Vegetation Science 14, 911-916.</w:t>
      </w:r>
      <w:bookmarkEnd w:id="323"/>
    </w:p>
    <w:p w14:paraId="17F0FCB3" w14:textId="77777777" w:rsidR="005D434B" w:rsidRPr="005D434B" w:rsidRDefault="005D434B" w:rsidP="005D434B">
      <w:pPr>
        <w:pStyle w:val="EndNoteBibliography"/>
        <w:spacing w:after="0"/>
      </w:pPr>
      <w:bookmarkStart w:id="324" w:name="_ENREF_30"/>
      <w:r w:rsidRPr="005D434B">
        <w:t>Franco, A., De Soyza, A., Virginia, R., Reynolds, J., Whitford, W., 1994. Effects of plant size and water relations on gas exchange and growth of the desert shrub Larrea tridentata. Oecologia 97, 171-178.</w:t>
      </w:r>
      <w:bookmarkEnd w:id="324"/>
    </w:p>
    <w:p w14:paraId="1281BAF1" w14:textId="77777777" w:rsidR="005D434B" w:rsidRPr="005D434B" w:rsidRDefault="005D434B" w:rsidP="005D434B">
      <w:pPr>
        <w:pStyle w:val="EndNoteBibliography"/>
        <w:spacing w:after="0"/>
      </w:pPr>
      <w:bookmarkStart w:id="325" w:name="_ENREF_31"/>
      <w:r w:rsidRPr="005D434B">
        <w:t>Gentry, A.H., 1974. Flowering phenology and diversity in tropical Bignoniaceae. Biotropica, 64-68.</w:t>
      </w:r>
      <w:bookmarkEnd w:id="325"/>
    </w:p>
    <w:p w14:paraId="196CCFA4" w14:textId="77777777" w:rsidR="005D434B" w:rsidRPr="005D434B" w:rsidRDefault="005D434B" w:rsidP="005D434B">
      <w:pPr>
        <w:pStyle w:val="EndNoteBibliography"/>
        <w:spacing w:after="0"/>
      </w:pPr>
      <w:bookmarkStart w:id="326" w:name="_ENREF_32"/>
      <w:r w:rsidRPr="005D434B">
        <w:t>Ghazoul, J., 2006. Floral diversity and the facilitation of pollination. Journal of Ecology 94, 295-304.</w:t>
      </w:r>
      <w:bookmarkEnd w:id="326"/>
    </w:p>
    <w:p w14:paraId="26984F26" w14:textId="77777777" w:rsidR="005D434B" w:rsidRPr="005D434B" w:rsidRDefault="005D434B" w:rsidP="005D434B">
      <w:pPr>
        <w:pStyle w:val="EndNoteBibliography"/>
        <w:spacing w:after="0"/>
      </w:pPr>
      <w:bookmarkStart w:id="327" w:name="_ENREF_33"/>
      <w:r w:rsidRPr="005D434B">
        <w:t>Goldberg, D.E., Turkington, R., Olsvig-Whittaker, L., Dyer, A.R., 2001. Density dependence in an annual plant community: variation among life history stages. Ecological Monographs 71, 423-446.</w:t>
      </w:r>
      <w:bookmarkEnd w:id="327"/>
    </w:p>
    <w:p w14:paraId="5F00590E" w14:textId="77777777" w:rsidR="005D434B" w:rsidRPr="005D434B" w:rsidRDefault="005D434B" w:rsidP="005D434B">
      <w:pPr>
        <w:pStyle w:val="EndNoteBibliography"/>
        <w:spacing w:after="0"/>
      </w:pPr>
      <w:bookmarkStart w:id="328" w:name="_ENREF_34"/>
      <w:r w:rsidRPr="005D434B">
        <w:t>Grissell, E.E., Schauff, M.E., 1990. A handbook of the families of Nearctic Chalcidoidea (Hymenoptera). A handbook of the families of Nearctic Chalcidoidea (Hymenoptera).</w:t>
      </w:r>
      <w:bookmarkEnd w:id="328"/>
    </w:p>
    <w:p w14:paraId="512C3EDC" w14:textId="77777777" w:rsidR="005D434B" w:rsidRPr="005D434B" w:rsidRDefault="005D434B" w:rsidP="005D434B">
      <w:pPr>
        <w:pStyle w:val="EndNoteBibliography"/>
        <w:spacing w:after="0"/>
      </w:pPr>
      <w:bookmarkStart w:id="329" w:name="_ENREF_35"/>
      <w:r w:rsidRPr="005D434B">
        <w:t>Halvorson, W.L., Patten, D.T., 1975. Productivity and flowering of winter ephemerals in relation to Sonoran Desert shrubs. American Midland Naturalist, 311-319.</w:t>
      </w:r>
      <w:bookmarkEnd w:id="329"/>
    </w:p>
    <w:p w14:paraId="71FE06FD" w14:textId="77777777" w:rsidR="005D434B" w:rsidRPr="005D434B" w:rsidRDefault="005D434B" w:rsidP="005D434B">
      <w:pPr>
        <w:pStyle w:val="EndNoteBibliography"/>
        <w:spacing w:after="0"/>
      </w:pPr>
      <w:bookmarkStart w:id="330" w:name="_ENREF_36"/>
      <w:r w:rsidRPr="005D434B">
        <w:t>Heinrich, B., Raven, P.H., 1972. Energetics and pollination ecology. Science 176, 597-602.</w:t>
      </w:r>
      <w:bookmarkEnd w:id="330"/>
    </w:p>
    <w:p w14:paraId="05C8D4DB" w14:textId="77777777" w:rsidR="005D434B" w:rsidRPr="005D434B" w:rsidRDefault="005D434B" w:rsidP="005D434B">
      <w:pPr>
        <w:pStyle w:val="EndNoteBibliography"/>
        <w:spacing w:after="0"/>
      </w:pPr>
      <w:bookmarkStart w:id="331" w:name="_ENREF_37"/>
      <w:r w:rsidRPr="005D434B">
        <w:t>Holland, N.J., Fleming, T.H., 2002. Co-pollinators and specialization in the pollinating seed-consumer mutualism between senita cacti and senita moths. Oecologia 133, 534-540.</w:t>
      </w:r>
      <w:bookmarkEnd w:id="331"/>
    </w:p>
    <w:p w14:paraId="7D24CE9F" w14:textId="77777777" w:rsidR="005D434B" w:rsidRPr="005D434B" w:rsidRDefault="005D434B" w:rsidP="005D434B">
      <w:pPr>
        <w:pStyle w:val="EndNoteBibliography"/>
        <w:spacing w:after="0"/>
      </w:pPr>
      <w:bookmarkStart w:id="332" w:name="_ENREF_38"/>
      <w:r w:rsidRPr="005D434B">
        <w:t>Holzapfel, C., Mahall, B.E., 1999. Bidirectional facilitation and interference between shrubs and annuals in the Mojave Desert. Ecology 80, 1747-1761.</w:t>
      </w:r>
      <w:bookmarkEnd w:id="332"/>
    </w:p>
    <w:p w14:paraId="0C5F373F" w14:textId="77777777" w:rsidR="005D434B" w:rsidRPr="005D434B" w:rsidRDefault="005D434B" w:rsidP="005D434B">
      <w:pPr>
        <w:pStyle w:val="EndNoteBibliography"/>
        <w:spacing w:after="0"/>
      </w:pPr>
      <w:bookmarkStart w:id="333" w:name="_ENREF_39"/>
      <w:r w:rsidRPr="005D434B">
        <w:t>Hurd Jr, P.D., Linsley, E.G., 1975. Some insects other than bees associated with Larrea tridentata in the southwestern United States. Proceedings of the Entomological Society of Washington.</w:t>
      </w:r>
      <w:bookmarkEnd w:id="333"/>
    </w:p>
    <w:p w14:paraId="5D4CD710" w14:textId="77777777" w:rsidR="005D434B" w:rsidRPr="005D434B" w:rsidRDefault="005D434B" w:rsidP="005D434B">
      <w:pPr>
        <w:pStyle w:val="EndNoteBibliography"/>
        <w:spacing w:after="0"/>
      </w:pPr>
      <w:bookmarkStart w:id="334" w:name="_ENREF_40"/>
      <w:r w:rsidRPr="005D434B">
        <w:t>Iler, A.M., Inouye, D.W., Høye, T.T., Miller‐Rushing, A.J., Burkle, L.A., Johnston, E.B., 2013. Maintenance of temporal synchrony between syrphid flies and floral resources despite differential phenological responses to climate. Global Change Biology 19, 2348-2359.</w:t>
      </w:r>
      <w:bookmarkEnd w:id="334"/>
    </w:p>
    <w:p w14:paraId="792CB5D0" w14:textId="77777777" w:rsidR="005D434B" w:rsidRPr="005D434B" w:rsidRDefault="005D434B" w:rsidP="005D434B">
      <w:pPr>
        <w:pStyle w:val="EndNoteBibliography"/>
        <w:spacing w:after="0"/>
      </w:pPr>
      <w:bookmarkStart w:id="335" w:name="_ENREF_41"/>
      <w:r w:rsidRPr="005D434B">
        <w:t>Inouye, D.W., Larson, B.M., Ssymank, A., Kevan, P.G., 2015. Flies and flowers III: ecology of foraging and pollination. Journal of Pollination Ecology 16, 115-133.</w:t>
      </w:r>
      <w:bookmarkEnd w:id="335"/>
    </w:p>
    <w:p w14:paraId="37FCDC44" w14:textId="77777777" w:rsidR="005D434B" w:rsidRPr="005D434B" w:rsidRDefault="005D434B" w:rsidP="005D434B">
      <w:pPr>
        <w:pStyle w:val="EndNoteBibliography"/>
        <w:spacing w:after="0"/>
      </w:pPr>
      <w:bookmarkStart w:id="336" w:name="_ENREF_42"/>
      <w:r w:rsidRPr="005D434B">
        <w:t>Jennings, W.B., 2001. Comparative flowering phenology of plants in the western Mojave Desert. Madroño, 162-171.</w:t>
      </w:r>
      <w:bookmarkEnd w:id="336"/>
    </w:p>
    <w:p w14:paraId="440B59E1" w14:textId="77777777" w:rsidR="005D434B" w:rsidRPr="005D434B" w:rsidRDefault="005D434B" w:rsidP="005D434B">
      <w:pPr>
        <w:pStyle w:val="EndNoteBibliography"/>
        <w:spacing w:after="0"/>
      </w:pPr>
      <w:bookmarkStart w:id="337" w:name="_ENREF_43"/>
      <w:r w:rsidRPr="005D434B">
        <w:t>Kearns, C.A., Inouye, D.W., 1993. Techniques for pollination biologists. University press of Colorado.</w:t>
      </w:r>
      <w:bookmarkEnd w:id="337"/>
    </w:p>
    <w:p w14:paraId="17AD7EE6" w14:textId="77777777" w:rsidR="005D434B" w:rsidRPr="005D434B" w:rsidRDefault="005D434B" w:rsidP="005D434B">
      <w:pPr>
        <w:pStyle w:val="EndNoteBibliography"/>
        <w:spacing w:after="0"/>
      </w:pPr>
      <w:bookmarkStart w:id="338" w:name="_ENREF_44"/>
      <w:r w:rsidRPr="005D434B">
        <w:t>Laverty, T.M., 1992. Plant interactions for pollinator visits: a test of the magnet species effect. Oecologia 89, 502-508.</w:t>
      </w:r>
      <w:bookmarkEnd w:id="338"/>
    </w:p>
    <w:p w14:paraId="40E9FF02" w14:textId="77777777" w:rsidR="005D434B" w:rsidRPr="005D434B" w:rsidRDefault="005D434B" w:rsidP="005D434B">
      <w:pPr>
        <w:pStyle w:val="EndNoteBibliography"/>
        <w:spacing w:after="0"/>
      </w:pPr>
      <w:bookmarkStart w:id="339" w:name="_ENREF_45"/>
      <w:r w:rsidRPr="005D434B">
        <w:t>Legendre, P., Gallagher, E.D., 2001. Ecologically meaningful transformations for ordination of species data. Oecologia 129, 271-280.</w:t>
      </w:r>
      <w:bookmarkEnd w:id="339"/>
    </w:p>
    <w:p w14:paraId="5D83A618" w14:textId="77777777" w:rsidR="005D434B" w:rsidRPr="005D434B" w:rsidRDefault="005D434B" w:rsidP="005D434B">
      <w:pPr>
        <w:pStyle w:val="EndNoteBibliography"/>
        <w:spacing w:after="0"/>
      </w:pPr>
      <w:bookmarkStart w:id="340" w:name="_ENREF_46"/>
      <w:r w:rsidRPr="005D434B">
        <w:t>Lortie, C.J., Budden, A.E., Reid, A.M., 2012. From birds to bees: applying video observation techniques to invertebrate pollinators. Journal of Pollination Ecology 6, 125-128.</w:t>
      </w:r>
      <w:bookmarkEnd w:id="340"/>
    </w:p>
    <w:p w14:paraId="2409D012" w14:textId="77777777" w:rsidR="005D434B" w:rsidRPr="005D434B" w:rsidRDefault="005D434B" w:rsidP="005D434B">
      <w:pPr>
        <w:pStyle w:val="EndNoteBibliography"/>
        <w:spacing w:after="0"/>
      </w:pPr>
      <w:bookmarkStart w:id="341" w:name="_ENREF_47"/>
      <w:r w:rsidRPr="005D434B">
        <w:t>Marshall, S., 2012. Flies. The natural history and diversity of Diptera.</w:t>
      </w:r>
      <w:bookmarkEnd w:id="341"/>
    </w:p>
    <w:p w14:paraId="7857AC36" w14:textId="77777777" w:rsidR="005D434B" w:rsidRPr="005D434B" w:rsidRDefault="005D434B" w:rsidP="005D434B">
      <w:pPr>
        <w:pStyle w:val="EndNoteBibliography"/>
        <w:spacing w:after="0"/>
      </w:pPr>
      <w:bookmarkStart w:id="342" w:name="_ENREF_48"/>
      <w:r w:rsidRPr="005D434B">
        <w:t>McIntire, E.J., Fajardo, A., 2014. Facilitation as a ubiquitous driver of biodiversity. New Phytologist 201, 403-416.</w:t>
      </w:r>
      <w:bookmarkEnd w:id="342"/>
    </w:p>
    <w:p w14:paraId="303402C3" w14:textId="77777777" w:rsidR="005D434B" w:rsidRPr="005D434B" w:rsidRDefault="005D434B" w:rsidP="005D434B">
      <w:pPr>
        <w:pStyle w:val="EndNoteBibliography"/>
        <w:spacing w:after="0"/>
      </w:pPr>
      <w:bookmarkStart w:id="343" w:name="_ENREF_49"/>
      <w:r w:rsidRPr="005D434B">
        <w:t>McKinney, A.M., Goodell, K., 2010. Shading by invasive shrub reduces seed production and pollinator services in a native herb. Biological Invasions 12, 2751-2763.</w:t>
      </w:r>
      <w:bookmarkEnd w:id="343"/>
    </w:p>
    <w:p w14:paraId="5431BE84" w14:textId="77777777" w:rsidR="005D434B" w:rsidRPr="005D434B" w:rsidRDefault="005D434B" w:rsidP="005D434B">
      <w:pPr>
        <w:pStyle w:val="EndNoteBibliography"/>
        <w:spacing w:after="0"/>
      </w:pPr>
      <w:bookmarkStart w:id="344" w:name="_ENREF_50"/>
      <w:r w:rsidRPr="005D434B">
        <w:t>McPeek, M.A., Peckarsky, B.L., 1998. Life histories and the strengths of species interactions: combining mortality, growth, and fecundity effects. Ecology 79, 867-879.</w:t>
      </w:r>
      <w:bookmarkEnd w:id="344"/>
    </w:p>
    <w:p w14:paraId="643FE86B" w14:textId="77777777" w:rsidR="005D434B" w:rsidRPr="005D434B" w:rsidRDefault="005D434B" w:rsidP="005D434B">
      <w:pPr>
        <w:pStyle w:val="EndNoteBibliography"/>
        <w:spacing w:after="0"/>
      </w:pPr>
      <w:bookmarkStart w:id="345" w:name="_ENREF_51"/>
      <w:r w:rsidRPr="005D434B">
        <w:t>Michener, C.D., 2000. The bees of the world. JHU press.</w:t>
      </w:r>
      <w:bookmarkEnd w:id="345"/>
    </w:p>
    <w:p w14:paraId="3A961A91" w14:textId="77777777" w:rsidR="005D434B" w:rsidRPr="005D434B" w:rsidRDefault="005D434B" w:rsidP="005D434B">
      <w:pPr>
        <w:pStyle w:val="EndNoteBibliography"/>
        <w:spacing w:after="0"/>
      </w:pPr>
      <w:bookmarkStart w:id="346" w:name="_ENREF_52"/>
      <w:r w:rsidRPr="005D434B">
        <w:t>Michener, C.D., McGinley, R.J., Danforth, B.N., 1994. The bee genera of North and Central America (Hymenoptera: Apoidea). Smithsonian Institution Press.</w:t>
      </w:r>
      <w:bookmarkEnd w:id="346"/>
    </w:p>
    <w:p w14:paraId="6D17D35D" w14:textId="77777777" w:rsidR="005D434B" w:rsidRPr="005D434B" w:rsidRDefault="005D434B" w:rsidP="005D434B">
      <w:pPr>
        <w:pStyle w:val="EndNoteBibliography"/>
        <w:spacing w:after="0"/>
      </w:pPr>
      <w:bookmarkStart w:id="347" w:name="_ENREF_53"/>
      <w:r w:rsidRPr="005D434B">
        <w:t>Minckley, R.L., Cane, J.H., Kervin, L., Roulston, T., 1999. Spatial predictability and resource specialization of bees (Hymenoptera: Apoidea) at a superabundant, widespread resource. Biological Journal of the Linnean Society 67, 119-147.</w:t>
      </w:r>
      <w:bookmarkEnd w:id="347"/>
    </w:p>
    <w:p w14:paraId="4EBCF0F3" w14:textId="77777777" w:rsidR="005D434B" w:rsidRPr="005D434B" w:rsidRDefault="005D434B" w:rsidP="005D434B">
      <w:pPr>
        <w:pStyle w:val="EndNoteBibliography"/>
        <w:spacing w:after="0"/>
      </w:pPr>
      <w:bookmarkStart w:id="348" w:name="_ENREF_54"/>
      <w:r w:rsidRPr="005D434B">
        <w:t>Miranda, G., Young, A., Locke, M., Marshall, S., Skevington, J., Thompson, F., 2013. Key to the genera of Nearctic Syrphidae. Canadian Journal of Arthropod Identification 23, 351.</w:t>
      </w:r>
      <w:bookmarkEnd w:id="348"/>
    </w:p>
    <w:p w14:paraId="48ECB236" w14:textId="77777777" w:rsidR="005D434B" w:rsidRPr="005D434B" w:rsidRDefault="005D434B" w:rsidP="005D434B">
      <w:pPr>
        <w:pStyle w:val="EndNoteBibliography"/>
        <w:spacing w:after="0"/>
      </w:pPr>
      <w:bookmarkStart w:id="349" w:name="_ENREF_55"/>
      <w:r w:rsidRPr="005D434B">
        <w:t>Morhardt, S., Morhardt, E., 2004. California desert flowers: an introduction to families, genera, and species. Univ of California Press.</w:t>
      </w:r>
      <w:bookmarkEnd w:id="349"/>
    </w:p>
    <w:p w14:paraId="5B20DBED" w14:textId="77777777" w:rsidR="005D434B" w:rsidRPr="005D434B" w:rsidRDefault="005D434B" w:rsidP="005D434B">
      <w:pPr>
        <w:pStyle w:val="EndNoteBibliography"/>
        <w:spacing w:after="0"/>
      </w:pPr>
      <w:bookmarkStart w:id="350" w:name="_ENREF_56"/>
      <w:r w:rsidRPr="005D434B">
        <w:t>Mosquin, T., 1971. Competition for pollinators as a stimulus for the evolution of flowering time. Oikos, 398-402.</w:t>
      </w:r>
      <w:bookmarkEnd w:id="350"/>
    </w:p>
    <w:p w14:paraId="1B724FB7" w14:textId="77777777" w:rsidR="005D434B" w:rsidRPr="005D434B" w:rsidRDefault="005D434B" w:rsidP="005D434B">
      <w:pPr>
        <w:pStyle w:val="EndNoteBibliography"/>
        <w:spacing w:after="0"/>
      </w:pPr>
      <w:bookmarkStart w:id="351" w:name="_ENREF_57"/>
      <w:r w:rsidRPr="005D434B">
        <w:t>Noma, T., Brewer, M.J., 2008. Seasonal abundance of resident parasitoids and predatory flies and corresponding soybean aphid densities, with comments on classical biological control of soybean aphid in the Midwest. Journal of Economic Entomology 101, 278-287.</w:t>
      </w:r>
      <w:bookmarkEnd w:id="351"/>
    </w:p>
    <w:p w14:paraId="526E7046" w14:textId="77777777" w:rsidR="005D434B" w:rsidRPr="005D434B" w:rsidRDefault="005D434B" w:rsidP="005D434B">
      <w:pPr>
        <w:pStyle w:val="EndNoteBibliography"/>
        <w:spacing w:after="0"/>
      </w:pPr>
      <w:bookmarkStart w:id="352" w:name="_ENREF_58"/>
      <w:r w:rsidRPr="005D434B">
        <w:t>Oliver, I., Beattie, A.J., 1993. A possible method for the rapid assessment of biodiversity. Conservation biology 7, 562-568.</w:t>
      </w:r>
      <w:bookmarkEnd w:id="352"/>
    </w:p>
    <w:p w14:paraId="5208E405" w14:textId="77777777" w:rsidR="005D434B" w:rsidRPr="005D434B" w:rsidRDefault="005D434B" w:rsidP="005D434B">
      <w:pPr>
        <w:pStyle w:val="EndNoteBibliography"/>
        <w:spacing w:after="0"/>
      </w:pPr>
      <w:bookmarkStart w:id="353" w:name="_ENREF_59"/>
      <w:r w:rsidRPr="005D434B">
        <w:t>Pellmyr, O., 2003. Yuccas, yucca moths, and coevolution: a review. Annals of the Missouri Botanical Garden, 35-55.</w:t>
      </w:r>
      <w:bookmarkEnd w:id="353"/>
    </w:p>
    <w:p w14:paraId="5F056474" w14:textId="77777777" w:rsidR="005D434B" w:rsidRPr="005D434B" w:rsidRDefault="005D434B" w:rsidP="005D434B">
      <w:pPr>
        <w:pStyle w:val="EndNoteBibliography"/>
        <w:spacing w:after="0"/>
      </w:pPr>
      <w:bookmarkStart w:id="354" w:name="_ENREF_60"/>
      <w:r w:rsidRPr="005D434B">
        <w:t>Petit, S., Dickson, C.R., 2005. Grass-tree (Xanthorrhoea semiplana, Liliaceae) facilitation of the endangered pink-lipped spider orchid (Caladenia syn. Arachnorchis behrii, Orchidaceae) varies in South Australia. Australian Journal of Botany 53, 455-464.</w:t>
      </w:r>
      <w:bookmarkEnd w:id="354"/>
    </w:p>
    <w:p w14:paraId="20DC5C6B" w14:textId="77777777" w:rsidR="005D434B" w:rsidRPr="005D434B" w:rsidRDefault="005D434B" w:rsidP="005D434B">
      <w:pPr>
        <w:pStyle w:val="EndNoteBibliography"/>
        <w:spacing w:after="0"/>
      </w:pPr>
      <w:bookmarkStart w:id="355" w:name="_ENREF_61"/>
      <w:r w:rsidRPr="005D434B">
        <w:t>Petrů, M., Tielbörger, K., Belkin, R., Sternberg, M., Jeltsch, F., 2006. Life history variation in an annual plant under two opposing environmental constraints along an aridity gradient. Ecography 29, 66-74.</w:t>
      </w:r>
      <w:bookmarkEnd w:id="355"/>
    </w:p>
    <w:p w14:paraId="5E1719D1" w14:textId="77777777" w:rsidR="005D434B" w:rsidRPr="005D434B" w:rsidRDefault="005D434B" w:rsidP="005D434B">
      <w:pPr>
        <w:pStyle w:val="EndNoteBibliography"/>
        <w:spacing w:after="0"/>
      </w:pPr>
      <w:bookmarkStart w:id="356" w:name="_ENREF_62"/>
      <w:r w:rsidRPr="005D434B">
        <w:t>Pugnaire, F.I., Haase, P., Puigdefabregas, J., 1996. Facilitation between higher plant species in a semiarid environment. Ecology 77, 1420-1426.</w:t>
      </w:r>
      <w:bookmarkEnd w:id="356"/>
    </w:p>
    <w:p w14:paraId="03038DF9" w14:textId="77777777" w:rsidR="005D434B" w:rsidRPr="005D434B" w:rsidRDefault="005D434B" w:rsidP="005D434B">
      <w:pPr>
        <w:pStyle w:val="EndNoteBibliography"/>
        <w:spacing w:after="0"/>
      </w:pPr>
      <w:bookmarkStart w:id="357" w:name="_ENREF_63"/>
      <w:r w:rsidRPr="005D434B">
        <w:t>Pyke, G.H., 1984. Optimal foraging theory: a critical review. Annual review of ecology and systematics 15, 523-575.</w:t>
      </w:r>
      <w:bookmarkEnd w:id="357"/>
    </w:p>
    <w:p w14:paraId="1654C9A9" w14:textId="77777777" w:rsidR="005D434B" w:rsidRPr="005D434B" w:rsidRDefault="005D434B" w:rsidP="005D434B">
      <w:pPr>
        <w:pStyle w:val="EndNoteBibliography"/>
        <w:spacing w:after="0"/>
      </w:pPr>
      <w:bookmarkStart w:id="358" w:name="_ENREF_64"/>
      <w:r w:rsidRPr="005D434B">
        <w:t>Pyke, G.H., Pulliam, H.R., Charnov, E.L., 1977. Optimal foraging: a selective review of theory and tests. The quarterly review of biology 52, 137-154.</w:t>
      </w:r>
      <w:bookmarkEnd w:id="358"/>
    </w:p>
    <w:p w14:paraId="5B7487C3" w14:textId="77777777" w:rsidR="005D434B" w:rsidRPr="005D434B" w:rsidRDefault="005D434B" w:rsidP="005D434B">
      <w:pPr>
        <w:pStyle w:val="EndNoteBibliography"/>
        <w:spacing w:after="0"/>
      </w:pPr>
      <w:bookmarkStart w:id="359" w:name="_ENREF_65"/>
      <w:r w:rsidRPr="005D434B">
        <w:t>Reid, A.M., Lortie, C.J., 2012. Cushion plants are foundation species with positive effects extending to higher trophic levels. Ecosphere 3.</w:t>
      </w:r>
      <w:bookmarkEnd w:id="359"/>
    </w:p>
    <w:p w14:paraId="6BBB506F" w14:textId="77777777" w:rsidR="005D434B" w:rsidRPr="005D434B" w:rsidRDefault="005D434B" w:rsidP="005D434B">
      <w:pPr>
        <w:pStyle w:val="EndNoteBibliography"/>
        <w:spacing w:after="0"/>
      </w:pPr>
      <w:bookmarkStart w:id="360" w:name="_ENREF_66"/>
      <w:r w:rsidRPr="005D434B">
        <w:t>Robertson, A.W., Mountjoy, C., Faulkner, B.E., Roberts, M.V., Macnair, M.R., 1999. Bumble bee selection of Mimulus guttatus flowers: the effects of pollen quality and reward depletion. Ecology 80, 2594-2606.</w:t>
      </w:r>
      <w:bookmarkEnd w:id="360"/>
    </w:p>
    <w:p w14:paraId="403DB682" w14:textId="77777777" w:rsidR="005D434B" w:rsidRPr="005D434B" w:rsidRDefault="005D434B" w:rsidP="005D434B">
      <w:pPr>
        <w:pStyle w:val="EndNoteBibliography"/>
        <w:spacing w:after="0"/>
      </w:pPr>
      <w:bookmarkStart w:id="361" w:name="_ENREF_67"/>
      <w:r w:rsidRPr="005D434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361"/>
    </w:p>
    <w:p w14:paraId="68A4BA60" w14:textId="77777777" w:rsidR="005D434B" w:rsidRPr="005D434B" w:rsidRDefault="005D434B" w:rsidP="005D434B">
      <w:pPr>
        <w:pStyle w:val="EndNoteBibliography"/>
        <w:spacing w:after="0"/>
      </w:pPr>
      <w:bookmarkStart w:id="362" w:name="_ENREF_68"/>
      <w:r w:rsidRPr="005D434B">
        <w:t>Rousset, O., Lepart, J., 2000. Positive and negative interactions at different life stages of a colonizing species (Quercus humilis). Journal of Ecology 88, 401-412.</w:t>
      </w:r>
      <w:bookmarkEnd w:id="362"/>
    </w:p>
    <w:p w14:paraId="0D7D1E8F" w14:textId="77777777" w:rsidR="005D434B" w:rsidRPr="005D434B" w:rsidRDefault="005D434B" w:rsidP="005D434B">
      <w:pPr>
        <w:pStyle w:val="EndNoteBibliography"/>
        <w:spacing w:after="0"/>
      </w:pPr>
      <w:bookmarkStart w:id="363" w:name="_ENREF_69"/>
      <w:r w:rsidRPr="005D434B">
        <w:t>Rundel, P.W., Gibson, A.C., 2005. Ecological communities and processes in a Mojave Desert ecosystem. Cambridge University Press.</w:t>
      </w:r>
      <w:bookmarkEnd w:id="363"/>
    </w:p>
    <w:p w14:paraId="696331B8" w14:textId="77777777" w:rsidR="005D434B" w:rsidRPr="005D434B" w:rsidRDefault="005D434B" w:rsidP="005D434B">
      <w:pPr>
        <w:pStyle w:val="EndNoteBibliography"/>
        <w:spacing w:after="0"/>
      </w:pPr>
      <w:bookmarkStart w:id="364" w:name="_ENREF_70"/>
      <w:r w:rsidRPr="005D434B">
        <w:t>Rutowski, R.L., Alcock, J., 1980. Temporal variation in male copulatory behaviour in the solitary bee Nomadopsis puellae (Hymenoptera: Andrenidae). Behaviour 73, 175-187.</w:t>
      </w:r>
      <w:bookmarkEnd w:id="364"/>
    </w:p>
    <w:p w14:paraId="132B6994" w14:textId="77777777" w:rsidR="005D434B" w:rsidRPr="005D434B" w:rsidRDefault="005D434B" w:rsidP="005D434B">
      <w:pPr>
        <w:pStyle w:val="EndNoteBibliography"/>
        <w:spacing w:after="0"/>
      </w:pPr>
      <w:bookmarkStart w:id="365" w:name="_ENREF_71"/>
      <w:r w:rsidRPr="005D434B">
        <w:t>Ruttan, A., Filazzola, A., Lortie, C.J., 2016. Shrub-annual facilitation complexes mediate insect community structure in arid environments. Journal of Arid Environments 134, 1-9.</w:t>
      </w:r>
      <w:bookmarkEnd w:id="365"/>
    </w:p>
    <w:p w14:paraId="17154F6D" w14:textId="4273D1DD" w:rsidR="005D434B" w:rsidRPr="005D434B" w:rsidRDefault="005D434B" w:rsidP="005D434B">
      <w:pPr>
        <w:pStyle w:val="EndNoteBibliography"/>
        <w:spacing w:after="0"/>
      </w:pPr>
      <w:bookmarkStart w:id="366" w:name="_ENREF_72"/>
      <w:r w:rsidRPr="005D434B">
        <w:t>Saul-Gershenz, L., Millar, J., McElfresh, J., 2012. Mojave National Preserve. National Park Service U.S. Department of the Interior. , https://</w:t>
      </w:r>
      <w:hyperlink r:id="rId9" w:history="1">
        <w:r w:rsidRPr="005D434B">
          <w:rPr>
            <w:rStyle w:val="Hyperlink"/>
          </w:rPr>
          <w:t>www.nps.gov/moja/learn/nature/upload/201204MOJAscience.pdf</w:t>
        </w:r>
      </w:hyperlink>
      <w:r w:rsidRPr="005D434B">
        <w:t>.</w:t>
      </w:r>
      <w:bookmarkEnd w:id="366"/>
    </w:p>
    <w:p w14:paraId="41887EB3" w14:textId="77777777" w:rsidR="005D434B" w:rsidRPr="005D434B" w:rsidRDefault="005D434B" w:rsidP="005D434B">
      <w:pPr>
        <w:pStyle w:val="EndNoteBibliography"/>
        <w:spacing w:after="0"/>
      </w:pPr>
      <w:bookmarkStart w:id="367" w:name="_ENREF_73"/>
      <w:r w:rsidRPr="005D434B">
        <w:t>Schafer, J., Mudrak, E., Haines, C., Parag, H., Moloney, K., Holzapfel, C., 2012. The association of native and non-native annual plants with Larrea tridentata (creosote bush) in the Mojave and Sonoran Deserts. Journal of arid environments 87, 129-135.</w:t>
      </w:r>
      <w:bookmarkEnd w:id="367"/>
    </w:p>
    <w:p w14:paraId="45E0A593" w14:textId="77777777" w:rsidR="005D434B" w:rsidRPr="005D434B" w:rsidRDefault="005D434B" w:rsidP="005D434B">
      <w:pPr>
        <w:pStyle w:val="EndNoteBibliography"/>
        <w:spacing w:after="0"/>
      </w:pPr>
      <w:bookmarkStart w:id="368" w:name="_ENREF_74"/>
      <w:r w:rsidRPr="005D434B">
        <w:t>Schemske, D.W., 1981. Floral convergence and pollinator sharing in two bee‐pollinated tropical herbs. Ecology 62, 946-954.</w:t>
      </w:r>
      <w:bookmarkEnd w:id="368"/>
    </w:p>
    <w:p w14:paraId="7640875B" w14:textId="77777777" w:rsidR="005D434B" w:rsidRPr="005D434B" w:rsidRDefault="005D434B" w:rsidP="005D434B">
      <w:pPr>
        <w:pStyle w:val="EndNoteBibliography"/>
        <w:spacing w:after="0"/>
      </w:pPr>
      <w:bookmarkStart w:id="369" w:name="_ENREF_75"/>
      <w:r w:rsidRPr="005D434B">
        <w:t>Schiffers, K., Tielbörger, K., 2006. Ontogenetic shifts in interactions among annual plants. Journal of Ecology 94, 336-341.</w:t>
      </w:r>
      <w:bookmarkEnd w:id="369"/>
    </w:p>
    <w:p w14:paraId="7BAB52FE" w14:textId="77777777" w:rsidR="005D434B" w:rsidRPr="005D434B" w:rsidRDefault="005D434B" w:rsidP="005D434B">
      <w:pPr>
        <w:pStyle w:val="EndNoteBibliography"/>
        <w:spacing w:after="0"/>
      </w:pPr>
      <w:bookmarkStart w:id="370" w:name="_ENREF_76"/>
      <w:r w:rsidRPr="005D434B">
        <w:t>Shavit, O., Dafni, A., Ne'eman, G., 2009. Competition between honeybees (Apis mellifera) and native solitary bees in the Mediterranean region of Israel—Implications for conservation. Israel Journal of Plant Sciences 57, 171-183.</w:t>
      </w:r>
      <w:bookmarkEnd w:id="370"/>
    </w:p>
    <w:p w14:paraId="1B445A22" w14:textId="77777777" w:rsidR="005D434B" w:rsidRPr="005D434B" w:rsidRDefault="005D434B" w:rsidP="005D434B">
      <w:pPr>
        <w:pStyle w:val="EndNoteBibliography"/>
        <w:spacing w:after="0"/>
      </w:pPr>
      <w:bookmarkStart w:id="371" w:name="_ENREF_77"/>
      <w:r w:rsidRPr="005D434B">
        <w:t>Sih, A., Baltus, M.-S., 1987. Patch size, pollinator behavior, and pollinator limitation in catnip. Ecology 68, 1679-1690.</w:t>
      </w:r>
      <w:bookmarkEnd w:id="371"/>
    </w:p>
    <w:p w14:paraId="471566C8" w14:textId="77777777" w:rsidR="005D434B" w:rsidRPr="005D434B" w:rsidRDefault="005D434B" w:rsidP="005D434B">
      <w:pPr>
        <w:pStyle w:val="EndNoteBibliography"/>
        <w:spacing w:after="0"/>
      </w:pPr>
      <w:bookmarkStart w:id="372" w:name="_ENREF_78"/>
      <w:r w:rsidRPr="005D434B">
        <w:t>Simpson, B., Neff, J., Moldenke, A., 1977. Reproductive systems of Larrea. Mabry, T, J,, Hunziker, J, H,, DiFeo, D, R,, jr ed (s). Creosote bush: biology and chemistry of Larrea in the New World deserts. Stroudsburg, Dowden, Hutchinson &amp; Ross Inc, 92-114.</w:t>
      </w:r>
      <w:bookmarkEnd w:id="372"/>
    </w:p>
    <w:p w14:paraId="0D17613D" w14:textId="77777777" w:rsidR="005D434B" w:rsidRPr="005D434B" w:rsidRDefault="005D434B" w:rsidP="005D434B">
      <w:pPr>
        <w:pStyle w:val="EndNoteBibliography"/>
        <w:spacing w:after="0"/>
      </w:pPr>
      <w:bookmarkStart w:id="373" w:name="_ENREF_79"/>
      <w:r w:rsidRPr="005D434B">
        <w:t>Simpson, B.B., Neff, J.L., 1987. Pollination Ecology in the Southwest. Aliso: A Journal of Systematic and Evolutionary Botany 11, 417-440.</w:t>
      </w:r>
      <w:bookmarkEnd w:id="373"/>
    </w:p>
    <w:p w14:paraId="4572877E" w14:textId="77777777" w:rsidR="005D434B" w:rsidRPr="005D434B" w:rsidRDefault="005D434B" w:rsidP="005D434B">
      <w:pPr>
        <w:pStyle w:val="EndNoteBibliography"/>
        <w:spacing w:after="0"/>
      </w:pPr>
      <w:bookmarkStart w:id="374" w:name="_ENREF_80"/>
      <w:r w:rsidRPr="005D434B">
        <w:t>Sotomayor, D.A., Lortie, C.J., 2015. Indirect interactions in terrestrial plant communities: emerging patterns and research gaps. Ecosphere 6, art103.</w:t>
      </w:r>
      <w:bookmarkEnd w:id="374"/>
    </w:p>
    <w:p w14:paraId="50102036" w14:textId="77777777" w:rsidR="005D434B" w:rsidRPr="005D434B" w:rsidRDefault="005D434B" w:rsidP="005D434B">
      <w:pPr>
        <w:pStyle w:val="EndNoteBibliography"/>
        <w:spacing w:after="0"/>
      </w:pPr>
      <w:bookmarkStart w:id="375" w:name="_ENREF_81"/>
      <w:r w:rsidRPr="005D434B">
        <w:t>Sowig, P., 1989. Effects of flowering plant's patch size on species composition of pollinator communities, foraging strategies, and resource partitioning in bumblebees (Hymenoptera: Apidae). Oecologia 78, 550-558.</w:t>
      </w:r>
      <w:bookmarkEnd w:id="375"/>
    </w:p>
    <w:p w14:paraId="3577DCC2" w14:textId="09B2D152" w:rsidR="005D434B" w:rsidRPr="005D434B" w:rsidRDefault="005D434B" w:rsidP="005D434B">
      <w:pPr>
        <w:pStyle w:val="EndNoteBibliography"/>
        <w:spacing w:after="0"/>
      </w:pPr>
      <w:bookmarkStart w:id="376" w:name="_ENREF_82"/>
      <w:r w:rsidRPr="005D434B">
        <w:t>Suzán, H., Nabhan, G.P., Patten, D.T., 1994. Nurse plant and floral biology of a rare night‐blooming cereus, Peniocereus striatus (Brandegee) F. Buxbaum. Conservation Biology 8, 461-470.</w:t>
      </w:r>
      <w:bookmarkEnd w:id="376"/>
    </w:p>
    <w:p w14:paraId="3F351340" w14:textId="77777777" w:rsidR="005D434B" w:rsidRPr="005D434B" w:rsidRDefault="005D434B" w:rsidP="005D434B">
      <w:pPr>
        <w:pStyle w:val="EndNoteBibliography"/>
        <w:spacing w:after="0"/>
      </w:pPr>
      <w:bookmarkStart w:id="377" w:name="_ENREF_83"/>
      <w:r w:rsidRPr="005D434B">
        <w:t>Teskey, H., Vockeroth, J., Wood, D., 1981. Manual of Nearctic Diptera. Ottawa, Research Branch, Agriculture Canada, Monograph 27.</w:t>
      </w:r>
      <w:bookmarkEnd w:id="377"/>
    </w:p>
    <w:p w14:paraId="41E4C5DB" w14:textId="14F0A1EE" w:rsidR="005D434B" w:rsidRPr="005D434B" w:rsidRDefault="005D434B" w:rsidP="005D434B">
      <w:pPr>
        <w:pStyle w:val="EndNoteBibliography"/>
        <w:spacing w:after="0"/>
      </w:pPr>
      <w:bookmarkStart w:id="378" w:name="_ENREF_84"/>
      <w:r w:rsidRPr="005D434B">
        <w:t>Thomson, J.D., 1978. Effects of Stand Composition on Insect Visitation in Two-Species Mixtures of Hieracium. American Midland Naturalist 100, 431-440.</w:t>
      </w:r>
      <w:bookmarkEnd w:id="378"/>
    </w:p>
    <w:p w14:paraId="605E38A1" w14:textId="77777777" w:rsidR="005D434B" w:rsidRPr="005D434B" w:rsidRDefault="005D434B" w:rsidP="005D434B">
      <w:pPr>
        <w:pStyle w:val="EndNoteBibliography"/>
        <w:spacing w:after="0"/>
      </w:pPr>
      <w:bookmarkStart w:id="379" w:name="_ENREF_85"/>
      <w:r w:rsidRPr="005D434B">
        <w:t>Tielbörger, K., Kadmon, R., 2000. Temporal environmental variation tips the balance between facilitation and interference in desert plants. Ecology 81, 1544-1553.</w:t>
      </w:r>
      <w:bookmarkEnd w:id="379"/>
    </w:p>
    <w:p w14:paraId="1BFD2768" w14:textId="77777777" w:rsidR="005D434B" w:rsidRPr="005D434B" w:rsidRDefault="005D434B" w:rsidP="005D434B">
      <w:pPr>
        <w:pStyle w:val="EndNoteBibliography"/>
        <w:spacing w:after="0"/>
      </w:pPr>
      <w:bookmarkStart w:id="380" w:name="_ENREF_86"/>
      <w:r w:rsidRPr="005D434B">
        <w:t>Triplehorn, C., Johnson, N.F., 2005. Borror and delong’s introduction to the study of insects. Brooks. Cole, Belmont, California, USA.</w:t>
      </w:r>
      <w:bookmarkEnd w:id="380"/>
    </w:p>
    <w:p w14:paraId="03BF5DBE" w14:textId="5D8D74E5" w:rsidR="005D434B" w:rsidRPr="005D434B" w:rsidRDefault="005D434B" w:rsidP="005D434B">
      <w:pPr>
        <w:pStyle w:val="EndNoteBibliography"/>
        <w:spacing w:after="0"/>
      </w:pPr>
      <w:bookmarkStart w:id="381" w:name="_ENREF_87"/>
      <w:r w:rsidRPr="005D434B">
        <w:t>Valiente-Banuet, A., Bolongaro-Crevenna, A., Briones, O., Ezcurra, E., Rosas, M., Nuñez, H., Barnard, G., Vazquez, E., 1991. Spatial relationships between cacti and nurse shrubs in a semi‐arid environment in central Mexico. Journal of Vegetation Science 2, 15-20.</w:t>
      </w:r>
      <w:bookmarkEnd w:id="381"/>
    </w:p>
    <w:p w14:paraId="3183214D" w14:textId="77777777" w:rsidR="005D434B" w:rsidRPr="005D434B" w:rsidRDefault="005D434B" w:rsidP="005D434B">
      <w:pPr>
        <w:pStyle w:val="EndNoteBibliography"/>
        <w:spacing w:after="0"/>
      </w:pPr>
      <w:bookmarkStart w:id="382" w:name="_ENREF_88"/>
      <w:r w:rsidRPr="005D434B">
        <w:t>Valiente‐Banuet, A., Verdú, M., 2007. Facilitation can increase the phylogenetic diversity of plant communities. Ecology letters 10, 1029-1036.</w:t>
      </w:r>
      <w:bookmarkEnd w:id="382"/>
    </w:p>
    <w:p w14:paraId="5DAD64D4" w14:textId="77777777" w:rsidR="005D434B" w:rsidRPr="005D434B" w:rsidRDefault="005D434B" w:rsidP="005D434B">
      <w:pPr>
        <w:pStyle w:val="EndNoteBibliography"/>
        <w:spacing w:after="0"/>
      </w:pPr>
      <w:bookmarkStart w:id="383" w:name="_ENREF_89"/>
      <w:r w:rsidRPr="005D434B">
        <w:t>Van Der Putten, W.H., 2009. A multitrophic perspective on functioning and evolution of facilitation in plant communities. Journal of Ecology 97, 1131-1138.</w:t>
      </w:r>
      <w:bookmarkEnd w:id="383"/>
    </w:p>
    <w:p w14:paraId="46D14197" w14:textId="4A5843FF" w:rsidR="005D434B" w:rsidRPr="005D434B" w:rsidRDefault="005D434B" w:rsidP="005D434B">
      <w:pPr>
        <w:pStyle w:val="EndNoteBibliography"/>
        <w:spacing w:after="0"/>
      </w:pPr>
      <w:bookmarkStart w:id="384" w:name="_ENREF_90"/>
      <w:r w:rsidRPr="005D434B">
        <w:t>Vasek, F.C., 1980. Creosote bush: long‐lived clones in the Mojave Desert. American Journal of Botany 67, 246-255.</w:t>
      </w:r>
      <w:bookmarkEnd w:id="384"/>
    </w:p>
    <w:p w14:paraId="700D67B3" w14:textId="77777777" w:rsidR="005D434B" w:rsidRPr="005D434B" w:rsidRDefault="005D434B" w:rsidP="005D434B">
      <w:pPr>
        <w:pStyle w:val="EndNoteBibliography"/>
        <w:spacing w:after="0"/>
      </w:pPr>
      <w:bookmarkStart w:id="385" w:name="_ENREF_91"/>
      <w:r w:rsidRPr="005D434B">
        <w:t>Vockeroth, J., 1992. The flower flies of the subfamily Syrphinae of Canada, Alaska, and Greenland: Diptera, Syrphidae. Agriculture Canada.</w:t>
      </w:r>
      <w:bookmarkEnd w:id="385"/>
    </w:p>
    <w:p w14:paraId="380D7973" w14:textId="77777777" w:rsidR="005D434B" w:rsidRPr="005D434B" w:rsidRDefault="005D434B" w:rsidP="005D434B">
      <w:pPr>
        <w:pStyle w:val="EndNoteBibliography"/>
        <w:spacing w:after="0"/>
      </w:pPr>
      <w:bookmarkStart w:id="386" w:name="_ENREF_92"/>
      <w:r w:rsidRPr="005D434B">
        <w:t>Wainwright, C.M., 1978. Hymenopteran territoriality and its influences on the pollination ecology of Lupinus arizonicus. The Southwestern Naturalist, 605-615.</w:t>
      </w:r>
      <w:bookmarkEnd w:id="386"/>
    </w:p>
    <w:p w14:paraId="2932D466" w14:textId="15870793" w:rsidR="005D434B" w:rsidRPr="005D434B" w:rsidRDefault="005D434B" w:rsidP="005D434B">
      <w:pPr>
        <w:pStyle w:val="EndNoteBibliography"/>
        <w:spacing w:after="0"/>
      </w:pPr>
      <w:bookmarkStart w:id="387" w:name="_ENREF_93"/>
      <w:r w:rsidRPr="005D434B">
        <w:t>Waser, N.M., 1986. Flower constancy: definition, cause, and measurement. The American Naturalist 127, 593-603.</w:t>
      </w:r>
      <w:bookmarkEnd w:id="387"/>
    </w:p>
    <w:p w14:paraId="423DFDDA" w14:textId="61EC16DF" w:rsidR="005D434B" w:rsidRPr="005D434B" w:rsidRDefault="005D434B" w:rsidP="005D434B">
      <w:pPr>
        <w:pStyle w:val="EndNoteBibliography"/>
        <w:spacing w:after="0"/>
      </w:pPr>
      <w:bookmarkStart w:id="388" w:name="_ENREF_94"/>
      <w:r w:rsidRPr="005D434B">
        <w:t>Wootton, J.T., 1994. The nature and consequences of indirect effects in ecological communities. Annual Review of Ecology and Systematics 25, 443-466.</w:t>
      </w:r>
      <w:bookmarkEnd w:id="388"/>
    </w:p>
    <w:p w14:paraId="45CD00D0" w14:textId="790BF3D2" w:rsidR="005D434B" w:rsidRPr="005D434B" w:rsidRDefault="005D434B" w:rsidP="005D434B">
      <w:pPr>
        <w:pStyle w:val="EndNoteBibliography"/>
      </w:pPr>
      <w:bookmarkStart w:id="389" w:name="_ENREF_95"/>
      <w:r w:rsidRPr="005D434B">
        <w:t>Yeaton, R.I., 1978. A cyclical relationship between Larrea tridentata and Opuntia leptocaulis in the northern Chihuahuan Desert. The Journal of Ecology, 651-656.</w:t>
      </w:r>
      <w:bookmarkEnd w:id="389"/>
    </w:p>
    <w:p w14:paraId="08A938C8" w14:textId="6F6CBF01"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5DEC0073" w:rsidR="000F6F41" w:rsidRDefault="000F6F41" w:rsidP="000F6F41">
      <w:r w:rsidRPr="000C3C6E">
        <w:t xml:space="preserve">Figure 2: </w:t>
      </w:r>
      <w:r>
        <w:t xml:space="preserve">RTU specific responses in visit duration before and during blooming at each microsite. </w:t>
      </w:r>
      <w:r w:rsidR="00CE21B0">
        <w:t xml:space="preserve">The visit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50A5FC78" w:rsidR="000F6F41" w:rsidRDefault="00E61D6C" w:rsidP="000F6F41">
      <w:r>
        <w:rPr>
          <w:noProof/>
        </w:rPr>
        <w:drawing>
          <wp:anchor distT="0" distB="0" distL="114300" distR="114300" simplePos="0" relativeHeight="251664384" behindDoc="0" locked="0" layoutInCell="1" allowOverlap="1" wp14:anchorId="5544F1C4" wp14:editId="08FDCAC7">
            <wp:simplePos x="0" y="0"/>
            <wp:positionH relativeFrom="column">
              <wp:posOffset>-352425</wp:posOffset>
            </wp:positionH>
            <wp:positionV relativeFrom="paragraph">
              <wp:posOffset>266700</wp:posOffset>
            </wp:positionV>
            <wp:extent cx="6602253" cy="2667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2">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14:paraId="54F8C695" w14:textId="4DC9C561" w:rsidR="000F6F41" w:rsidRDefault="00CE21B0" w:rsidP="000F6F41">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36562CE6" wp14:editId="741EC4B0">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5FC2ADFA" w:rsidR="00D55292" w:rsidRPr="002329C4" w:rsidRDefault="00D55292" w:rsidP="002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562CE6" id="_x0000_t202" coordsize="21600,21600" o:spt="202" path="m,l,21600r21600,l21600,xe">
                <v:stroke joinstyle="miter"/>
                <v:path gradientshapeok="t" o:connecttype="rect"/>
              </v:shapetype>
              <v:shape id="Text Box 2" o:spid="_x0000_s1026"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HQIAABo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" stroked="f">
                <v:textbox>
                  <w:txbxContent>
                    <w:p w14:paraId="1ECA181B" w14:textId="5FC2ADFA" w:rsidR="00A505B1" w:rsidRPr="002329C4" w:rsidRDefault="00A505B1" w:rsidP="002329C4">
                      <w:pPr>
                        <w:rPr>
                          <w:b/>
                        </w:rPr>
                      </w:pPr>
                    </w:p>
                  </w:txbxContent>
                </v:textbox>
                <w10:wrap anchory="page"/>
              </v:shape>
            </w:pict>
          </mc:Fallback>
        </mc:AlternateContent>
      </w:r>
    </w:p>
    <w:p w14:paraId="0AEEDB11" w14:textId="1DF9B6B4"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8D9E81A" w:rsidR="00BE42F5" w:rsidRDefault="00BE42F5" w:rsidP="000F6F41">
      <w:pPr>
        <w:spacing w:line="240" w:lineRule="auto"/>
      </w:pPr>
    </w:p>
    <w:p w14:paraId="5B079F78" w14:textId="122EF4A5" w:rsidR="00BE42F5" w:rsidRDefault="00BE42F5" w:rsidP="000F6F41">
      <w:pPr>
        <w:spacing w:line="240" w:lineRule="auto"/>
      </w:pPr>
    </w:p>
    <w:p w14:paraId="4475BEAD" w14:textId="14EB1C48" w:rsidR="00BE42F5" w:rsidRDefault="00BE42F5" w:rsidP="000F6F41">
      <w:pPr>
        <w:spacing w:line="240" w:lineRule="auto"/>
      </w:pPr>
    </w:p>
    <w:p w14:paraId="28E932A8" w14:textId="56949690" w:rsidR="00BE42F5" w:rsidRDefault="00BE42F5" w:rsidP="000F6F41">
      <w:pPr>
        <w:spacing w:line="240" w:lineRule="auto"/>
      </w:pPr>
    </w:p>
    <w:p w14:paraId="2F2D6300" w14:textId="4356EE84" w:rsidR="00BE42F5" w:rsidRDefault="00BE42F5" w:rsidP="000F6F41">
      <w:pPr>
        <w:spacing w:line="240" w:lineRule="auto"/>
      </w:pPr>
    </w:p>
    <w:p w14:paraId="4162D2CB" w14:textId="167069CF" w:rsidR="00BE42F5" w:rsidRDefault="00BE42F5" w:rsidP="000F6F41">
      <w:pPr>
        <w:spacing w:line="240" w:lineRule="auto"/>
      </w:pPr>
    </w:p>
    <w:p w14:paraId="78758637" w14:textId="2DDCDCA9" w:rsidR="000F6F41" w:rsidRDefault="000F6F41" w:rsidP="000F6F41">
      <w:pPr>
        <w:spacing w:line="240" w:lineRule="auto"/>
      </w:pPr>
    </w:p>
    <w:p w14:paraId="4FAAEE35" w14:textId="52E63B0D" w:rsidR="000F6F41" w:rsidRDefault="000F6F41" w:rsidP="000F6F41">
      <w:pPr>
        <w:spacing w:line="240" w:lineRule="auto"/>
      </w:pPr>
    </w:p>
    <w:p w14:paraId="6B813567" w14:textId="2C745E08" w:rsidR="000F6F41" w:rsidRDefault="000F6F41" w:rsidP="000F6F41">
      <w:pPr>
        <w:spacing w:line="240" w:lineRule="auto"/>
      </w:pPr>
    </w:p>
    <w:p w14:paraId="6AFE546C" w14:textId="1AE131A7" w:rsidR="00A505B1" w:rsidRDefault="00A505B1" w:rsidP="000F6F41">
      <w:pPr>
        <w:spacing w:line="240" w:lineRule="auto"/>
      </w:pPr>
    </w:p>
    <w:p w14:paraId="3FE934F0" w14:textId="3D6E7C46" w:rsidR="00A505B1" w:rsidRDefault="00A505B1" w:rsidP="000F6F41">
      <w:pPr>
        <w:spacing w:line="240" w:lineRule="auto"/>
      </w:pPr>
    </w:p>
    <w:p w14:paraId="5FAF8653" w14:textId="242E6B43" w:rsidR="00A505B1" w:rsidRDefault="00A505B1" w:rsidP="000F6F41">
      <w:pPr>
        <w:spacing w:line="240" w:lineRule="auto"/>
      </w:pPr>
    </w:p>
    <w:p w14:paraId="6A20E174" w14:textId="25ED4A56" w:rsidR="00A505B1" w:rsidRDefault="00A505B1" w:rsidP="000F6F41">
      <w:pPr>
        <w:spacing w:line="240" w:lineRule="auto"/>
      </w:pPr>
    </w:p>
    <w:p w14:paraId="6E306093" w14:textId="4ADA4568" w:rsidR="00A505B1" w:rsidRDefault="00A505B1" w:rsidP="000F6F41">
      <w:pPr>
        <w:spacing w:line="240" w:lineRule="auto"/>
      </w:pPr>
    </w:p>
    <w:p w14:paraId="665E0499" w14:textId="0C92E10C" w:rsidR="00CA1B88" w:rsidRDefault="00CA1B88" w:rsidP="000F6F41">
      <w:pPr>
        <w:spacing w:line="240" w:lineRule="auto"/>
      </w:pPr>
      <w:r>
        <w:rPr>
          <w:noProof/>
        </w:rPr>
        <w:drawing>
          <wp:anchor distT="0" distB="0" distL="114300" distR="114300" simplePos="0" relativeHeight="251663360" behindDoc="0" locked="0" layoutInCell="1" allowOverlap="1" wp14:anchorId="2516CDA7" wp14:editId="042AD9CF">
            <wp:simplePos x="0" y="0"/>
            <wp:positionH relativeFrom="margin">
              <wp:align>center</wp:align>
            </wp:positionH>
            <wp:positionV relativeFrom="paragraph">
              <wp:posOffset>0</wp:posOffset>
            </wp:positionV>
            <wp:extent cx="6896100" cy="328891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4">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14:paraId="015ED9EE" w14:textId="4051D69C" w:rsidR="000F6F41" w:rsidRDefault="000F6F41" w:rsidP="000F6F41">
      <w:pPr>
        <w:spacing w:line="240" w:lineRule="auto"/>
      </w:pPr>
      <w:r>
        <w:t>Figure 5:</w:t>
      </w:r>
      <w:r w:rsidRPr="0014408E">
        <w:t xml:space="preserve"> </w:t>
      </w:r>
      <w:r>
        <w:t xml:space="preserve">Relative Interaction Index (RII) values for five community interaction metrics among two treatments: </w:t>
      </w:r>
      <w:r w:rsidR="001B594E">
        <w:t xml:space="preserve">A) Microsite (Shrub – Open) B) Blooming (Pre-Blooming – Blooming). </w:t>
      </w:r>
      <w:r>
        <w:t>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5">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67EBF8CB" w14:textId="2B45BB22" w:rsidR="00D92085" w:rsidRDefault="00D92085" w:rsidP="00D92085">
      <w:r>
        <w:t xml:space="preserve">Table 1: Results from quasi-Poisson GLMM (MASS, glmmPQL) testing for RTU specific responses to blooming stage. The log-transformed length of video was used as an offset as a measure of exposure. The repID (shrub ID + microsite) was used a random effect to account for the repeated measures study design. Posthoc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3969F115" w:rsidR="006164D7" w:rsidRDefault="00D92085" w:rsidP="006164D7">
      <w:pPr>
        <w:spacing w:line="240" w:lineRule="auto"/>
      </w:pPr>
      <w:r>
        <w:t>Table 3</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2957AB"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2957AB"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2957AB"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t xml:space="preserve">Table B6: </w:t>
      </w:r>
      <w:r w:rsidR="0040242B">
        <w:t>GLMM models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5859C3AB" w:rsidR="0022581F" w:rsidRDefault="0022581F" w:rsidP="009C7F0B"/>
    <w:sectPr w:rsidR="0022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CE2B" w14:textId="77777777" w:rsidR="00D55292" w:rsidRDefault="00D55292" w:rsidP="00E82973">
      <w:pPr>
        <w:spacing w:after="0" w:line="240" w:lineRule="auto"/>
      </w:pPr>
      <w:r>
        <w:separator/>
      </w:r>
    </w:p>
  </w:endnote>
  <w:endnote w:type="continuationSeparator" w:id="0">
    <w:p w14:paraId="656B9A82" w14:textId="77777777" w:rsidR="00D55292" w:rsidRDefault="00D55292"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7F0A" w14:textId="77777777" w:rsidR="00D55292" w:rsidRDefault="00D55292" w:rsidP="00E82973">
      <w:pPr>
        <w:spacing w:after="0" w:line="240" w:lineRule="auto"/>
      </w:pPr>
      <w:r>
        <w:separator/>
      </w:r>
    </w:p>
  </w:footnote>
  <w:footnote w:type="continuationSeparator" w:id="0">
    <w:p w14:paraId="0802C4A9" w14:textId="77777777" w:rsidR="00D55292" w:rsidRDefault="00D55292"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74FA"/>
    <w:rsid w:val="0001769C"/>
    <w:rsid w:val="00017B00"/>
    <w:rsid w:val="00021693"/>
    <w:rsid w:val="000220DA"/>
    <w:rsid w:val="00025219"/>
    <w:rsid w:val="0002609A"/>
    <w:rsid w:val="00026C56"/>
    <w:rsid w:val="00026E78"/>
    <w:rsid w:val="0003076A"/>
    <w:rsid w:val="00031660"/>
    <w:rsid w:val="000318B5"/>
    <w:rsid w:val="000327C0"/>
    <w:rsid w:val="000329C5"/>
    <w:rsid w:val="00032E17"/>
    <w:rsid w:val="00032F51"/>
    <w:rsid w:val="00036294"/>
    <w:rsid w:val="000363CD"/>
    <w:rsid w:val="00040C15"/>
    <w:rsid w:val="0004122F"/>
    <w:rsid w:val="00041734"/>
    <w:rsid w:val="000426DE"/>
    <w:rsid w:val="0004411B"/>
    <w:rsid w:val="00045B82"/>
    <w:rsid w:val="0004758E"/>
    <w:rsid w:val="00047F7F"/>
    <w:rsid w:val="00051285"/>
    <w:rsid w:val="00051A4B"/>
    <w:rsid w:val="00051B2E"/>
    <w:rsid w:val="00051D07"/>
    <w:rsid w:val="000525C7"/>
    <w:rsid w:val="00052F27"/>
    <w:rsid w:val="0005326A"/>
    <w:rsid w:val="000538E5"/>
    <w:rsid w:val="00054E33"/>
    <w:rsid w:val="00054E71"/>
    <w:rsid w:val="00055CCB"/>
    <w:rsid w:val="000569CC"/>
    <w:rsid w:val="000571B9"/>
    <w:rsid w:val="00060278"/>
    <w:rsid w:val="00060842"/>
    <w:rsid w:val="00062E4F"/>
    <w:rsid w:val="00064D45"/>
    <w:rsid w:val="00065309"/>
    <w:rsid w:val="000661F0"/>
    <w:rsid w:val="00066537"/>
    <w:rsid w:val="00066CB1"/>
    <w:rsid w:val="00066DDD"/>
    <w:rsid w:val="00066EEA"/>
    <w:rsid w:val="000705AA"/>
    <w:rsid w:val="0007112A"/>
    <w:rsid w:val="0007125E"/>
    <w:rsid w:val="00074051"/>
    <w:rsid w:val="0007687C"/>
    <w:rsid w:val="0008065C"/>
    <w:rsid w:val="0008110A"/>
    <w:rsid w:val="00084FCD"/>
    <w:rsid w:val="0008571F"/>
    <w:rsid w:val="00085ED2"/>
    <w:rsid w:val="000864E2"/>
    <w:rsid w:val="00086F3A"/>
    <w:rsid w:val="00086FAA"/>
    <w:rsid w:val="00087207"/>
    <w:rsid w:val="00091247"/>
    <w:rsid w:val="000924A6"/>
    <w:rsid w:val="00092721"/>
    <w:rsid w:val="00093A34"/>
    <w:rsid w:val="00094C99"/>
    <w:rsid w:val="0009574D"/>
    <w:rsid w:val="00095AF0"/>
    <w:rsid w:val="0009688F"/>
    <w:rsid w:val="00097D82"/>
    <w:rsid w:val="000A01F2"/>
    <w:rsid w:val="000A0F2F"/>
    <w:rsid w:val="000A2E5E"/>
    <w:rsid w:val="000A41C5"/>
    <w:rsid w:val="000A42AE"/>
    <w:rsid w:val="000A445C"/>
    <w:rsid w:val="000A52CF"/>
    <w:rsid w:val="000A5345"/>
    <w:rsid w:val="000A6AE4"/>
    <w:rsid w:val="000A6F94"/>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0C17"/>
    <w:rsid w:val="000D19E4"/>
    <w:rsid w:val="000D1E96"/>
    <w:rsid w:val="000D2637"/>
    <w:rsid w:val="000D28A0"/>
    <w:rsid w:val="000D3971"/>
    <w:rsid w:val="000D43CE"/>
    <w:rsid w:val="000D4F99"/>
    <w:rsid w:val="000D5390"/>
    <w:rsid w:val="000E1054"/>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8EC"/>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4FD"/>
    <w:rsid w:val="00120D56"/>
    <w:rsid w:val="00120F70"/>
    <w:rsid w:val="001213CB"/>
    <w:rsid w:val="00121B89"/>
    <w:rsid w:val="001232CF"/>
    <w:rsid w:val="00123786"/>
    <w:rsid w:val="00124A83"/>
    <w:rsid w:val="00124B75"/>
    <w:rsid w:val="00125170"/>
    <w:rsid w:val="00125F76"/>
    <w:rsid w:val="00126C9F"/>
    <w:rsid w:val="001318A6"/>
    <w:rsid w:val="00132C0B"/>
    <w:rsid w:val="001330E1"/>
    <w:rsid w:val="001332DA"/>
    <w:rsid w:val="001333B4"/>
    <w:rsid w:val="001339B7"/>
    <w:rsid w:val="001339FA"/>
    <w:rsid w:val="00133EC6"/>
    <w:rsid w:val="001342AC"/>
    <w:rsid w:val="00134397"/>
    <w:rsid w:val="00134DE6"/>
    <w:rsid w:val="00135016"/>
    <w:rsid w:val="0013510E"/>
    <w:rsid w:val="0013664C"/>
    <w:rsid w:val="00136B4C"/>
    <w:rsid w:val="00140351"/>
    <w:rsid w:val="00141655"/>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664"/>
    <w:rsid w:val="001578B1"/>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8F4"/>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0CFE"/>
    <w:rsid w:val="00191148"/>
    <w:rsid w:val="00191474"/>
    <w:rsid w:val="0019206A"/>
    <w:rsid w:val="00193054"/>
    <w:rsid w:val="00193537"/>
    <w:rsid w:val="00193AC0"/>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594E"/>
    <w:rsid w:val="001B682A"/>
    <w:rsid w:val="001B72BF"/>
    <w:rsid w:val="001B755B"/>
    <w:rsid w:val="001C0285"/>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268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3EBF"/>
    <w:rsid w:val="001E4A16"/>
    <w:rsid w:val="001E4D6C"/>
    <w:rsid w:val="001E63EE"/>
    <w:rsid w:val="001F1095"/>
    <w:rsid w:val="001F125D"/>
    <w:rsid w:val="001F2A3D"/>
    <w:rsid w:val="001F33DE"/>
    <w:rsid w:val="001F3A81"/>
    <w:rsid w:val="001F3B77"/>
    <w:rsid w:val="001F43F0"/>
    <w:rsid w:val="001F5563"/>
    <w:rsid w:val="001F56B0"/>
    <w:rsid w:val="001F6D15"/>
    <w:rsid w:val="001F703F"/>
    <w:rsid w:val="00200B0F"/>
    <w:rsid w:val="00200D6D"/>
    <w:rsid w:val="00201C59"/>
    <w:rsid w:val="00202548"/>
    <w:rsid w:val="002025A5"/>
    <w:rsid w:val="0020327D"/>
    <w:rsid w:val="002032F8"/>
    <w:rsid w:val="0020367A"/>
    <w:rsid w:val="00203C44"/>
    <w:rsid w:val="0020422F"/>
    <w:rsid w:val="00205876"/>
    <w:rsid w:val="00205D8D"/>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BAC"/>
    <w:rsid w:val="00220CE8"/>
    <w:rsid w:val="002223A5"/>
    <w:rsid w:val="0022314A"/>
    <w:rsid w:val="002234E8"/>
    <w:rsid w:val="00224B97"/>
    <w:rsid w:val="00225181"/>
    <w:rsid w:val="0022581F"/>
    <w:rsid w:val="00226C22"/>
    <w:rsid w:val="00227292"/>
    <w:rsid w:val="00227446"/>
    <w:rsid w:val="00231D81"/>
    <w:rsid w:val="002329C4"/>
    <w:rsid w:val="00233425"/>
    <w:rsid w:val="00233D56"/>
    <w:rsid w:val="00237054"/>
    <w:rsid w:val="00237BBD"/>
    <w:rsid w:val="002403B6"/>
    <w:rsid w:val="0024088A"/>
    <w:rsid w:val="00240F95"/>
    <w:rsid w:val="002420E0"/>
    <w:rsid w:val="00242BA2"/>
    <w:rsid w:val="00243138"/>
    <w:rsid w:val="0024336C"/>
    <w:rsid w:val="0024691B"/>
    <w:rsid w:val="00250A45"/>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23C1"/>
    <w:rsid w:val="002738CC"/>
    <w:rsid w:val="002743B5"/>
    <w:rsid w:val="0027453E"/>
    <w:rsid w:val="00274B48"/>
    <w:rsid w:val="002753D7"/>
    <w:rsid w:val="002802F3"/>
    <w:rsid w:val="00280601"/>
    <w:rsid w:val="002808AC"/>
    <w:rsid w:val="00281034"/>
    <w:rsid w:val="00281375"/>
    <w:rsid w:val="00284904"/>
    <w:rsid w:val="00285C9B"/>
    <w:rsid w:val="002861D4"/>
    <w:rsid w:val="00286F42"/>
    <w:rsid w:val="00287BED"/>
    <w:rsid w:val="00290046"/>
    <w:rsid w:val="0029008E"/>
    <w:rsid w:val="0029019E"/>
    <w:rsid w:val="002905EA"/>
    <w:rsid w:val="002917E9"/>
    <w:rsid w:val="002918EF"/>
    <w:rsid w:val="002930AB"/>
    <w:rsid w:val="00293314"/>
    <w:rsid w:val="0029361D"/>
    <w:rsid w:val="00294B2F"/>
    <w:rsid w:val="00295346"/>
    <w:rsid w:val="002957AB"/>
    <w:rsid w:val="002A0025"/>
    <w:rsid w:val="002A0284"/>
    <w:rsid w:val="002A23BB"/>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C7E93"/>
    <w:rsid w:val="002D00C2"/>
    <w:rsid w:val="002D00F2"/>
    <w:rsid w:val="002D2719"/>
    <w:rsid w:val="002D2F30"/>
    <w:rsid w:val="002D2FA3"/>
    <w:rsid w:val="002D48C8"/>
    <w:rsid w:val="002D54FB"/>
    <w:rsid w:val="002D5FDB"/>
    <w:rsid w:val="002D6D44"/>
    <w:rsid w:val="002D733F"/>
    <w:rsid w:val="002E017E"/>
    <w:rsid w:val="002E04BB"/>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3E84"/>
    <w:rsid w:val="002F53AD"/>
    <w:rsid w:val="002F5481"/>
    <w:rsid w:val="002F63CD"/>
    <w:rsid w:val="002F7980"/>
    <w:rsid w:val="003019E7"/>
    <w:rsid w:val="00301F26"/>
    <w:rsid w:val="0030341E"/>
    <w:rsid w:val="003034EA"/>
    <w:rsid w:val="00305C55"/>
    <w:rsid w:val="003100E1"/>
    <w:rsid w:val="0031331D"/>
    <w:rsid w:val="003138FC"/>
    <w:rsid w:val="00314984"/>
    <w:rsid w:val="00314985"/>
    <w:rsid w:val="00314C86"/>
    <w:rsid w:val="00315135"/>
    <w:rsid w:val="003158EA"/>
    <w:rsid w:val="00315F3A"/>
    <w:rsid w:val="00315F5C"/>
    <w:rsid w:val="00316482"/>
    <w:rsid w:val="00316F39"/>
    <w:rsid w:val="0032010B"/>
    <w:rsid w:val="0032084C"/>
    <w:rsid w:val="00321736"/>
    <w:rsid w:val="00321CD3"/>
    <w:rsid w:val="00322193"/>
    <w:rsid w:val="0032252D"/>
    <w:rsid w:val="00322747"/>
    <w:rsid w:val="00323AE9"/>
    <w:rsid w:val="00323ECC"/>
    <w:rsid w:val="0032496D"/>
    <w:rsid w:val="00325924"/>
    <w:rsid w:val="00325AE1"/>
    <w:rsid w:val="0032632B"/>
    <w:rsid w:val="00330A8F"/>
    <w:rsid w:val="00332060"/>
    <w:rsid w:val="00332121"/>
    <w:rsid w:val="003324BC"/>
    <w:rsid w:val="00332596"/>
    <w:rsid w:val="0033300D"/>
    <w:rsid w:val="003333D9"/>
    <w:rsid w:val="003352DC"/>
    <w:rsid w:val="00336AD7"/>
    <w:rsid w:val="00341A31"/>
    <w:rsid w:val="0034237C"/>
    <w:rsid w:val="00343E52"/>
    <w:rsid w:val="00346056"/>
    <w:rsid w:val="003505F1"/>
    <w:rsid w:val="0035192F"/>
    <w:rsid w:val="0035240C"/>
    <w:rsid w:val="0035282D"/>
    <w:rsid w:val="0035289A"/>
    <w:rsid w:val="00353035"/>
    <w:rsid w:val="00353C45"/>
    <w:rsid w:val="00354C9D"/>
    <w:rsid w:val="0035696E"/>
    <w:rsid w:val="00356BDB"/>
    <w:rsid w:val="00356F0E"/>
    <w:rsid w:val="0035724F"/>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570"/>
    <w:rsid w:val="00377C16"/>
    <w:rsid w:val="00380CA9"/>
    <w:rsid w:val="00380EA2"/>
    <w:rsid w:val="003816DB"/>
    <w:rsid w:val="00382C7C"/>
    <w:rsid w:val="00382FED"/>
    <w:rsid w:val="00383159"/>
    <w:rsid w:val="00383C12"/>
    <w:rsid w:val="00384FC4"/>
    <w:rsid w:val="00386F34"/>
    <w:rsid w:val="00387C8A"/>
    <w:rsid w:val="00391323"/>
    <w:rsid w:val="00391B5D"/>
    <w:rsid w:val="003929E6"/>
    <w:rsid w:val="00392CC5"/>
    <w:rsid w:val="003943E8"/>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4C1C"/>
    <w:rsid w:val="003D5314"/>
    <w:rsid w:val="003D576D"/>
    <w:rsid w:val="003D5FD8"/>
    <w:rsid w:val="003D67FB"/>
    <w:rsid w:val="003D6EAB"/>
    <w:rsid w:val="003E00B3"/>
    <w:rsid w:val="003E099F"/>
    <w:rsid w:val="003E0D81"/>
    <w:rsid w:val="003E162B"/>
    <w:rsid w:val="003E1811"/>
    <w:rsid w:val="003E1E61"/>
    <w:rsid w:val="003E4152"/>
    <w:rsid w:val="003E48AD"/>
    <w:rsid w:val="003E7AF6"/>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3F58"/>
    <w:rsid w:val="00405F4D"/>
    <w:rsid w:val="00407020"/>
    <w:rsid w:val="004108A5"/>
    <w:rsid w:val="00410B2F"/>
    <w:rsid w:val="00411A5A"/>
    <w:rsid w:val="004143CC"/>
    <w:rsid w:val="0041446E"/>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572"/>
    <w:rsid w:val="0042771C"/>
    <w:rsid w:val="00427BE4"/>
    <w:rsid w:val="00427CBB"/>
    <w:rsid w:val="00427F8A"/>
    <w:rsid w:val="00432E67"/>
    <w:rsid w:val="00434127"/>
    <w:rsid w:val="00435B8C"/>
    <w:rsid w:val="00436C2B"/>
    <w:rsid w:val="004409CD"/>
    <w:rsid w:val="00440AB9"/>
    <w:rsid w:val="00440D99"/>
    <w:rsid w:val="004412BC"/>
    <w:rsid w:val="00441462"/>
    <w:rsid w:val="004422A3"/>
    <w:rsid w:val="00443747"/>
    <w:rsid w:val="00443C1E"/>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0A3A"/>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5595"/>
    <w:rsid w:val="004760E2"/>
    <w:rsid w:val="004771C2"/>
    <w:rsid w:val="00484208"/>
    <w:rsid w:val="00484D8B"/>
    <w:rsid w:val="00484F8A"/>
    <w:rsid w:val="004862EA"/>
    <w:rsid w:val="00486660"/>
    <w:rsid w:val="00487B61"/>
    <w:rsid w:val="00487E40"/>
    <w:rsid w:val="004907D9"/>
    <w:rsid w:val="00490C64"/>
    <w:rsid w:val="004911BF"/>
    <w:rsid w:val="00491639"/>
    <w:rsid w:val="00492406"/>
    <w:rsid w:val="00494431"/>
    <w:rsid w:val="0049668F"/>
    <w:rsid w:val="00496A47"/>
    <w:rsid w:val="00497255"/>
    <w:rsid w:val="00497DCE"/>
    <w:rsid w:val="004A0473"/>
    <w:rsid w:val="004A06C3"/>
    <w:rsid w:val="004A0DC6"/>
    <w:rsid w:val="004A0EE6"/>
    <w:rsid w:val="004A23B3"/>
    <w:rsid w:val="004A31E0"/>
    <w:rsid w:val="004A3324"/>
    <w:rsid w:val="004A335E"/>
    <w:rsid w:val="004A4B98"/>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6182"/>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58C"/>
    <w:rsid w:val="00510EFE"/>
    <w:rsid w:val="00511673"/>
    <w:rsid w:val="00514EFE"/>
    <w:rsid w:val="00514F45"/>
    <w:rsid w:val="00515450"/>
    <w:rsid w:val="00516DBF"/>
    <w:rsid w:val="005174B3"/>
    <w:rsid w:val="00517A20"/>
    <w:rsid w:val="00517E5A"/>
    <w:rsid w:val="00520BCD"/>
    <w:rsid w:val="00523122"/>
    <w:rsid w:val="00523861"/>
    <w:rsid w:val="00524CDB"/>
    <w:rsid w:val="00524D12"/>
    <w:rsid w:val="00524E27"/>
    <w:rsid w:val="0052557E"/>
    <w:rsid w:val="005260F3"/>
    <w:rsid w:val="005308E5"/>
    <w:rsid w:val="00530DE5"/>
    <w:rsid w:val="00530ED9"/>
    <w:rsid w:val="00531195"/>
    <w:rsid w:val="005317D7"/>
    <w:rsid w:val="00534EED"/>
    <w:rsid w:val="00535A1F"/>
    <w:rsid w:val="00535D0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75"/>
    <w:rsid w:val="0055748B"/>
    <w:rsid w:val="005600FB"/>
    <w:rsid w:val="00561F91"/>
    <w:rsid w:val="005622EF"/>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A5B96"/>
    <w:rsid w:val="005B0BE8"/>
    <w:rsid w:val="005B30E9"/>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2D5"/>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749"/>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0264"/>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337"/>
    <w:rsid w:val="00684D1D"/>
    <w:rsid w:val="006854CA"/>
    <w:rsid w:val="00685D40"/>
    <w:rsid w:val="00685D90"/>
    <w:rsid w:val="00685F91"/>
    <w:rsid w:val="006861EF"/>
    <w:rsid w:val="00686F0C"/>
    <w:rsid w:val="006870A2"/>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3AD"/>
    <w:rsid w:val="006B0614"/>
    <w:rsid w:val="006B0964"/>
    <w:rsid w:val="006B2BF4"/>
    <w:rsid w:val="006B3FAA"/>
    <w:rsid w:val="006C14ED"/>
    <w:rsid w:val="006C23A6"/>
    <w:rsid w:val="006C2F91"/>
    <w:rsid w:val="006C3ED9"/>
    <w:rsid w:val="006C41F9"/>
    <w:rsid w:val="006C461C"/>
    <w:rsid w:val="006C4628"/>
    <w:rsid w:val="006C58BB"/>
    <w:rsid w:val="006C6B4A"/>
    <w:rsid w:val="006D4B10"/>
    <w:rsid w:val="006D52D1"/>
    <w:rsid w:val="006D6E14"/>
    <w:rsid w:val="006D794E"/>
    <w:rsid w:val="006D7FC9"/>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375"/>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3037"/>
    <w:rsid w:val="00744FE4"/>
    <w:rsid w:val="00745FD2"/>
    <w:rsid w:val="00746197"/>
    <w:rsid w:val="007516B8"/>
    <w:rsid w:val="00751754"/>
    <w:rsid w:val="00751867"/>
    <w:rsid w:val="00753EBF"/>
    <w:rsid w:val="0075474A"/>
    <w:rsid w:val="00755060"/>
    <w:rsid w:val="007567B4"/>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16DA"/>
    <w:rsid w:val="00772E71"/>
    <w:rsid w:val="007734BF"/>
    <w:rsid w:val="00774322"/>
    <w:rsid w:val="00774978"/>
    <w:rsid w:val="00774AE5"/>
    <w:rsid w:val="00775FA2"/>
    <w:rsid w:val="0077694F"/>
    <w:rsid w:val="00776A53"/>
    <w:rsid w:val="00777DF6"/>
    <w:rsid w:val="007811B7"/>
    <w:rsid w:val="00781365"/>
    <w:rsid w:val="00781ABE"/>
    <w:rsid w:val="00781CC3"/>
    <w:rsid w:val="007824FB"/>
    <w:rsid w:val="00783952"/>
    <w:rsid w:val="00783C70"/>
    <w:rsid w:val="00783DC4"/>
    <w:rsid w:val="00783F2A"/>
    <w:rsid w:val="00784C31"/>
    <w:rsid w:val="007858C7"/>
    <w:rsid w:val="00786056"/>
    <w:rsid w:val="007862B9"/>
    <w:rsid w:val="00786995"/>
    <w:rsid w:val="00787E64"/>
    <w:rsid w:val="00791219"/>
    <w:rsid w:val="00791C9C"/>
    <w:rsid w:val="00793AA4"/>
    <w:rsid w:val="00793DFF"/>
    <w:rsid w:val="00793E14"/>
    <w:rsid w:val="007940A5"/>
    <w:rsid w:val="00794C61"/>
    <w:rsid w:val="00796998"/>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DDF"/>
    <w:rsid w:val="007B51BC"/>
    <w:rsid w:val="007B52F8"/>
    <w:rsid w:val="007B644F"/>
    <w:rsid w:val="007B6A01"/>
    <w:rsid w:val="007B7FEC"/>
    <w:rsid w:val="007C0C1A"/>
    <w:rsid w:val="007C138F"/>
    <w:rsid w:val="007C16F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BC7"/>
    <w:rsid w:val="007D6CC3"/>
    <w:rsid w:val="007D6FEE"/>
    <w:rsid w:val="007D7E44"/>
    <w:rsid w:val="007E05D5"/>
    <w:rsid w:val="007E20DF"/>
    <w:rsid w:val="007E309C"/>
    <w:rsid w:val="007E343F"/>
    <w:rsid w:val="007E40DC"/>
    <w:rsid w:val="007E6EB6"/>
    <w:rsid w:val="007F0227"/>
    <w:rsid w:val="007F05D1"/>
    <w:rsid w:val="007F0D55"/>
    <w:rsid w:val="007F106C"/>
    <w:rsid w:val="007F133C"/>
    <w:rsid w:val="007F1A9F"/>
    <w:rsid w:val="007F1C73"/>
    <w:rsid w:val="007F28D8"/>
    <w:rsid w:val="007F31D9"/>
    <w:rsid w:val="007F3741"/>
    <w:rsid w:val="007F3851"/>
    <w:rsid w:val="007F3B67"/>
    <w:rsid w:val="007F550B"/>
    <w:rsid w:val="007F64F6"/>
    <w:rsid w:val="007F741B"/>
    <w:rsid w:val="007F7498"/>
    <w:rsid w:val="007F7F4B"/>
    <w:rsid w:val="00800705"/>
    <w:rsid w:val="0080080B"/>
    <w:rsid w:val="008009E2"/>
    <w:rsid w:val="0080222B"/>
    <w:rsid w:val="0080394C"/>
    <w:rsid w:val="00805752"/>
    <w:rsid w:val="0080585A"/>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31BC"/>
    <w:rsid w:val="00844B3D"/>
    <w:rsid w:val="00844F12"/>
    <w:rsid w:val="00845339"/>
    <w:rsid w:val="00845533"/>
    <w:rsid w:val="008465D4"/>
    <w:rsid w:val="00850012"/>
    <w:rsid w:val="008502F2"/>
    <w:rsid w:val="0085052A"/>
    <w:rsid w:val="00851D0E"/>
    <w:rsid w:val="0085305F"/>
    <w:rsid w:val="00854283"/>
    <w:rsid w:val="00854894"/>
    <w:rsid w:val="00855923"/>
    <w:rsid w:val="00857B29"/>
    <w:rsid w:val="00862413"/>
    <w:rsid w:val="0086243D"/>
    <w:rsid w:val="008628BC"/>
    <w:rsid w:val="00863905"/>
    <w:rsid w:val="00863C54"/>
    <w:rsid w:val="00863C90"/>
    <w:rsid w:val="00864372"/>
    <w:rsid w:val="0086669A"/>
    <w:rsid w:val="00867395"/>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844"/>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B47"/>
    <w:rsid w:val="008C0E4C"/>
    <w:rsid w:val="008C13BF"/>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E7DD8"/>
    <w:rsid w:val="008F0479"/>
    <w:rsid w:val="008F0FED"/>
    <w:rsid w:val="008F2DF8"/>
    <w:rsid w:val="008F3DB3"/>
    <w:rsid w:val="008F4C58"/>
    <w:rsid w:val="008F4F7B"/>
    <w:rsid w:val="008F50CC"/>
    <w:rsid w:val="008F53DC"/>
    <w:rsid w:val="00901050"/>
    <w:rsid w:val="009010F2"/>
    <w:rsid w:val="00901A18"/>
    <w:rsid w:val="00901BA2"/>
    <w:rsid w:val="00903B34"/>
    <w:rsid w:val="009044AD"/>
    <w:rsid w:val="00904B5E"/>
    <w:rsid w:val="00904F89"/>
    <w:rsid w:val="00905783"/>
    <w:rsid w:val="009064B9"/>
    <w:rsid w:val="00906E7A"/>
    <w:rsid w:val="00907F21"/>
    <w:rsid w:val="00910681"/>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338"/>
    <w:rsid w:val="009325D3"/>
    <w:rsid w:val="00934480"/>
    <w:rsid w:val="0093473E"/>
    <w:rsid w:val="009377C8"/>
    <w:rsid w:val="009417D6"/>
    <w:rsid w:val="00942361"/>
    <w:rsid w:val="00942CFD"/>
    <w:rsid w:val="009432EC"/>
    <w:rsid w:val="00945494"/>
    <w:rsid w:val="009502E9"/>
    <w:rsid w:val="009506B4"/>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779E6"/>
    <w:rsid w:val="00981912"/>
    <w:rsid w:val="00983FC7"/>
    <w:rsid w:val="009840AE"/>
    <w:rsid w:val="009869CF"/>
    <w:rsid w:val="00987284"/>
    <w:rsid w:val="00987918"/>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6E56"/>
    <w:rsid w:val="009A7831"/>
    <w:rsid w:val="009A78DE"/>
    <w:rsid w:val="009A7911"/>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235E"/>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42F"/>
    <w:rsid w:val="009E7A31"/>
    <w:rsid w:val="009F0816"/>
    <w:rsid w:val="009F2D63"/>
    <w:rsid w:val="009F3AD5"/>
    <w:rsid w:val="009F59F6"/>
    <w:rsid w:val="009F5DEB"/>
    <w:rsid w:val="009F5FB9"/>
    <w:rsid w:val="009F602B"/>
    <w:rsid w:val="009F6FA0"/>
    <w:rsid w:val="009F7D76"/>
    <w:rsid w:val="00A00B14"/>
    <w:rsid w:val="00A02089"/>
    <w:rsid w:val="00A0209F"/>
    <w:rsid w:val="00A02C13"/>
    <w:rsid w:val="00A02D68"/>
    <w:rsid w:val="00A037F9"/>
    <w:rsid w:val="00A03BD2"/>
    <w:rsid w:val="00A03F30"/>
    <w:rsid w:val="00A04F3A"/>
    <w:rsid w:val="00A0557B"/>
    <w:rsid w:val="00A06AA6"/>
    <w:rsid w:val="00A06E69"/>
    <w:rsid w:val="00A1048B"/>
    <w:rsid w:val="00A10EA3"/>
    <w:rsid w:val="00A11E7D"/>
    <w:rsid w:val="00A127DA"/>
    <w:rsid w:val="00A12D61"/>
    <w:rsid w:val="00A134AB"/>
    <w:rsid w:val="00A14C37"/>
    <w:rsid w:val="00A168E7"/>
    <w:rsid w:val="00A17289"/>
    <w:rsid w:val="00A212F9"/>
    <w:rsid w:val="00A22549"/>
    <w:rsid w:val="00A22B92"/>
    <w:rsid w:val="00A26687"/>
    <w:rsid w:val="00A273ED"/>
    <w:rsid w:val="00A27789"/>
    <w:rsid w:val="00A27F0F"/>
    <w:rsid w:val="00A30978"/>
    <w:rsid w:val="00A31529"/>
    <w:rsid w:val="00A323BF"/>
    <w:rsid w:val="00A336FF"/>
    <w:rsid w:val="00A3384B"/>
    <w:rsid w:val="00A3385B"/>
    <w:rsid w:val="00A35A10"/>
    <w:rsid w:val="00A3642F"/>
    <w:rsid w:val="00A36A2D"/>
    <w:rsid w:val="00A41804"/>
    <w:rsid w:val="00A41DD2"/>
    <w:rsid w:val="00A42511"/>
    <w:rsid w:val="00A4263F"/>
    <w:rsid w:val="00A43776"/>
    <w:rsid w:val="00A43EEF"/>
    <w:rsid w:val="00A440C6"/>
    <w:rsid w:val="00A44B56"/>
    <w:rsid w:val="00A4543D"/>
    <w:rsid w:val="00A4680D"/>
    <w:rsid w:val="00A46C99"/>
    <w:rsid w:val="00A50443"/>
    <w:rsid w:val="00A505B1"/>
    <w:rsid w:val="00A548C6"/>
    <w:rsid w:val="00A5508D"/>
    <w:rsid w:val="00A55E27"/>
    <w:rsid w:val="00A563E3"/>
    <w:rsid w:val="00A57371"/>
    <w:rsid w:val="00A57E00"/>
    <w:rsid w:val="00A602F9"/>
    <w:rsid w:val="00A6038E"/>
    <w:rsid w:val="00A60E2F"/>
    <w:rsid w:val="00A61F48"/>
    <w:rsid w:val="00A62B67"/>
    <w:rsid w:val="00A62E82"/>
    <w:rsid w:val="00A63306"/>
    <w:rsid w:val="00A64476"/>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98C"/>
    <w:rsid w:val="00A84B2A"/>
    <w:rsid w:val="00A84D31"/>
    <w:rsid w:val="00A85C93"/>
    <w:rsid w:val="00A8613A"/>
    <w:rsid w:val="00A86888"/>
    <w:rsid w:val="00A86E9A"/>
    <w:rsid w:val="00A872DA"/>
    <w:rsid w:val="00A87B86"/>
    <w:rsid w:val="00A904B5"/>
    <w:rsid w:val="00A90F0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465"/>
    <w:rsid w:val="00AD778C"/>
    <w:rsid w:val="00AD7929"/>
    <w:rsid w:val="00AD7D49"/>
    <w:rsid w:val="00AE085C"/>
    <w:rsid w:val="00AE0CF4"/>
    <w:rsid w:val="00AE0DA7"/>
    <w:rsid w:val="00AE25FD"/>
    <w:rsid w:val="00AE2B73"/>
    <w:rsid w:val="00AE2C97"/>
    <w:rsid w:val="00AE3D2D"/>
    <w:rsid w:val="00AE4800"/>
    <w:rsid w:val="00AE4FBB"/>
    <w:rsid w:val="00AE553D"/>
    <w:rsid w:val="00AE7363"/>
    <w:rsid w:val="00AF0C7D"/>
    <w:rsid w:val="00AF1310"/>
    <w:rsid w:val="00AF2663"/>
    <w:rsid w:val="00AF3470"/>
    <w:rsid w:val="00AF39EA"/>
    <w:rsid w:val="00AF4451"/>
    <w:rsid w:val="00AF5EFC"/>
    <w:rsid w:val="00AF5F23"/>
    <w:rsid w:val="00AF6996"/>
    <w:rsid w:val="00AF6AA7"/>
    <w:rsid w:val="00AF791F"/>
    <w:rsid w:val="00B00DD6"/>
    <w:rsid w:val="00B012F2"/>
    <w:rsid w:val="00B01748"/>
    <w:rsid w:val="00B01777"/>
    <w:rsid w:val="00B02895"/>
    <w:rsid w:val="00B029EA"/>
    <w:rsid w:val="00B02A60"/>
    <w:rsid w:val="00B035A2"/>
    <w:rsid w:val="00B036FB"/>
    <w:rsid w:val="00B03F58"/>
    <w:rsid w:val="00B053C4"/>
    <w:rsid w:val="00B05977"/>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4DAE"/>
    <w:rsid w:val="00B25161"/>
    <w:rsid w:val="00B26370"/>
    <w:rsid w:val="00B2730D"/>
    <w:rsid w:val="00B3009C"/>
    <w:rsid w:val="00B3047E"/>
    <w:rsid w:val="00B32E02"/>
    <w:rsid w:val="00B337C7"/>
    <w:rsid w:val="00B36A55"/>
    <w:rsid w:val="00B40CD7"/>
    <w:rsid w:val="00B442FF"/>
    <w:rsid w:val="00B4473E"/>
    <w:rsid w:val="00B44DA7"/>
    <w:rsid w:val="00B4713D"/>
    <w:rsid w:val="00B47CAA"/>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16CA"/>
    <w:rsid w:val="00B72444"/>
    <w:rsid w:val="00B7274D"/>
    <w:rsid w:val="00B73292"/>
    <w:rsid w:val="00B7331D"/>
    <w:rsid w:val="00B74B05"/>
    <w:rsid w:val="00B7796B"/>
    <w:rsid w:val="00B80EB8"/>
    <w:rsid w:val="00B80FA6"/>
    <w:rsid w:val="00B81275"/>
    <w:rsid w:val="00B81455"/>
    <w:rsid w:val="00B81D3A"/>
    <w:rsid w:val="00B82A1E"/>
    <w:rsid w:val="00B83A83"/>
    <w:rsid w:val="00B83C73"/>
    <w:rsid w:val="00B8424B"/>
    <w:rsid w:val="00B84F32"/>
    <w:rsid w:val="00B85192"/>
    <w:rsid w:val="00B86602"/>
    <w:rsid w:val="00B874AC"/>
    <w:rsid w:val="00B87CF5"/>
    <w:rsid w:val="00B87FCA"/>
    <w:rsid w:val="00B90697"/>
    <w:rsid w:val="00B91511"/>
    <w:rsid w:val="00B91F7E"/>
    <w:rsid w:val="00B94DFB"/>
    <w:rsid w:val="00B95C88"/>
    <w:rsid w:val="00B95D91"/>
    <w:rsid w:val="00B961D3"/>
    <w:rsid w:val="00B9682A"/>
    <w:rsid w:val="00B96BF1"/>
    <w:rsid w:val="00BA49CF"/>
    <w:rsid w:val="00BA4D33"/>
    <w:rsid w:val="00BA5800"/>
    <w:rsid w:val="00BA61B8"/>
    <w:rsid w:val="00BA7213"/>
    <w:rsid w:val="00BA7B1C"/>
    <w:rsid w:val="00BB0984"/>
    <w:rsid w:val="00BB129C"/>
    <w:rsid w:val="00BB4238"/>
    <w:rsid w:val="00BB4656"/>
    <w:rsid w:val="00BB4EB2"/>
    <w:rsid w:val="00BB5BDF"/>
    <w:rsid w:val="00BB7020"/>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EE0"/>
    <w:rsid w:val="00BD4BEC"/>
    <w:rsid w:val="00BD4CCB"/>
    <w:rsid w:val="00BD4EC9"/>
    <w:rsid w:val="00BD6D43"/>
    <w:rsid w:val="00BD724C"/>
    <w:rsid w:val="00BE0DE2"/>
    <w:rsid w:val="00BE17D5"/>
    <w:rsid w:val="00BE1E60"/>
    <w:rsid w:val="00BE243A"/>
    <w:rsid w:val="00BE2F42"/>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C79"/>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7579"/>
    <w:rsid w:val="00C81C12"/>
    <w:rsid w:val="00C82D57"/>
    <w:rsid w:val="00C83EF1"/>
    <w:rsid w:val="00C842C6"/>
    <w:rsid w:val="00C85807"/>
    <w:rsid w:val="00C85D5D"/>
    <w:rsid w:val="00C86BC5"/>
    <w:rsid w:val="00C8731B"/>
    <w:rsid w:val="00C9051D"/>
    <w:rsid w:val="00C908A6"/>
    <w:rsid w:val="00C90B71"/>
    <w:rsid w:val="00C90F26"/>
    <w:rsid w:val="00C93D29"/>
    <w:rsid w:val="00C93DDD"/>
    <w:rsid w:val="00C94E39"/>
    <w:rsid w:val="00C952F8"/>
    <w:rsid w:val="00CA1B88"/>
    <w:rsid w:val="00CA252C"/>
    <w:rsid w:val="00CA33F9"/>
    <w:rsid w:val="00CA405C"/>
    <w:rsid w:val="00CA722D"/>
    <w:rsid w:val="00CA753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5AA6"/>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687"/>
    <w:rsid w:val="00CF6824"/>
    <w:rsid w:val="00CF6C2A"/>
    <w:rsid w:val="00D00CEA"/>
    <w:rsid w:val="00D0306E"/>
    <w:rsid w:val="00D03FB7"/>
    <w:rsid w:val="00D049A6"/>
    <w:rsid w:val="00D0505F"/>
    <w:rsid w:val="00D05B00"/>
    <w:rsid w:val="00D0670D"/>
    <w:rsid w:val="00D070CE"/>
    <w:rsid w:val="00D13517"/>
    <w:rsid w:val="00D13E32"/>
    <w:rsid w:val="00D14DCE"/>
    <w:rsid w:val="00D16509"/>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3A03"/>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292"/>
    <w:rsid w:val="00D55D2E"/>
    <w:rsid w:val="00D55EB7"/>
    <w:rsid w:val="00D567D1"/>
    <w:rsid w:val="00D56EA0"/>
    <w:rsid w:val="00D60677"/>
    <w:rsid w:val="00D6217B"/>
    <w:rsid w:val="00D6250C"/>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B02"/>
    <w:rsid w:val="00DB0CAD"/>
    <w:rsid w:val="00DB0D64"/>
    <w:rsid w:val="00DB1858"/>
    <w:rsid w:val="00DB2DDC"/>
    <w:rsid w:val="00DB3C03"/>
    <w:rsid w:val="00DB5757"/>
    <w:rsid w:val="00DB59BA"/>
    <w:rsid w:val="00DB5A6F"/>
    <w:rsid w:val="00DB6135"/>
    <w:rsid w:val="00DB6F56"/>
    <w:rsid w:val="00DB72E3"/>
    <w:rsid w:val="00DB797F"/>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08BE"/>
    <w:rsid w:val="00DF1AA8"/>
    <w:rsid w:val="00DF3BD6"/>
    <w:rsid w:val="00DF3D84"/>
    <w:rsid w:val="00E01B47"/>
    <w:rsid w:val="00E0494C"/>
    <w:rsid w:val="00E11AC6"/>
    <w:rsid w:val="00E1210E"/>
    <w:rsid w:val="00E1589F"/>
    <w:rsid w:val="00E159A9"/>
    <w:rsid w:val="00E16159"/>
    <w:rsid w:val="00E162DE"/>
    <w:rsid w:val="00E164F4"/>
    <w:rsid w:val="00E16B12"/>
    <w:rsid w:val="00E17763"/>
    <w:rsid w:val="00E20414"/>
    <w:rsid w:val="00E20E21"/>
    <w:rsid w:val="00E21B3D"/>
    <w:rsid w:val="00E22311"/>
    <w:rsid w:val="00E224CA"/>
    <w:rsid w:val="00E22B9E"/>
    <w:rsid w:val="00E24083"/>
    <w:rsid w:val="00E2430A"/>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47ABF"/>
    <w:rsid w:val="00E504B5"/>
    <w:rsid w:val="00E51A53"/>
    <w:rsid w:val="00E5214A"/>
    <w:rsid w:val="00E53DE5"/>
    <w:rsid w:val="00E567F0"/>
    <w:rsid w:val="00E57C4D"/>
    <w:rsid w:val="00E57C91"/>
    <w:rsid w:val="00E57FB5"/>
    <w:rsid w:val="00E61738"/>
    <w:rsid w:val="00E61D6C"/>
    <w:rsid w:val="00E61FE8"/>
    <w:rsid w:val="00E62F97"/>
    <w:rsid w:val="00E63738"/>
    <w:rsid w:val="00E64CAB"/>
    <w:rsid w:val="00E65785"/>
    <w:rsid w:val="00E669A4"/>
    <w:rsid w:val="00E6754C"/>
    <w:rsid w:val="00E67A75"/>
    <w:rsid w:val="00E70869"/>
    <w:rsid w:val="00E71773"/>
    <w:rsid w:val="00E73496"/>
    <w:rsid w:val="00E75571"/>
    <w:rsid w:val="00E755D4"/>
    <w:rsid w:val="00E75F95"/>
    <w:rsid w:val="00E77279"/>
    <w:rsid w:val="00E77DF5"/>
    <w:rsid w:val="00E81241"/>
    <w:rsid w:val="00E82973"/>
    <w:rsid w:val="00E83756"/>
    <w:rsid w:val="00E853AE"/>
    <w:rsid w:val="00E8548A"/>
    <w:rsid w:val="00E86FF0"/>
    <w:rsid w:val="00E90F5C"/>
    <w:rsid w:val="00E94D9B"/>
    <w:rsid w:val="00E95D33"/>
    <w:rsid w:val="00E9633A"/>
    <w:rsid w:val="00E96816"/>
    <w:rsid w:val="00E97EA5"/>
    <w:rsid w:val="00EA0303"/>
    <w:rsid w:val="00EA0393"/>
    <w:rsid w:val="00EA0EEE"/>
    <w:rsid w:val="00EA32DC"/>
    <w:rsid w:val="00EA4337"/>
    <w:rsid w:val="00EA4689"/>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0CFC"/>
    <w:rsid w:val="00EC154E"/>
    <w:rsid w:val="00EC23DD"/>
    <w:rsid w:val="00EC4D44"/>
    <w:rsid w:val="00ED1FA7"/>
    <w:rsid w:val="00ED2535"/>
    <w:rsid w:val="00ED395F"/>
    <w:rsid w:val="00ED44B7"/>
    <w:rsid w:val="00ED4DC3"/>
    <w:rsid w:val="00ED715A"/>
    <w:rsid w:val="00EE0390"/>
    <w:rsid w:val="00EE0730"/>
    <w:rsid w:val="00EE150A"/>
    <w:rsid w:val="00EE18A4"/>
    <w:rsid w:val="00EE293B"/>
    <w:rsid w:val="00EE66D2"/>
    <w:rsid w:val="00EE6EE7"/>
    <w:rsid w:val="00EE70DB"/>
    <w:rsid w:val="00EE7F16"/>
    <w:rsid w:val="00EF023F"/>
    <w:rsid w:val="00EF0734"/>
    <w:rsid w:val="00EF2675"/>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479E"/>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187F"/>
    <w:rsid w:val="00F720D3"/>
    <w:rsid w:val="00F72787"/>
    <w:rsid w:val="00F73E0E"/>
    <w:rsid w:val="00F74C2B"/>
    <w:rsid w:val="00F7608A"/>
    <w:rsid w:val="00F77274"/>
    <w:rsid w:val="00F7742B"/>
    <w:rsid w:val="00F8077F"/>
    <w:rsid w:val="00F80C56"/>
    <w:rsid w:val="00F83A3A"/>
    <w:rsid w:val="00F841E6"/>
    <w:rsid w:val="00F84996"/>
    <w:rsid w:val="00F84F56"/>
    <w:rsid w:val="00F854F0"/>
    <w:rsid w:val="00F8609F"/>
    <w:rsid w:val="00F861C6"/>
    <w:rsid w:val="00F87F7A"/>
    <w:rsid w:val="00F9076F"/>
    <w:rsid w:val="00F90B43"/>
    <w:rsid w:val="00F914AA"/>
    <w:rsid w:val="00F92356"/>
    <w:rsid w:val="00F9256D"/>
    <w:rsid w:val="00F9259C"/>
    <w:rsid w:val="00F92C5A"/>
    <w:rsid w:val="00F9411F"/>
    <w:rsid w:val="00F94944"/>
    <w:rsid w:val="00F957E0"/>
    <w:rsid w:val="00F95F76"/>
    <w:rsid w:val="00F97425"/>
    <w:rsid w:val="00FA067B"/>
    <w:rsid w:val="00FA134A"/>
    <w:rsid w:val="00FA1D5E"/>
    <w:rsid w:val="00FA333B"/>
    <w:rsid w:val="00FA369A"/>
    <w:rsid w:val="00FA6F0C"/>
    <w:rsid w:val="00FA7075"/>
    <w:rsid w:val="00FA752A"/>
    <w:rsid w:val="00FA7E51"/>
    <w:rsid w:val="00FB1A18"/>
    <w:rsid w:val="00FB2ADE"/>
    <w:rsid w:val="00FB462A"/>
    <w:rsid w:val="00FB5F10"/>
    <w:rsid w:val="00FB5FC3"/>
    <w:rsid w:val="00FB730D"/>
    <w:rsid w:val="00FC08A1"/>
    <w:rsid w:val="00FC0E1C"/>
    <w:rsid w:val="00FC2B5D"/>
    <w:rsid w:val="00FC45CF"/>
    <w:rsid w:val="00FC6A19"/>
    <w:rsid w:val="00FC6BF2"/>
    <w:rsid w:val="00FC7E98"/>
    <w:rsid w:val="00FC7ED4"/>
    <w:rsid w:val="00FD02CF"/>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161F"/>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hyperlink" Target="https://bugguide.net/node/view/787796" TargetMode="External"/><Relationship Id="rId17" Type="http://schemas.openxmlformats.org/officeDocument/2006/relationships/hyperlink" Target="https://bugguide.net/node/view/117329" TargetMode="External"/><Relationship Id="rId18" Type="http://schemas.openxmlformats.org/officeDocument/2006/relationships/hyperlink" Target="https://bugguide.net/node/view/14738"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63D0-9A7E-7E47-ADC6-90C040B8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40</Pages>
  <Words>22503</Words>
  <Characters>128272</Characters>
  <Application>Microsoft Macintosh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284</cp:revision>
  <dcterms:created xsi:type="dcterms:W3CDTF">2018-09-11T20:19:00Z</dcterms:created>
  <dcterms:modified xsi:type="dcterms:W3CDTF">2018-10-10T00:13:00Z</dcterms:modified>
</cp:coreProperties>
</file>